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0524" w14:textId="381A9565" w:rsidR="00B0696E" w:rsidRPr="00365BA8" w:rsidRDefault="00B0696E" w:rsidP="00B0696E">
      <w:pPr>
        <w:pStyle w:val="Heading1"/>
        <w:spacing w:before="0"/>
        <w:ind w:right="282"/>
        <w:rPr>
          <w:rFonts w:ascii="Arial" w:hAnsi="Arial" w:cs="Arial"/>
          <w:color w:val="0091D0" w:themeColor="accent2"/>
          <w:sz w:val="36"/>
          <w:szCs w:val="36"/>
        </w:rPr>
      </w:pPr>
      <w:r w:rsidRPr="00365BA8">
        <w:rPr>
          <w:rFonts w:ascii="Arial" w:hAnsi="Arial" w:cs="Arial"/>
          <w:color w:val="0091D0" w:themeColor="accent2"/>
          <w:sz w:val="36"/>
          <w:szCs w:val="36"/>
        </w:rPr>
        <w:t>Adjudication Application (</w:t>
      </w:r>
      <w:r w:rsidR="00316769">
        <w:rPr>
          <w:rFonts w:ascii="Arial" w:hAnsi="Arial" w:cs="Arial"/>
          <w:color w:val="0091D0" w:themeColor="accent2"/>
          <w:sz w:val="36"/>
          <w:szCs w:val="36"/>
        </w:rPr>
        <w:t>Western Australia</w:t>
      </w:r>
      <w:r w:rsidRPr="00365BA8">
        <w:rPr>
          <w:rFonts w:ascii="Arial" w:hAnsi="Arial" w:cs="Arial"/>
          <w:color w:val="0091D0" w:themeColor="accent2"/>
          <w:sz w:val="36"/>
          <w:szCs w:val="36"/>
        </w:rPr>
        <w:t>)</w:t>
      </w:r>
    </w:p>
    <w:p w14:paraId="307F06DA" w14:textId="18859E3A" w:rsidR="00B0696E" w:rsidRPr="00255EA2" w:rsidRDefault="00B0696E" w:rsidP="00B0696E">
      <w:pPr>
        <w:rPr>
          <w:rFonts w:ascii="Arial" w:hAnsi="Arial" w:cs="Arial"/>
          <w:lang w:eastAsia="en-AU"/>
        </w:rPr>
      </w:pPr>
      <w:r w:rsidRPr="00255EA2">
        <w:rPr>
          <w:rFonts w:ascii="Arial" w:hAnsi="Arial" w:cs="Arial"/>
          <w:lang w:eastAsia="en-AU"/>
        </w:rPr>
        <w:t xml:space="preserve">Made under the </w:t>
      </w:r>
      <w:r w:rsidRPr="00644C48">
        <w:rPr>
          <w:rFonts w:ascii="Arial" w:hAnsi="Arial" w:cs="Arial"/>
          <w:i/>
          <w:iCs/>
          <w:lang w:eastAsia="en-AU"/>
        </w:rPr>
        <w:t>Buil</w:t>
      </w:r>
      <w:r w:rsidR="00203049" w:rsidRPr="00644C48">
        <w:rPr>
          <w:rFonts w:ascii="Arial" w:hAnsi="Arial" w:cs="Arial"/>
          <w:i/>
          <w:iCs/>
          <w:lang w:eastAsia="en-AU"/>
        </w:rPr>
        <w:t>ding and Constr</w:t>
      </w:r>
      <w:r w:rsidR="00F83217" w:rsidRPr="00644C48">
        <w:rPr>
          <w:rFonts w:ascii="Arial" w:hAnsi="Arial" w:cs="Arial"/>
          <w:i/>
          <w:iCs/>
          <w:lang w:eastAsia="en-AU"/>
        </w:rPr>
        <w:t xml:space="preserve">uction Industry </w:t>
      </w:r>
      <w:r w:rsidR="00316769" w:rsidRPr="00644C48">
        <w:rPr>
          <w:rFonts w:ascii="Arial" w:hAnsi="Arial" w:cs="Arial"/>
          <w:i/>
          <w:iCs/>
          <w:lang w:eastAsia="en-AU"/>
        </w:rPr>
        <w:t>(</w:t>
      </w:r>
      <w:r w:rsidR="005A3BAE" w:rsidRPr="00644C48">
        <w:rPr>
          <w:rFonts w:ascii="Arial" w:hAnsi="Arial" w:cs="Arial"/>
          <w:i/>
          <w:iCs/>
          <w:lang w:eastAsia="en-AU"/>
        </w:rPr>
        <w:t xml:space="preserve">Security of </w:t>
      </w:r>
      <w:r w:rsidR="00F83217" w:rsidRPr="00644C48">
        <w:rPr>
          <w:rFonts w:ascii="Arial" w:hAnsi="Arial" w:cs="Arial"/>
          <w:i/>
          <w:iCs/>
          <w:lang w:eastAsia="en-AU"/>
        </w:rPr>
        <w:t>Payment</w:t>
      </w:r>
      <w:r w:rsidR="00316769" w:rsidRPr="00644C48">
        <w:rPr>
          <w:rFonts w:ascii="Arial" w:hAnsi="Arial" w:cs="Arial"/>
          <w:i/>
          <w:iCs/>
          <w:lang w:eastAsia="en-AU"/>
        </w:rPr>
        <w:t>)</w:t>
      </w:r>
      <w:r w:rsidR="00F83217" w:rsidRPr="00644C48">
        <w:rPr>
          <w:rFonts w:ascii="Arial" w:hAnsi="Arial" w:cs="Arial"/>
          <w:i/>
          <w:iCs/>
          <w:lang w:eastAsia="en-AU"/>
        </w:rPr>
        <w:t xml:space="preserve"> Act </w:t>
      </w:r>
      <w:r w:rsidR="00316769" w:rsidRPr="00644C48">
        <w:rPr>
          <w:rFonts w:ascii="Arial" w:hAnsi="Arial" w:cs="Arial"/>
          <w:i/>
          <w:iCs/>
          <w:lang w:eastAsia="en-AU"/>
        </w:rPr>
        <w:t>2021</w:t>
      </w:r>
      <w:r w:rsidR="00203049" w:rsidRPr="00644C48">
        <w:rPr>
          <w:rFonts w:ascii="Arial" w:hAnsi="Arial" w:cs="Arial"/>
          <w:i/>
          <w:iCs/>
          <w:lang w:eastAsia="en-AU"/>
        </w:rPr>
        <w:t xml:space="preserve"> (</w:t>
      </w:r>
      <w:r w:rsidR="00CC0CAE" w:rsidRPr="00644C48">
        <w:rPr>
          <w:rFonts w:ascii="Arial" w:hAnsi="Arial" w:cs="Arial"/>
          <w:i/>
          <w:iCs/>
          <w:lang w:eastAsia="en-AU"/>
        </w:rPr>
        <w:t>WA</w:t>
      </w:r>
      <w:r w:rsidR="00256298" w:rsidRPr="00644C48">
        <w:rPr>
          <w:rFonts w:ascii="Arial" w:hAnsi="Arial" w:cs="Arial"/>
          <w:i/>
          <w:iCs/>
          <w:lang w:eastAsia="en-AU"/>
        </w:rPr>
        <w:t>)</w:t>
      </w:r>
    </w:p>
    <w:p w14:paraId="1436ABB2" w14:textId="77777777" w:rsidR="00B0696E" w:rsidRPr="00255EA2" w:rsidRDefault="00B0696E" w:rsidP="00365BA8">
      <w:pPr>
        <w:rPr>
          <w:rFonts w:ascii="Arial" w:hAnsi="Arial" w:cs="Arial"/>
          <w:lang w:eastAsia="en-A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425"/>
        <w:gridCol w:w="1134"/>
        <w:gridCol w:w="711"/>
        <w:gridCol w:w="1132"/>
        <w:gridCol w:w="449"/>
        <w:gridCol w:w="119"/>
        <w:gridCol w:w="568"/>
        <w:gridCol w:w="1984"/>
        <w:gridCol w:w="425"/>
      </w:tblGrid>
      <w:tr w:rsidR="00B0696E" w:rsidRPr="00255EA2" w14:paraId="20B73AA8" w14:textId="77777777" w:rsidTr="0035761C">
        <w:trPr>
          <w:trHeight w:hRule="exact" w:val="454"/>
        </w:trPr>
        <w:tc>
          <w:tcPr>
            <w:tcW w:w="9639" w:type="dxa"/>
            <w:gridSpan w:val="10"/>
            <w:shd w:val="clear" w:color="auto" w:fill="1275B2"/>
            <w:vAlign w:val="center"/>
          </w:tcPr>
          <w:p w14:paraId="10657E9E" w14:textId="77777777" w:rsidR="00B0696E" w:rsidRPr="0004408A" w:rsidRDefault="00B0696E" w:rsidP="00B0696E">
            <w:pPr>
              <w:rPr>
                <w:rFonts w:ascii="Arial" w:hAnsi="Arial" w:cs="Arial"/>
                <w:color w:val="FFFFFF" w:themeColor="background1"/>
                <w:lang w:eastAsia="en-AU"/>
              </w:rPr>
            </w:pPr>
            <w:r w:rsidRPr="0004408A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Please complete all details </w:t>
            </w:r>
            <w:r w:rsidR="00DA61C7" w:rsidRPr="0004408A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of this application </w:t>
            </w:r>
            <w:r w:rsidRPr="0004408A">
              <w:rPr>
                <w:rFonts w:ascii="Arial" w:hAnsi="Arial" w:cs="Arial"/>
                <w:b/>
                <w:color w:val="FFFFFF" w:themeColor="background1"/>
                <w:lang w:eastAsia="en-AU"/>
              </w:rPr>
              <w:t>where applicable</w:t>
            </w:r>
          </w:p>
        </w:tc>
      </w:tr>
      <w:tr w:rsidR="00E13147" w:rsidRPr="00255EA2" w14:paraId="285D44FD" w14:textId="77777777" w:rsidTr="0035761C">
        <w:trPr>
          <w:trHeight w:hRule="exact" w:val="567"/>
        </w:trPr>
        <w:tc>
          <w:tcPr>
            <w:tcW w:w="3117" w:type="dxa"/>
            <w:gridSpan w:val="2"/>
            <w:shd w:val="clear" w:color="auto" w:fill="DAF0F6"/>
            <w:vAlign w:val="center"/>
          </w:tcPr>
          <w:p w14:paraId="30520EE8" w14:textId="77777777" w:rsidR="00E13147" w:rsidRPr="00255EA2" w:rsidRDefault="00E13147" w:rsidP="0004408A">
            <w:pPr>
              <w:rPr>
                <w:rFonts w:ascii="Arial" w:hAnsi="Arial" w:cs="Arial"/>
                <w:b/>
                <w:lang w:eastAsia="en-AU"/>
              </w:rPr>
            </w:pPr>
            <w:r w:rsidRPr="00255EA2">
              <w:rPr>
                <w:rFonts w:ascii="Arial" w:hAnsi="Arial" w:cs="Arial"/>
                <w:b/>
                <w:lang w:eastAsia="en-AU"/>
              </w:rPr>
              <w:t xml:space="preserve">Application </w:t>
            </w:r>
            <w:r w:rsidR="0004408A">
              <w:rPr>
                <w:rFonts w:ascii="Arial" w:hAnsi="Arial" w:cs="Arial"/>
                <w:b/>
                <w:lang w:eastAsia="en-AU"/>
              </w:rPr>
              <w:t>s</w:t>
            </w:r>
            <w:r w:rsidRPr="00255EA2">
              <w:rPr>
                <w:rFonts w:ascii="Arial" w:hAnsi="Arial" w:cs="Arial"/>
                <w:b/>
                <w:lang w:eastAsia="en-AU"/>
              </w:rPr>
              <w:t>cheme</w:t>
            </w:r>
          </w:p>
        </w:tc>
        <w:tc>
          <w:tcPr>
            <w:tcW w:w="2977" w:type="dxa"/>
            <w:gridSpan w:val="3"/>
            <w:vAlign w:val="center"/>
          </w:tcPr>
          <w:p w14:paraId="5712A5E2" w14:textId="66E61C03" w:rsidR="00E13147" w:rsidRPr="00255EA2" w:rsidRDefault="00E13147" w:rsidP="00985F46">
            <w:pPr>
              <w:jc w:val="center"/>
              <w:rPr>
                <w:rFonts w:ascii="Arial" w:hAnsi="Arial" w:cs="Arial"/>
                <w:lang w:eastAsia="en-AU"/>
              </w:rPr>
            </w:pPr>
            <w:r w:rsidRPr="00985F46">
              <w:rPr>
                <w:rFonts w:ascii="Arial" w:hAnsi="Arial" w:cs="Arial"/>
                <w:lang w:eastAsia="en-AU"/>
              </w:rPr>
              <w:t xml:space="preserve">Fixed </w:t>
            </w:r>
            <w:r w:rsidR="00985F46" w:rsidRPr="00985F46">
              <w:rPr>
                <w:rFonts w:ascii="Arial" w:hAnsi="Arial" w:cs="Arial"/>
                <w:lang w:eastAsia="en-AU"/>
              </w:rPr>
              <w:t>f</w:t>
            </w:r>
            <w:r w:rsidRPr="00985F46">
              <w:rPr>
                <w:rFonts w:ascii="Arial" w:hAnsi="Arial" w:cs="Arial"/>
                <w:lang w:eastAsia="en-AU"/>
              </w:rPr>
              <w:t>ee</w:t>
            </w:r>
            <w:r>
              <w:rPr>
                <w:rFonts w:ascii="Arial" w:hAnsi="Arial" w:cs="Arial"/>
                <w:lang w:eastAsia="en-AU"/>
              </w:rPr>
              <w:t xml:space="preserve"> </w:t>
            </w:r>
            <w:r w:rsidRPr="00255E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A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5E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5" w:type="dxa"/>
            <w:gridSpan w:val="5"/>
            <w:vAlign w:val="center"/>
          </w:tcPr>
          <w:p w14:paraId="0172B382" w14:textId="580085E8" w:rsidR="00E13147" w:rsidRPr="00255EA2" w:rsidRDefault="00E13147" w:rsidP="00985F46">
            <w:pPr>
              <w:jc w:val="center"/>
              <w:rPr>
                <w:rFonts w:ascii="Arial" w:hAnsi="Arial" w:cs="Arial"/>
                <w:lang w:eastAsia="en-AU"/>
              </w:rPr>
            </w:pPr>
            <w:r w:rsidRPr="00255EA2">
              <w:rPr>
                <w:rFonts w:ascii="Arial" w:hAnsi="Arial" w:cs="Arial"/>
                <w:lang w:eastAsia="en-AU"/>
              </w:rPr>
              <w:t>Non-</w:t>
            </w:r>
            <w:r w:rsidR="00985F46">
              <w:rPr>
                <w:rFonts w:ascii="Arial" w:hAnsi="Arial" w:cs="Arial"/>
                <w:lang w:eastAsia="en-AU"/>
              </w:rPr>
              <w:t>f</w:t>
            </w:r>
            <w:r w:rsidRPr="00255EA2">
              <w:rPr>
                <w:rFonts w:ascii="Arial" w:hAnsi="Arial" w:cs="Arial"/>
                <w:lang w:eastAsia="en-AU"/>
              </w:rPr>
              <w:t xml:space="preserve">ixed </w:t>
            </w:r>
            <w:r w:rsidR="00985F46">
              <w:rPr>
                <w:rFonts w:ascii="Arial" w:hAnsi="Arial" w:cs="Arial"/>
                <w:lang w:eastAsia="en-AU"/>
              </w:rPr>
              <w:t>f</w:t>
            </w:r>
            <w:r w:rsidRPr="00255EA2">
              <w:rPr>
                <w:rFonts w:ascii="Arial" w:hAnsi="Arial" w:cs="Arial"/>
                <w:lang w:eastAsia="en-AU"/>
              </w:rPr>
              <w:t>ee</w:t>
            </w:r>
            <w:r>
              <w:rPr>
                <w:rFonts w:ascii="Arial" w:hAnsi="Arial" w:cs="Arial"/>
                <w:lang w:eastAsia="en-AU"/>
              </w:rPr>
              <w:t xml:space="preserve"> </w:t>
            </w:r>
            <w:r w:rsidRPr="00255E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EA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5E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696E" w:rsidRPr="00255EA2" w14:paraId="47D90DA1" w14:textId="77777777" w:rsidTr="0035761C">
        <w:trPr>
          <w:trHeight w:hRule="exact" w:val="1224"/>
        </w:trPr>
        <w:tc>
          <w:tcPr>
            <w:tcW w:w="9639" w:type="dxa"/>
            <w:gridSpan w:val="10"/>
            <w:shd w:val="clear" w:color="auto" w:fill="DAF0F6"/>
            <w:vAlign w:val="center"/>
          </w:tcPr>
          <w:p w14:paraId="1D2C71AF" w14:textId="77777777" w:rsidR="00602B48" w:rsidRPr="00342421" w:rsidRDefault="00B0696E" w:rsidP="0004408A">
            <w:pPr>
              <w:tabs>
                <w:tab w:val="left" w:pos="10807"/>
              </w:tabs>
              <w:spacing w:after="120"/>
              <w:ind w:right="176"/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</w:pP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Please refer to the relevant</w:t>
            </w:r>
            <w:r w:rsidR="00A50BF7"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 xml:space="preserve"> terms and conditions for each a</w:t>
            </w: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pplication scheme prior to making an application. The full details</w:t>
            </w:r>
            <w:r w:rsidR="00275160"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 xml:space="preserve"> for each scheme are included as an appendix to</w:t>
            </w: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 xml:space="preserve"> this adjudication application and</w:t>
            </w:r>
            <w:r w:rsidR="0004408A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 xml:space="preserve"> are available from our website </w:t>
            </w: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(</w:t>
            </w:r>
            <w:hyperlink r:id="rId8" w:history="1">
              <w:r w:rsidR="00E13147" w:rsidRPr="00CF716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  <w:lang w:eastAsia="en-AU"/>
                </w:rPr>
                <w:t>www.abcdrs.com.au</w:t>
              </w:r>
            </w:hyperlink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)</w:t>
            </w:r>
          </w:p>
          <w:p w14:paraId="4D120866" w14:textId="41063606" w:rsidR="00B20F5A" w:rsidRPr="00275160" w:rsidRDefault="00B20F5A" w:rsidP="0004408A">
            <w:pPr>
              <w:tabs>
                <w:tab w:val="left" w:pos="10807"/>
              </w:tabs>
              <w:rPr>
                <w:rFonts w:ascii="Arial" w:hAnsi="Arial" w:cs="Arial"/>
                <w:b/>
                <w:i/>
                <w:lang w:eastAsia="en-AU"/>
              </w:rPr>
            </w:pP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Please complete all applicable details below and t</w:t>
            </w:r>
            <w:r w:rsidR="00985F46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>ake care particularly in regard</w:t>
            </w:r>
            <w:r w:rsidRPr="00342421">
              <w:rPr>
                <w:rFonts w:ascii="Arial" w:hAnsi="Arial" w:cs="Arial"/>
                <w:b/>
                <w:i/>
                <w:sz w:val="16"/>
                <w:szCs w:val="16"/>
                <w:lang w:eastAsia="en-AU"/>
              </w:rPr>
              <w:t xml:space="preserve"> to the business details of the respondent and the contract. All details must be correctly completed.</w:t>
            </w:r>
          </w:p>
        </w:tc>
      </w:tr>
      <w:tr w:rsidR="00B0696E" w:rsidRPr="00EB1640" w14:paraId="4F2CD4BF" w14:textId="77777777" w:rsidTr="0035761C">
        <w:trPr>
          <w:trHeight w:hRule="exact" w:val="454"/>
        </w:trPr>
        <w:tc>
          <w:tcPr>
            <w:tcW w:w="9639" w:type="dxa"/>
            <w:gridSpan w:val="10"/>
            <w:shd w:val="clear" w:color="auto" w:fill="1275B2"/>
            <w:vAlign w:val="center"/>
          </w:tcPr>
          <w:p w14:paraId="6CECB01A" w14:textId="1E7CF868" w:rsidR="00B0696E" w:rsidRPr="0004408A" w:rsidRDefault="00AD6FD9" w:rsidP="001543C4">
            <w:pPr>
              <w:spacing w:after="6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04408A">
              <w:rPr>
                <w:rFonts w:ascii="Arial" w:hAnsi="Arial" w:cs="Arial"/>
                <w:b/>
                <w:color w:val="FFFFFF" w:themeColor="background1"/>
              </w:rPr>
              <w:t>Claimant</w:t>
            </w:r>
            <w:r w:rsidR="00B0696E" w:rsidRPr="0004408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543C4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B0696E" w:rsidRPr="0004408A">
              <w:rPr>
                <w:rFonts w:ascii="Arial" w:hAnsi="Arial" w:cs="Arial"/>
                <w:b/>
                <w:color w:val="FFFFFF" w:themeColor="background1"/>
              </w:rPr>
              <w:t>etails</w:t>
            </w:r>
          </w:p>
        </w:tc>
      </w:tr>
      <w:tr w:rsidR="00B0696E" w:rsidRPr="00EB1640" w14:paraId="0F7BBF4E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05EA949B" w14:textId="2B33C634" w:rsidR="00B0696E" w:rsidRPr="00EB1640" w:rsidRDefault="00B0696E" w:rsidP="008B56FB">
            <w:pPr>
              <w:spacing w:after="60"/>
              <w:ind w:right="-108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Name of business</w:t>
            </w:r>
            <w:r w:rsidR="00831015" w:rsidRPr="001543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B56FB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502C0F" w:rsidRPr="001543C4">
              <w:rPr>
                <w:rFonts w:ascii="Arial" w:hAnsi="Arial" w:cs="Arial"/>
                <w:i/>
                <w:sz w:val="18"/>
                <w:szCs w:val="18"/>
              </w:rPr>
              <w:t>(and trading name if applicable)</w:t>
            </w:r>
          </w:p>
        </w:tc>
        <w:bookmarkStart w:id="0" w:name="Text1"/>
        <w:tc>
          <w:tcPr>
            <w:tcW w:w="6947" w:type="dxa"/>
            <w:gridSpan w:val="9"/>
            <w:vAlign w:val="center"/>
          </w:tcPr>
          <w:p w14:paraId="1353C365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0696E" w:rsidRPr="00EB1640" w14:paraId="1F760683" w14:textId="77777777" w:rsidTr="0035761C">
        <w:trPr>
          <w:trHeight w:hRule="exact" w:val="794"/>
        </w:trPr>
        <w:tc>
          <w:tcPr>
            <w:tcW w:w="2692" w:type="dxa"/>
            <w:shd w:val="clear" w:color="auto" w:fill="DAF0F6"/>
            <w:vAlign w:val="center"/>
          </w:tcPr>
          <w:p w14:paraId="1966BD00" w14:textId="5FAFAECC" w:rsidR="00B0696E" w:rsidRPr="00EB1640" w:rsidRDefault="00B0696E" w:rsidP="00831015">
            <w:pPr>
              <w:tabs>
                <w:tab w:val="left" w:pos="3294"/>
              </w:tabs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Business </w:t>
            </w:r>
            <w:r w:rsidR="001416AA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ddress </w:t>
            </w:r>
            <w:r w:rsidR="008B56FB">
              <w:rPr>
                <w:rFonts w:ascii="Arial" w:hAnsi="Arial" w:cs="Arial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(number, street, suburb, </w:t>
            </w:r>
            <w:r w:rsidR="008B56FB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state and postcode)</w:t>
            </w:r>
          </w:p>
        </w:tc>
        <w:tc>
          <w:tcPr>
            <w:tcW w:w="6947" w:type="dxa"/>
            <w:gridSpan w:val="9"/>
            <w:vAlign w:val="center"/>
          </w:tcPr>
          <w:p w14:paraId="156D5C2E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25E06" w:rsidRPr="00EB1640" w14:paraId="408E86D3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0DE4931B" w14:textId="77777777" w:rsidR="00225E06" w:rsidRPr="00EB1640" w:rsidRDefault="00225E06" w:rsidP="0083101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l </w:t>
            </w:r>
            <w:r w:rsidR="001416A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</w:t>
            </w:r>
          </w:p>
        </w:tc>
        <w:tc>
          <w:tcPr>
            <w:tcW w:w="6947" w:type="dxa"/>
            <w:gridSpan w:val="9"/>
            <w:vAlign w:val="center"/>
          </w:tcPr>
          <w:p w14:paraId="14EC192D" w14:textId="77777777" w:rsidR="00225E06" w:rsidRPr="00EB1640" w:rsidRDefault="008E139F" w:rsidP="001416AA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0696E" w:rsidRPr="00EB1640" w14:paraId="7633B5B8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36D71E53" w14:textId="77777777" w:rsidR="00B0696E" w:rsidRPr="00EB1640" w:rsidRDefault="00B0696E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hone </w:t>
            </w:r>
            <w:r w:rsidR="001416AA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6947" w:type="dxa"/>
            <w:gridSpan w:val="9"/>
            <w:vAlign w:val="center"/>
          </w:tcPr>
          <w:p w14:paraId="75B32F8A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0696E" w:rsidRPr="00EB1640" w14:paraId="76EB82B8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38CF45F6" w14:textId="77777777" w:rsidR="00B0696E" w:rsidRPr="00EB1640" w:rsidRDefault="00B0696E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Fax </w:t>
            </w:r>
            <w:r w:rsidR="001416AA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6947" w:type="dxa"/>
            <w:gridSpan w:val="9"/>
            <w:vAlign w:val="center"/>
          </w:tcPr>
          <w:p w14:paraId="02BBBA6C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0696E" w:rsidRPr="00EB1640" w14:paraId="4227C15F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4402C39C" w14:textId="77777777" w:rsidR="00B0696E" w:rsidRPr="00EB1640" w:rsidRDefault="00B0696E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Email </w:t>
            </w:r>
            <w:r w:rsidR="001416AA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>ddress</w:t>
            </w:r>
          </w:p>
        </w:tc>
        <w:tc>
          <w:tcPr>
            <w:tcW w:w="6947" w:type="dxa"/>
            <w:gridSpan w:val="9"/>
            <w:vAlign w:val="center"/>
          </w:tcPr>
          <w:p w14:paraId="3916FE54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0696E" w:rsidRPr="00EB1640" w14:paraId="1D3DF130" w14:textId="77777777" w:rsidTr="0035761C">
        <w:trPr>
          <w:trHeight w:hRule="exact" w:val="567"/>
        </w:trPr>
        <w:tc>
          <w:tcPr>
            <w:tcW w:w="2692" w:type="dxa"/>
            <w:shd w:val="clear" w:color="auto" w:fill="DAF0F6"/>
            <w:vAlign w:val="center"/>
          </w:tcPr>
          <w:p w14:paraId="0A321FB9" w14:textId="77777777" w:rsidR="00B0696E" w:rsidRPr="00EB1640" w:rsidRDefault="00B0696E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Contact person</w:t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</w:tcBorders>
            <w:vAlign w:val="center"/>
          </w:tcPr>
          <w:p w14:paraId="3FF7B740" w14:textId="77777777" w:rsidR="00B0696E" w:rsidRPr="00EB1640" w:rsidRDefault="008E139F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0089" w:rsidRPr="00EB1640" w14:paraId="2F41F40D" w14:textId="77777777" w:rsidTr="0035761C">
        <w:trPr>
          <w:trHeight w:hRule="exact" w:val="567"/>
        </w:trPr>
        <w:tc>
          <w:tcPr>
            <w:tcW w:w="2692" w:type="dxa"/>
            <w:vMerge w:val="restart"/>
            <w:shd w:val="clear" w:color="auto" w:fill="DAF0F6"/>
            <w:vAlign w:val="center"/>
          </w:tcPr>
          <w:p w14:paraId="6C5A773B" w14:textId="77777777" w:rsidR="007C0089" w:rsidRPr="00EB1640" w:rsidRDefault="007C0089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Claimant </w:t>
            </w:r>
            <w:r w:rsidR="001416AA">
              <w:rPr>
                <w:rFonts w:ascii="Arial" w:hAnsi="Arial" w:cs="Arial"/>
              </w:rPr>
              <w:t>t</w:t>
            </w:r>
            <w:r w:rsidRPr="00EB1640">
              <w:rPr>
                <w:rFonts w:ascii="Arial" w:hAnsi="Arial" w:cs="Arial"/>
              </w:rPr>
              <w:t xml:space="preserve">ype </w:t>
            </w:r>
            <w:r w:rsidR="001416AA">
              <w:rPr>
                <w:rFonts w:ascii="Arial" w:hAnsi="Arial" w:cs="Arial"/>
              </w:rPr>
              <w:br/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416AA" w:rsidRPr="001416AA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lease select one)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659D067F" w14:textId="77777777" w:rsidR="007C0089" w:rsidRPr="007C0089" w:rsidRDefault="007C0089" w:rsidP="008B56F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 xml:space="preserve">Pty Ltd </w:t>
            </w:r>
            <w:r w:rsidR="001416AA">
              <w:rPr>
                <w:rFonts w:ascii="Arial" w:hAnsi="Arial" w:cs="Arial"/>
                <w:sz w:val="16"/>
                <w:szCs w:val="16"/>
              </w:rPr>
              <w:t>c</w:t>
            </w:r>
            <w:r w:rsidRPr="007C0089">
              <w:rPr>
                <w:rFonts w:ascii="Arial" w:hAnsi="Arial" w:cs="Arial"/>
                <w:sz w:val="16"/>
                <w:szCs w:val="16"/>
              </w:rPr>
              <w:t>ompany</w:t>
            </w:r>
          </w:p>
        </w:tc>
        <w:tc>
          <w:tcPr>
            <w:tcW w:w="71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0F1DE9" w14:textId="77777777" w:rsidR="007C0089" w:rsidRPr="007C0089" w:rsidRDefault="008E139F" w:rsidP="0035761C">
            <w:pPr>
              <w:tabs>
                <w:tab w:val="left" w:pos="34"/>
              </w:tabs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FB6370" w14:textId="77777777" w:rsidR="007C0089" w:rsidRPr="007C0089" w:rsidRDefault="007C0089" w:rsidP="008B56FB">
            <w:pPr>
              <w:tabs>
                <w:tab w:val="left" w:pos="34"/>
                <w:tab w:val="left" w:pos="317"/>
              </w:tabs>
              <w:spacing w:after="60"/>
              <w:ind w:left="-368" w:firstLine="368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>Limited</w:t>
            </w:r>
            <w:r w:rsidR="001416AA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7C0089">
              <w:rPr>
                <w:rFonts w:ascii="Arial" w:hAnsi="Arial" w:cs="Arial"/>
                <w:sz w:val="16"/>
                <w:szCs w:val="16"/>
              </w:rPr>
              <w:t>ompany</w:t>
            </w:r>
          </w:p>
        </w:tc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2299D3" w14:textId="77777777" w:rsidR="007C0089" w:rsidRPr="007C0089" w:rsidRDefault="008E139F" w:rsidP="0035761C">
            <w:pPr>
              <w:spacing w:after="60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7742134" w14:textId="77777777" w:rsidR="007C0089" w:rsidRPr="007C0089" w:rsidRDefault="007C0089" w:rsidP="0035761C">
            <w:pPr>
              <w:spacing w:after="60"/>
              <w:ind w:left="34" w:right="282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>Partnership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14:paraId="0D2A6A70" w14:textId="77777777" w:rsidR="007C0089" w:rsidRPr="007C0089" w:rsidRDefault="008E139F" w:rsidP="00AC231D">
            <w:pPr>
              <w:spacing w:after="60"/>
              <w:ind w:right="318" w:hanging="108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7C0089" w:rsidRPr="00EB1640" w14:paraId="753CB5A6" w14:textId="77777777" w:rsidTr="0035761C">
        <w:trPr>
          <w:trHeight w:hRule="exact" w:val="567"/>
        </w:trPr>
        <w:tc>
          <w:tcPr>
            <w:tcW w:w="2692" w:type="dxa"/>
            <w:vMerge/>
            <w:shd w:val="clear" w:color="auto" w:fill="DAF0F6"/>
            <w:vAlign w:val="center"/>
          </w:tcPr>
          <w:p w14:paraId="103C5464" w14:textId="77777777" w:rsidR="007C0089" w:rsidRPr="00EB1640" w:rsidRDefault="007C0089" w:rsidP="0083101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7E469C" w14:textId="77777777" w:rsidR="007C0089" w:rsidRPr="007C0089" w:rsidRDefault="007C0089" w:rsidP="001416AA">
            <w:pPr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e </w:t>
            </w:r>
            <w:r w:rsidR="001416AA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ad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70D" w14:textId="77777777" w:rsidR="007C0089" w:rsidRPr="007C0089" w:rsidRDefault="008E139F" w:rsidP="0035761C">
            <w:pPr>
              <w:tabs>
                <w:tab w:val="left" w:pos="34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62240" w14:textId="77777777" w:rsidR="007C0089" w:rsidRPr="007C0089" w:rsidRDefault="007C0089" w:rsidP="008B56FB">
            <w:pPr>
              <w:tabs>
                <w:tab w:val="left" w:pos="34"/>
                <w:tab w:val="left" w:pos="317"/>
              </w:tabs>
              <w:spacing w:after="60"/>
              <w:ind w:left="-368" w:right="282" w:firstLine="3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B163" w14:textId="77777777" w:rsidR="007C0089" w:rsidRPr="007C0089" w:rsidRDefault="008E139F" w:rsidP="0035761C">
            <w:pPr>
              <w:spacing w:after="60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E0F62" w14:textId="77777777" w:rsidR="007C0089" w:rsidRPr="007C0089" w:rsidRDefault="007C0089" w:rsidP="0035761C">
            <w:pPr>
              <w:spacing w:after="60"/>
              <w:ind w:left="34" w:right="2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rporated </w:t>
            </w:r>
            <w:r w:rsidR="001416A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soci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D11C6F" w14:textId="77777777" w:rsidR="007C0089" w:rsidRPr="007C0089" w:rsidRDefault="008E139F" w:rsidP="00AC231D">
            <w:pPr>
              <w:spacing w:after="60"/>
              <w:ind w:right="318" w:hanging="108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089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7C0089" w:rsidRPr="00EB1640" w14:paraId="086AB980" w14:textId="77777777" w:rsidTr="0035761C">
        <w:trPr>
          <w:trHeight w:hRule="exact" w:val="567"/>
        </w:trPr>
        <w:tc>
          <w:tcPr>
            <w:tcW w:w="2692" w:type="dxa"/>
            <w:vMerge w:val="restart"/>
            <w:shd w:val="clear" w:color="auto" w:fill="DAF0F6"/>
            <w:vAlign w:val="center"/>
          </w:tcPr>
          <w:p w14:paraId="35118DA7" w14:textId="77777777" w:rsidR="001800E1" w:rsidRPr="00EB1640" w:rsidRDefault="001800E1" w:rsidP="0083101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mant </w:t>
            </w:r>
            <w:r w:rsidR="001416AA">
              <w:rPr>
                <w:rFonts w:ascii="Arial" w:hAnsi="Arial" w:cs="Arial"/>
              </w:rPr>
              <w:t>b</w:t>
            </w:r>
            <w:r w:rsidRPr="00EB1640">
              <w:rPr>
                <w:rFonts w:ascii="Arial" w:hAnsi="Arial" w:cs="Arial"/>
              </w:rPr>
              <w:t xml:space="preserve">usiness </w:t>
            </w:r>
            <w:r w:rsidR="001416AA">
              <w:rPr>
                <w:rFonts w:ascii="Arial" w:hAnsi="Arial" w:cs="Arial"/>
              </w:rPr>
              <w:t>t</w:t>
            </w:r>
            <w:r w:rsidRPr="00EB1640">
              <w:rPr>
                <w:rFonts w:ascii="Arial" w:hAnsi="Arial" w:cs="Arial"/>
              </w:rPr>
              <w:t xml:space="preserve">ype </w:t>
            </w:r>
            <w:r w:rsidR="001416AA">
              <w:rPr>
                <w:rFonts w:ascii="Arial" w:hAnsi="Arial" w:cs="Arial"/>
              </w:rPr>
              <w:br/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please select one)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7D740C51" w14:textId="77777777" w:rsidR="001800E1" w:rsidRPr="00DC54A2" w:rsidRDefault="001800E1" w:rsidP="00AC231D">
            <w:pPr>
              <w:tabs>
                <w:tab w:val="left" w:pos="1451"/>
              </w:tabs>
              <w:spacing w:after="6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Trade </w:t>
            </w:r>
            <w:r w:rsidR="001416AA">
              <w:rPr>
                <w:rFonts w:ascii="Arial" w:hAnsi="Arial" w:cs="Arial"/>
                <w:sz w:val="16"/>
                <w:szCs w:val="16"/>
              </w:rPr>
              <w:t>c</w:t>
            </w:r>
            <w:r w:rsidRPr="00DC54A2">
              <w:rPr>
                <w:rFonts w:ascii="Arial" w:hAnsi="Arial" w:cs="Arial"/>
                <w:sz w:val="16"/>
                <w:szCs w:val="16"/>
              </w:rPr>
              <w:t xml:space="preserve">ontractor/ </w:t>
            </w:r>
            <w:r w:rsidR="001416AA">
              <w:rPr>
                <w:rFonts w:ascii="Arial" w:hAnsi="Arial" w:cs="Arial"/>
                <w:sz w:val="16"/>
                <w:szCs w:val="16"/>
              </w:rPr>
              <w:t>s</w:t>
            </w:r>
            <w:r w:rsidRPr="00DC54A2">
              <w:rPr>
                <w:rFonts w:ascii="Arial" w:hAnsi="Arial" w:cs="Arial"/>
                <w:sz w:val="16"/>
                <w:szCs w:val="16"/>
              </w:rPr>
              <w:t>ubcontractor</w:t>
            </w:r>
          </w:p>
        </w:tc>
        <w:tc>
          <w:tcPr>
            <w:tcW w:w="71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0978A8" w14:textId="77777777" w:rsidR="001800E1" w:rsidRPr="00DC54A2" w:rsidRDefault="008E139F" w:rsidP="0035761C">
            <w:pPr>
              <w:tabs>
                <w:tab w:val="left" w:pos="34"/>
              </w:tabs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66C156" w14:textId="15F828BD" w:rsidR="001800E1" w:rsidRPr="00DC54A2" w:rsidRDefault="00F863F7" w:rsidP="00AC231D">
            <w:pPr>
              <w:tabs>
                <w:tab w:val="left" w:pos="356"/>
              </w:tabs>
              <w:spacing w:after="60"/>
              <w:ind w:righ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/</w:t>
            </w:r>
            <w:r w:rsidR="001416AA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in</w:t>
            </w:r>
            <w:r w:rsidR="001800E1" w:rsidRPr="00DC54A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416AA">
              <w:rPr>
                <w:rFonts w:ascii="Arial" w:hAnsi="Arial" w:cs="Arial"/>
                <w:sz w:val="16"/>
                <w:szCs w:val="16"/>
              </w:rPr>
              <w:t>h</w:t>
            </w:r>
            <w:r w:rsidR="001800E1" w:rsidRPr="00DC54A2">
              <w:rPr>
                <w:rFonts w:ascii="Arial" w:hAnsi="Arial" w:cs="Arial"/>
                <w:sz w:val="16"/>
                <w:szCs w:val="16"/>
              </w:rPr>
              <w:t xml:space="preserve">ead </w:t>
            </w:r>
            <w:r w:rsidR="001416AA">
              <w:rPr>
                <w:rFonts w:ascii="Arial" w:hAnsi="Arial" w:cs="Arial"/>
                <w:sz w:val="16"/>
                <w:szCs w:val="16"/>
              </w:rPr>
              <w:t>c</w:t>
            </w:r>
            <w:r w:rsidR="001800E1" w:rsidRPr="00DC54A2">
              <w:rPr>
                <w:rFonts w:ascii="Arial" w:hAnsi="Arial" w:cs="Arial"/>
                <w:sz w:val="16"/>
                <w:szCs w:val="16"/>
              </w:rPr>
              <w:t>ontractor</w:t>
            </w:r>
          </w:p>
        </w:tc>
        <w:tc>
          <w:tcPr>
            <w:tcW w:w="68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13E731" w14:textId="77777777" w:rsidR="001800E1" w:rsidRPr="00DC54A2" w:rsidRDefault="008E139F" w:rsidP="00AC231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19932AC" w14:textId="77777777" w:rsidR="001800E1" w:rsidRPr="00DC54A2" w:rsidRDefault="001800E1" w:rsidP="0035761C">
            <w:pPr>
              <w:ind w:left="-368" w:right="-108" w:firstLine="40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 w:rsidR="001416AA">
              <w:rPr>
                <w:rFonts w:ascii="Arial" w:hAnsi="Arial" w:cs="Arial"/>
                <w:sz w:val="16"/>
                <w:szCs w:val="16"/>
              </w:rPr>
              <w:t>m</w:t>
            </w:r>
            <w:r w:rsidRPr="00DC54A2">
              <w:rPr>
                <w:rFonts w:ascii="Arial" w:hAnsi="Arial" w:cs="Arial"/>
                <w:sz w:val="16"/>
                <w:szCs w:val="16"/>
              </w:rPr>
              <w:t>anager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14:paraId="5D39AB3A" w14:textId="77777777" w:rsidR="001800E1" w:rsidRPr="00DC54A2" w:rsidRDefault="008E139F" w:rsidP="0035761C">
            <w:pPr>
              <w:ind w:left="-108" w:right="-327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7C0089" w:rsidRPr="00EB1640" w14:paraId="0B614919" w14:textId="77777777" w:rsidTr="0035761C">
        <w:trPr>
          <w:trHeight w:hRule="exact" w:val="567"/>
        </w:trPr>
        <w:tc>
          <w:tcPr>
            <w:tcW w:w="2692" w:type="dxa"/>
            <w:vMerge/>
            <w:shd w:val="clear" w:color="auto" w:fill="DAF0F6"/>
            <w:vAlign w:val="center"/>
          </w:tcPr>
          <w:p w14:paraId="015B066C" w14:textId="77777777" w:rsidR="001800E1" w:rsidRDefault="001800E1" w:rsidP="0083101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120313" w14:textId="77777777" w:rsidR="001800E1" w:rsidRPr="00DC54A2" w:rsidRDefault="001800E1" w:rsidP="008B56FB">
            <w:pPr>
              <w:tabs>
                <w:tab w:val="left" w:pos="1451"/>
              </w:tabs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Consultant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CBF53" w14:textId="77777777" w:rsidR="001800E1" w:rsidRPr="00DC54A2" w:rsidRDefault="008E139F" w:rsidP="0035761C">
            <w:pPr>
              <w:tabs>
                <w:tab w:val="left" w:pos="34"/>
              </w:tabs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4CD2C" w14:textId="77777777" w:rsidR="001800E1" w:rsidRPr="00DC54A2" w:rsidRDefault="001800E1" w:rsidP="00AC231D">
            <w:pPr>
              <w:tabs>
                <w:tab w:val="left" w:pos="356"/>
              </w:tabs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Supplier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FF682" w14:textId="77777777" w:rsidR="001800E1" w:rsidRPr="00DC54A2" w:rsidRDefault="008E139F" w:rsidP="00AC231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0DE26" w14:textId="77777777" w:rsidR="001800E1" w:rsidRPr="00DC54A2" w:rsidRDefault="001800E1" w:rsidP="0035761C">
            <w:pPr>
              <w:spacing w:after="60"/>
              <w:ind w:left="-368" w:right="-108" w:firstLine="40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7073AA3" w14:textId="77777777" w:rsidR="001800E1" w:rsidRPr="00DC54A2" w:rsidRDefault="008E139F" w:rsidP="0035761C">
            <w:pPr>
              <w:spacing w:after="60"/>
              <w:ind w:left="-108" w:right="-327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7C0089" w:rsidRPr="00EB1640" w14:paraId="7D01ADFC" w14:textId="77777777" w:rsidTr="0035761C">
        <w:trPr>
          <w:trHeight w:hRule="exact" w:val="602"/>
        </w:trPr>
        <w:tc>
          <w:tcPr>
            <w:tcW w:w="2692" w:type="dxa"/>
            <w:vMerge/>
            <w:shd w:val="clear" w:color="auto" w:fill="DAF0F6"/>
            <w:vAlign w:val="center"/>
          </w:tcPr>
          <w:p w14:paraId="2E3DFB4E" w14:textId="77777777" w:rsidR="001800E1" w:rsidRDefault="001800E1" w:rsidP="0083101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vAlign w:val="center"/>
          </w:tcPr>
          <w:p w14:paraId="1ADEB428" w14:textId="77777777" w:rsidR="001800E1" w:rsidRPr="00DC54A2" w:rsidRDefault="001800E1" w:rsidP="008B56FB">
            <w:pPr>
              <w:tabs>
                <w:tab w:val="left" w:pos="1451"/>
              </w:tabs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Designer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B22DAF" w14:textId="77777777" w:rsidR="001800E1" w:rsidRPr="00DC54A2" w:rsidRDefault="008E139F" w:rsidP="0035761C">
            <w:pPr>
              <w:tabs>
                <w:tab w:val="left" w:pos="34"/>
              </w:tabs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8F7389" w14:textId="5D4825DE" w:rsidR="001800E1" w:rsidRPr="00DC54A2" w:rsidRDefault="00F863F7" w:rsidP="00AC231D">
            <w:pPr>
              <w:tabs>
                <w:tab w:val="left" w:pos="356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</w:t>
            </w:r>
            <w:r w:rsidR="001800E1" w:rsidRPr="00DC54A2">
              <w:rPr>
                <w:rFonts w:ascii="Arial" w:hAnsi="Arial" w:cs="Arial"/>
                <w:sz w:val="16"/>
                <w:szCs w:val="16"/>
              </w:rPr>
              <w:t>/</w:t>
            </w:r>
            <w:r w:rsidR="001416AA">
              <w:rPr>
                <w:rFonts w:ascii="Arial" w:hAnsi="Arial" w:cs="Arial"/>
                <w:sz w:val="16"/>
                <w:szCs w:val="16"/>
              </w:rPr>
              <w:t>c</w:t>
            </w:r>
            <w:r w:rsidR="001800E1" w:rsidRPr="00DC54A2">
              <w:rPr>
                <w:rFonts w:ascii="Arial" w:hAnsi="Arial" w:cs="Arial"/>
                <w:sz w:val="16"/>
                <w:szCs w:val="16"/>
              </w:rPr>
              <w:t>lient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50040B" w14:textId="77777777" w:rsidR="001800E1" w:rsidRPr="00DC54A2" w:rsidRDefault="008E139F" w:rsidP="00AC231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4B7F974" w14:textId="37E30833" w:rsidR="001800E1" w:rsidRDefault="001800E1" w:rsidP="0035761C">
            <w:pPr>
              <w:spacing w:after="60" w:line="180" w:lineRule="exact"/>
              <w:ind w:left="34" w:right="-108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EB4741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1416AA" w:rsidRPr="00EB4741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EB4741">
              <w:rPr>
                <w:rFonts w:ascii="Arial" w:hAnsi="Arial" w:cs="Arial"/>
                <w:i/>
                <w:sz w:val="16"/>
                <w:szCs w:val="16"/>
              </w:rPr>
              <w:t>escribe]</w:t>
            </w:r>
          </w:p>
          <w:p w14:paraId="00E9C0B8" w14:textId="77777777" w:rsidR="00011076" w:rsidRPr="00DC54A2" w:rsidRDefault="008E139F" w:rsidP="00EB4741">
            <w:pPr>
              <w:spacing w:before="80" w:after="320"/>
              <w:ind w:left="-369" w:right="-108" w:firstLine="403"/>
              <w:rPr>
                <w:rFonts w:ascii="Arial" w:hAnsi="Arial" w:cs="Arial"/>
                <w:sz w:val="16"/>
                <w:szCs w:val="16"/>
              </w:rPr>
            </w:pPr>
            <w:r w:rsidRPr="00E768D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058" w:rsidRPr="00E768D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768D8">
              <w:rPr>
                <w:rFonts w:ascii="Arial" w:hAnsi="Arial" w:cs="Arial"/>
                <w:u w:val="single"/>
              </w:rPr>
            </w:r>
            <w:r w:rsidRPr="00E768D8">
              <w:rPr>
                <w:rFonts w:ascii="Arial" w:hAnsi="Arial" w:cs="Arial"/>
                <w:u w:val="single"/>
              </w:rPr>
              <w:fldChar w:fldCharType="separate"/>
            </w:r>
            <w:r w:rsidR="002E3058" w:rsidRPr="00E768D8">
              <w:rPr>
                <w:rFonts w:ascii="Arial" w:hAnsi="Arial" w:cs="Arial"/>
                <w:noProof/>
                <w:u w:val="single"/>
              </w:rPr>
              <w:t> </w:t>
            </w:r>
            <w:r w:rsidR="002E3058" w:rsidRPr="00E768D8">
              <w:rPr>
                <w:rFonts w:ascii="Arial" w:hAnsi="Arial" w:cs="Arial"/>
                <w:noProof/>
                <w:u w:val="single"/>
              </w:rPr>
              <w:t> </w:t>
            </w:r>
            <w:r w:rsidR="002E3058" w:rsidRPr="00E768D8">
              <w:rPr>
                <w:rFonts w:ascii="Arial" w:hAnsi="Arial" w:cs="Arial"/>
                <w:noProof/>
                <w:u w:val="single"/>
              </w:rPr>
              <w:t> </w:t>
            </w:r>
            <w:r w:rsidR="002E3058" w:rsidRPr="00E768D8">
              <w:rPr>
                <w:rFonts w:ascii="Arial" w:hAnsi="Arial" w:cs="Arial"/>
                <w:noProof/>
                <w:u w:val="single"/>
              </w:rPr>
              <w:t> </w:t>
            </w:r>
            <w:r w:rsidR="002E3058" w:rsidRPr="00E768D8">
              <w:rPr>
                <w:rFonts w:ascii="Arial" w:hAnsi="Arial" w:cs="Arial"/>
                <w:noProof/>
                <w:u w:val="single"/>
              </w:rPr>
              <w:t> </w:t>
            </w:r>
            <w:r w:rsidRPr="00E768D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229303B3" w14:textId="77777777" w:rsidR="001800E1" w:rsidRPr="00DC54A2" w:rsidRDefault="008E139F" w:rsidP="0035761C">
            <w:pPr>
              <w:spacing w:after="60"/>
              <w:ind w:left="-108" w:right="-327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47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DC54A2" w:rsidRPr="00EB1640" w14:paraId="5C63F1E1" w14:textId="77777777" w:rsidTr="0035761C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447C9E96" w14:textId="7A387496" w:rsidR="00DC54A2" w:rsidRDefault="00DC54A2" w:rsidP="0083101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mant </w:t>
            </w:r>
            <w:r w:rsidR="001416A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ade </w:t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i.e. building, tiling, development etc)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</w:tcBorders>
            <w:vAlign w:val="center"/>
          </w:tcPr>
          <w:p w14:paraId="7BDCB04A" w14:textId="77777777" w:rsidR="00DC54A2" w:rsidRDefault="008E139F" w:rsidP="001416AA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54A2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DC54A2" w:rsidRPr="00EB1640">
              <w:rPr>
                <w:rFonts w:ascii="Arial" w:hAnsi="Arial" w:cs="Arial"/>
                <w:b/>
                <w:noProof/>
              </w:rPr>
              <w:t> </w:t>
            </w:r>
            <w:r w:rsidR="00DC54A2" w:rsidRPr="00EB1640">
              <w:rPr>
                <w:rFonts w:ascii="Arial" w:hAnsi="Arial" w:cs="Arial"/>
                <w:b/>
                <w:noProof/>
              </w:rPr>
              <w:t> </w:t>
            </w:r>
            <w:r w:rsidR="00DC54A2" w:rsidRPr="00EB1640">
              <w:rPr>
                <w:rFonts w:ascii="Arial" w:hAnsi="Arial" w:cs="Arial"/>
                <w:b/>
                <w:noProof/>
              </w:rPr>
              <w:t> </w:t>
            </w:r>
            <w:r w:rsidR="00DC54A2" w:rsidRPr="00EB1640">
              <w:rPr>
                <w:rFonts w:ascii="Arial" w:hAnsi="Arial" w:cs="Arial"/>
                <w:b/>
                <w:noProof/>
              </w:rPr>
              <w:t> </w:t>
            </w:r>
            <w:r w:rsidR="00DC54A2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0264" w:rsidRPr="00EB1640" w14:paraId="76C9E7BB" w14:textId="77777777" w:rsidTr="0035761C">
        <w:trPr>
          <w:trHeight w:hRule="exact" w:val="567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01432D44" w14:textId="77777777" w:rsidR="00500264" w:rsidRPr="00EB1640" w:rsidRDefault="00500264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ABN / </w:t>
            </w:r>
            <w:r>
              <w:rPr>
                <w:rFonts w:ascii="Arial" w:hAnsi="Arial" w:cs="Arial"/>
              </w:rPr>
              <w:t xml:space="preserve">ACN </w:t>
            </w:r>
            <w:r w:rsidR="001416AA">
              <w:rPr>
                <w:rFonts w:ascii="Arial" w:hAnsi="Arial" w:cs="Arial"/>
              </w:rPr>
              <w:br/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416AA" w:rsidRPr="001416AA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rovide both if applicable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92C4C18" w14:textId="77777777" w:rsidR="00500264" w:rsidRPr="00500264" w:rsidRDefault="00500264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500264">
              <w:rPr>
                <w:rFonts w:ascii="Arial" w:hAnsi="Arial" w:cs="Arial"/>
              </w:rPr>
              <w:t xml:space="preserve">ABN: </w:t>
            </w:r>
            <w:r w:rsidR="008E139F" w:rsidRPr="005002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264">
              <w:rPr>
                <w:rFonts w:ascii="Arial" w:hAnsi="Arial" w:cs="Arial"/>
              </w:rPr>
              <w:instrText xml:space="preserve"> FORMTEXT </w:instrText>
            </w:r>
            <w:r w:rsidR="008E139F" w:rsidRPr="00500264">
              <w:rPr>
                <w:rFonts w:ascii="Arial" w:hAnsi="Arial" w:cs="Arial"/>
              </w:rPr>
            </w:r>
            <w:r w:rsidR="008E139F" w:rsidRPr="00500264">
              <w:rPr>
                <w:rFonts w:ascii="Arial" w:hAnsi="Arial" w:cs="Arial"/>
              </w:rPr>
              <w:fldChar w:fldCharType="separate"/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="008E139F" w:rsidRPr="005002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center"/>
          </w:tcPr>
          <w:p w14:paraId="036FE5A7" w14:textId="77777777" w:rsidR="00500264" w:rsidRPr="00500264" w:rsidRDefault="00500264" w:rsidP="001416AA">
            <w:pPr>
              <w:spacing w:after="60"/>
              <w:ind w:right="282"/>
              <w:rPr>
                <w:rFonts w:ascii="Arial" w:hAnsi="Arial" w:cs="Arial"/>
              </w:rPr>
            </w:pPr>
            <w:r w:rsidRPr="00500264">
              <w:rPr>
                <w:rFonts w:ascii="Arial" w:hAnsi="Arial" w:cs="Arial"/>
              </w:rPr>
              <w:t xml:space="preserve">ACN: </w:t>
            </w:r>
            <w:r w:rsidR="008E139F" w:rsidRPr="005002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264">
              <w:rPr>
                <w:rFonts w:ascii="Arial" w:hAnsi="Arial" w:cs="Arial"/>
              </w:rPr>
              <w:instrText xml:space="preserve"> FORMTEXT </w:instrText>
            </w:r>
            <w:r w:rsidR="008E139F" w:rsidRPr="00500264">
              <w:rPr>
                <w:rFonts w:ascii="Arial" w:hAnsi="Arial" w:cs="Arial"/>
              </w:rPr>
            </w:r>
            <w:r w:rsidR="008E139F" w:rsidRPr="00500264">
              <w:rPr>
                <w:rFonts w:ascii="Arial" w:hAnsi="Arial" w:cs="Arial"/>
              </w:rPr>
              <w:fldChar w:fldCharType="separate"/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="008E139F" w:rsidRPr="00500264">
              <w:rPr>
                <w:rFonts w:ascii="Arial" w:hAnsi="Arial" w:cs="Arial"/>
              </w:rPr>
              <w:fldChar w:fldCharType="end"/>
            </w:r>
          </w:p>
        </w:tc>
      </w:tr>
    </w:tbl>
    <w:p w14:paraId="7B7ECEAF" w14:textId="77777777" w:rsidR="001543C4" w:rsidRDefault="001543C4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1710"/>
        <w:gridCol w:w="708"/>
        <w:gridCol w:w="1217"/>
        <w:gridCol w:w="484"/>
        <w:gridCol w:w="709"/>
        <w:gridCol w:w="1701"/>
        <w:gridCol w:w="567"/>
      </w:tblGrid>
      <w:tr w:rsidR="00B0696E" w:rsidRPr="00EB1640" w14:paraId="24932AE3" w14:textId="77777777" w:rsidTr="000761CD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1275B2"/>
            <w:vAlign w:val="center"/>
          </w:tcPr>
          <w:p w14:paraId="3DE56652" w14:textId="652FF2B4" w:rsidR="00B0696E" w:rsidRPr="0004408A" w:rsidRDefault="00203049" w:rsidP="001416AA">
            <w:pPr>
              <w:spacing w:after="6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04408A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Respondent </w:t>
            </w:r>
            <w:r w:rsidR="001416AA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04408A">
              <w:rPr>
                <w:rFonts w:ascii="Arial" w:hAnsi="Arial" w:cs="Arial"/>
                <w:b/>
                <w:color w:val="FFFFFF" w:themeColor="background1"/>
              </w:rPr>
              <w:t>etails</w:t>
            </w:r>
          </w:p>
        </w:tc>
      </w:tr>
      <w:tr w:rsidR="00B0696E" w:rsidRPr="00EB1640" w14:paraId="56B1C97F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3CE10ACD" w14:textId="4ACC13F9" w:rsidR="00B0696E" w:rsidRPr="00EB1640" w:rsidRDefault="00B0696E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Name of business</w:t>
            </w:r>
            <w:r w:rsidR="00502C0F">
              <w:rPr>
                <w:rFonts w:ascii="Arial" w:hAnsi="Arial" w:cs="Arial"/>
              </w:rPr>
              <w:t xml:space="preserve"> </w:t>
            </w:r>
            <w:r w:rsidR="001543C4">
              <w:rPr>
                <w:rFonts w:ascii="Arial" w:hAnsi="Arial" w:cs="Arial"/>
              </w:rPr>
              <w:br/>
            </w:r>
            <w:r w:rsidR="00502C0F" w:rsidRPr="001543C4">
              <w:rPr>
                <w:rFonts w:ascii="Arial" w:hAnsi="Arial" w:cs="Arial"/>
                <w:i/>
                <w:sz w:val="18"/>
                <w:szCs w:val="18"/>
              </w:rPr>
              <w:t>(and trading name if applicable)</w:t>
            </w:r>
          </w:p>
        </w:tc>
        <w:tc>
          <w:tcPr>
            <w:tcW w:w="7096" w:type="dxa"/>
            <w:gridSpan w:val="7"/>
            <w:vAlign w:val="center"/>
          </w:tcPr>
          <w:p w14:paraId="20682720" w14:textId="77777777" w:rsidR="00B0696E" w:rsidRPr="00EB1640" w:rsidRDefault="008E139F" w:rsidP="00365BA8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0696E" w:rsidRPr="00EB1640" w14:paraId="25DF2312" w14:textId="77777777" w:rsidTr="000761CD">
        <w:trPr>
          <w:trHeight w:hRule="exact" w:val="794"/>
        </w:trPr>
        <w:tc>
          <w:tcPr>
            <w:tcW w:w="2685" w:type="dxa"/>
            <w:shd w:val="clear" w:color="auto" w:fill="DAF0F6"/>
            <w:vAlign w:val="center"/>
          </w:tcPr>
          <w:p w14:paraId="7D8BE2ED" w14:textId="1CA4E664" w:rsidR="00B0696E" w:rsidRPr="00EB1640" w:rsidRDefault="00B0696E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Business </w:t>
            </w:r>
            <w:r w:rsidR="006449ED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ddress </w:t>
            </w:r>
            <w:r w:rsidR="006449ED">
              <w:rPr>
                <w:rFonts w:ascii="Arial" w:hAnsi="Arial" w:cs="Arial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(number, street, suburb, </w:t>
            </w:r>
            <w:r w:rsidR="006449E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state and postcode)</w:t>
            </w:r>
          </w:p>
        </w:tc>
        <w:tc>
          <w:tcPr>
            <w:tcW w:w="7096" w:type="dxa"/>
            <w:gridSpan w:val="7"/>
            <w:vAlign w:val="center"/>
          </w:tcPr>
          <w:p w14:paraId="7A8D9D79" w14:textId="77777777" w:rsidR="00B0696E" w:rsidRPr="00EB1640" w:rsidRDefault="008E139F" w:rsidP="00365BA8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96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="00B0696E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5E06" w:rsidRPr="00EB1640" w14:paraId="7620AF8A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7C51239B" w14:textId="21DAC5C9" w:rsidR="00225E06" w:rsidRPr="00EB1640" w:rsidRDefault="00225E06" w:rsidP="006449ED">
            <w:pPr>
              <w:spacing w:after="60"/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l </w:t>
            </w:r>
            <w:r w:rsidR="001543C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</w:t>
            </w:r>
          </w:p>
        </w:tc>
        <w:tc>
          <w:tcPr>
            <w:tcW w:w="7096" w:type="dxa"/>
            <w:gridSpan w:val="7"/>
            <w:vAlign w:val="center"/>
          </w:tcPr>
          <w:p w14:paraId="4FCFE8BE" w14:textId="77777777" w:rsidR="00225E06" w:rsidRPr="00EB1640" w:rsidRDefault="008E139F" w:rsidP="00365BA8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5E06" w:rsidRPr="00EB1640" w14:paraId="2C40219F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5EFB3E43" w14:textId="54F28A03" w:rsidR="00225E06" w:rsidRPr="00EB1640" w:rsidRDefault="00225E06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hone </w:t>
            </w:r>
            <w:r w:rsidR="001543C4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7096" w:type="dxa"/>
            <w:gridSpan w:val="7"/>
            <w:vAlign w:val="center"/>
          </w:tcPr>
          <w:p w14:paraId="6790775D" w14:textId="77777777" w:rsidR="00225E06" w:rsidRPr="00EB1640" w:rsidRDefault="008E139F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5E06" w:rsidRPr="00EB1640" w14:paraId="03479133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3356ADC0" w14:textId="38413FCF" w:rsidR="00225E06" w:rsidRPr="00EB1640" w:rsidRDefault="00225E06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Fax </w:t>
            </w:r>
            <w:r w:rsidR="001543C4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7096" w:type="dxa"/>
            <w:gridSpan w:val="7"/>
            <w:vAlign w:val="center"/>
          </w:tcPr>
          <w:p w14:paraId="1F546230" w14:textId="77777777" w:rsidR="00225E06" w:rsidRPr="00EB1640" w:rsidRDefault="008E139F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5E06" w:rsidRPr="00EB1640" w14:paraId="79540EA5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6B9A091F" w14:textId="67C5142B" w:rsidR="00225E06" w:rsidRPr="00EB1640" w:rsidRDefault="00225E06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Email </w:t>
            </w:r>
            <w:r w:rsidR="001543C4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>ddress</w:t>
            </w:r>
          </w:p>
        </w:tc>
        <w:tc>
          <w:tcPr>
            <w:tcW w:w="7096" w:type="dxa"/>
            <w:gridSpan w:val="7"/>
            <w:vAlign w:val="center"/>
          </w:tcPr>
          <w:p w14:paraId="0F5CE1EE" w14:textId="77777777" w:rsidR="00225E06" w:rsidRPr="00EB1640" w:rsidRDefault="008E139F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5E06" w:rsidRPr="00EB1640" w14:paraId="40CFA0C7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28C2D012" w14:textId="77777777" w:rsidR="00225E06" w:rsidRPr="00EB1640" w:rsidRDefault="00225E06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Contact person</w:t>
            </w:r>
          </w:p>
        </w:tc>
        <w:tc>
          <w:tcPr>
            <w:tcW w:w="7096" w:type="dxa"/>
            <w:gridSpan w:val="7"/>
            <w:tcBorders>
              <w:bottom w:val="single" w:sz="4" w:space="0" w:color="auto"/>
            </w:tcBorders>
            <w:vAlign w:val="center"/>
          </w:tcPr>
          <w:p w14:paraId="54B50D64" w14:textId="77777777" w:rsidR="00225E06" w:rsidRPr="00EB1640" w:rsidRDefault="008E139F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E06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="00225E06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3F7" w:rsidRPr="00EB1640" w14:paraId="299A08F5" w14:textId="77777777" w:rsidTr="000761CD">
        <w:trPr>
          <w:trHeight w:hRule="exact" w:val="454"/>
        </w:trPr>
        <w:tc>
          <w:tcPr>
            <w:tcW w:w="2685" w:type="dxa"/>
            <w:vMerge w:val="restart"/>
            <w:shd w:val="clear" w:color="auto" w:fill="DAF0F6"/>
            <w:vAlign w:val="center"/>
          </w:tcPr>
          <w:p w14:paraId="7857B7E6" w14:textId="22C3CA8D" w:rsidR="00F863F7" w:rsidRPr="00EB1640" w:rsidRDefault="00F863F7" w:rsidP="006449ED">
            <w:pPr>
              <w:spacing w:after="60"/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 t</w:t>
            </w:r>
            <w:r w:rsidRPr="00EB1640">
              <w:rPr>
                <w:rFonts w:ascii="Arial" w:hAnsi="Arial" w:cs="Arial"/>
              </w:rPr>
              <w:t xml:space="preserve">ype </w:t>
            </w:r>
            <w:r>
              <w:rPr>
                <w:rFonts w:ascii="Arial" w:hAnsi="Arial" w:cs="Arial"/>
              </w:rPr>
              <w:br/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please select one)</w:t>
            </w:r>
          </w:p>
        </w:tc>
        <w:tc>
          <w:tcPr>
            <w:tcW w:w="1710" w:type="dxa"/>
            <w:tcBorders>
              <w:bottom w:val="nil"/>
              <w:right w:val="nil"/>
            </w:tcBorders>
            <w:vAlign w:val="center"/>
          </w:tcPr>
          <w:p w14:paraId="5836E8F1" w14:textId="0B6F473B" w:rsidR="00F863F7" w:rsidRPr="007C0089" w:rsidRDefault="00F863F7" w:rsidP="00F863F7">
            <w:pPr>
              <w:spacing w:after="60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 xml:space="preserve">Pty Lt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C0089">
              <w:rPr>
                <w:rFonts w:ascii="Arial" w:hAnsi="Arial" w:cs="Arial"/>
                <w:sz w:val="16"/>
                <w:szCs w:val="16"/>
              </w:rPr>
              <w:t>ompany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933F17" w14:textId="3D37B51D" w:rsidR="00F863F7" w:rsidRPr="007C0089" w:rsidRDefault="00F863F7" w:rsidP="000761C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E83185" w14:textId="38BA4BD8" w:rsidR="00F863F7" w:rsidRPr="007C0089" w:rsidRDefault="00F863F7" w:rsidP="00F863F7">
            <w:pPr>
              <w:spacing w:after="60"/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>Limited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7C0089">
              <w:rPr>
                <w:rFonts w:ascii="Arial" w:hAnsi="Arial" w:cs="Arial"/>
                <w:sz w:val="16"/>
                <w:szCs w:val="16"/>
              </w:rPr>
              <w:t>ompany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C07ED3" w14:textId="2AF1BF44" w:rsidR="00F863F7" w:rsidRPr="007C0089" w:rsidRDefault="00F863F7" w:rsidP="000761CD">
            <w:pPr>
              <w:spacing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  <w:r w:rsidR="000761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CE57BE" w14:textId="4EB1D6AB" w:rsidR="00F863F7" w:rsidRPr="007C0089" w:rsidRDefault="00F863F7" w:rsidP="000761CD">
            <w:pPr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7C0089">
              <w:rPr>
                <w:rFonts w:ascii="Arial" w:hAnsi="Arial" w:cs="Arial"/>
                <w:sz w:val="16"/>
                <w:szCs w:val="16"/>
              </w:rPr>
              <w:t>Partnership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1808EDDD" w14:textId="6CEEA7F8" w:rsidR="00F863F7" w:rsidRPr="007C0089" w:rsidRDefault="00F863F7" w:rsidP="000761CD">
            <w:pPr>
              <w:spacing w:after="60"/>
              <w:ind w:left="-126" w:right="-108" w:firstLine="126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F863F7" w:rsidRPr="00EB1640" w14:paraId="793DFB58" w14:textId="77777777" w:rsidTr="000761CD">
        <w:trPr>
          <w:trHeight w:hRule="exact" w:val="567"/>
        </w:trPr>
        <w:tc>
          <w:tcPr>
            <w:tcW w:w="2685" w:type="dxa"/>
            <w:vMerge/>
            <w:shd w:val="clear" w:color="auto" w:fill="DAF0F6"/>
            <w:vAlign w:val="center"/>
          </w:tcPr>
          <w:p w14:paraId="15567865" w14:textId="77777777" w:rsidR="00F863F7" w:rsidRDefault="00F863F7" w:rsidP="006449ED">
            <w:pPr>
              <w:spacing w:after="60"/>
              <w:ind w:right="-117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5588EB" w14:textId="3C0686B9" w:rsidR="00F863F7" w:rsidRPr="007C0089" w:rsidRDefault="00F863F7" w:rsidP="00F863F7">
            <w:pPr>
              <w:spacing w:after="60"/>
              <w:ind w:right="1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e trad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6B20" w14:textId="6CA80423" w:rsidR="00F863F7" w:rsidRPr="007C0089" w:rsidRDefault="00F863F7" w:rsidP="000761C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47699" w14:textId="7CBE54DF" w:rsidR="00F863F7" w:rsidRPr="007C0089" w:rsidRDefault="00F863F7" w:rsidP="00F863F7">
            <w:pPr>
              <w:spacing w:after="60"/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2D3" w14:textId="7ED5137B" w:rsidR="00F863F7" w:rsidRPr="007C0089" w:rsidRDefault="00F863F7" w:rsidP="000761CD">
            <w:pPr>
              <w:spacing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2E39C" w14:textId="32744973" w:rsidR="00F863F7" w:rsidRPr="007C0089" w:rsidRDefault="00F863F7" w:rsidP="000761CD">
            <w:pPr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ted associ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32B45D" w14:textId="59909A83" w:rsidR="00F863F7" w:rsidRPr="007C0089" w:rsidRDefault="00F863F7" w:rsidP="000761CD">
            <w:pPr>
              <w:spacing w:after="60"/>
              <w:ind w:left="-126" w:right="-108" w:firstLine="126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F863F7" w:rsidRPr="00EB1640" w14:paraId="00DAE3DD" w14:textId="77777777" w:rsidTr="000761CD">
        <w:trPr>
          <w:trHeight w:hRule="exact" w:val="567"/>
        </w:trPr>
        <w:tc>
          <w:tcPr>
            <w:tcW w:w="2685" w:type="dxa"/>
            <w:vMerge w:val="restart"/>
            <w:shd w:val="clear" w:color="auto" w:fill="DAF0F6"/>
            <w:vAlign w:val="center"/>
          </w:tcPr>
          <w:p w14:paraId="59E05B93" w14:textId="4FE2CEAD" w:rsidR="00F863F7" w:rsidRPr="00EB1640" w:rsidRDefault="00F863F7" w:rsidP="006449ED">
            <w:pPr>
              <w:spacing w:after="60"/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 b</w:t>
            </w:r>
            <w:r w:rsidRPr="00EB1640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t</w:t>
            </w:r>
            <w:r w:rsidRPr="00EB1640">
              <w:rPr>
                <w:rFonts w:ascii="Arial" w:hAnsi="Arial" w:cs="Arial"/>
              </w:rPr>
              <w:t xml:space="preserve">ype </w:t>
            </w:r>
            <w:r>
              <w:rPr>
                <w:rFonts w:ascii="Arial" w:hAnsi="Arial" w:cs="Arial"/>
              </w:rPr>
              <w:br/>
            </w:r>
            <w:r w:rsidRPr="001416AA">
              <w:rPr>
                <w:rFonts w:ascii="Arial" w:hAnsi="Arial" w:cs="Arial"/>
                <w:i/>
                <w:sz w:val="18"/>
                <w:szCs w:val="18"/>
              </w:rPr>
              <w:t>(please select one)</w:t>
            </w:r>
          </w:p>
        </w:tc>
        <w:tc>
          <w:tcPr>
            <w:tcW w:w="1710" w:type="dxa"/>
            <w:tcBorders>
              <w:bottom w:val="nil"/>
              <w:right w:val="nil"/>
            </w:tcBorders>
            <w:vAlign w:val="center"/>
          </w:tcPr>
          <w:p w14:paraId="0F25F2F1" w14:textId="35E76CE8" w:rsidR="00F863F7" w:rsidRPr="00DC54A2" w:rsidRDefault="00F863F7" w:rsidP="00F863F7">
            <w:pPr>
              <w:spacing w:after="60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Trad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C54A2">
              <w:rPr>
                <w:rFonts w:ascii="Arial" w:hAnsi="Arial" w:cs="Arial"/>
                <w:sz w:val="16"/>
                <w:szCs w:val="16"/>
              </w:rPr>
              <w:t xml:space="preserve">ontractor/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C54A2">
              <w:rPr>
                <w:rFonts w:ascii="Arial" w:hAnsi="Arial" w:cs="Arial"/>
                <w:sz w:val="16"/>
                <w:szCs w:val="16"/>
              </w:rPr>
              <w:t>ubcontractor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E5C78A" w14:textId="4D8F70F4" w:rsidR="00F863F7" w:rsidRPr="00DC54A2" w:rsidRDefault="00F863F7" w:rsidP="000761C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324D79E" w14:textId="2B1849A3" w:rsidR="00F863F7" w:rsidRPr="00DC54A2" w:rsidRDefault="00F863F7" w:rsidP="00F863F7">
            <w:pPr>
              <w:spacing w:after="60"/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/main</w:t>
            </w:r>
            <w:r w:rsidRPr="00DC54A2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DC54A2">
              <w:rPr>
                <w:rFonts w:ascii="Arial" w:hAnsi="Arial" w:cs="Arial"/>
                <w:sz w:val="16"/>
                <w:szCs w:val="16"/>
              </w:rPr>
              <w:t xml:space="preserve">ea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C54A2">
              <w:rPr>
                <w:rFonts w:ascii="Arial" w:hAnsi="Arial" w:cs="Arial"/>
                <w:sz w:val="16"/>
                <w:szCs w:val="16"/>
              </w:rPr>
              <w:t>ontractor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70A41D" w14:textId="37377381" w:rsidR="00F863F7" w:rsidRPr="00DC54A2" w:rsidRDefault="00F863F7" w:rsidP="000761CD">
            <w:pPr>
              <w:spacing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754AC9A" w14:textId="5502C1B7" w:rsidR="00F863F7" w:rsidRPr="00DC54A2" w:rsidRDefault="00F863F7" w:rsidP="005C62E6">
            <w:pPr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C54A2">
              <w:rPr>
                <w:rFonts w:ascii="Arial" w:hAnsi="Arial" w:cs="Arial"/>
                <w:sz w:val="16"/>
                <w:szCs w:val="16"/>
              </w:rPr>
              <w:t>anager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66E4F08" w14:textId="3C09B856" w:rsidR="00F863F7" w:rsidRPr="00DC54A2" w:rsidRDefault="00F863F7" w:rsidP="000761CD">
            <w:pPr>
              <w:ind w:left="-126" w:firstLine="142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F863F7" w:rsidRPr="00EB1640" w14:paraId="42E3D7B5" w14:textId="77777777" w:rsidTr="000761CD">
        <w:trPr>
          <w:trHeight w:hRule="exact" w:val="567"/>
        </w:trPr>
        <w:tc>
          <w:tcPr>
            <w:tcW w:w="2685" w:type="dxa"/>
            <w:vMerge/>
            <w:shd w:val="clear" w:color="auto" w:fill="DAF0F6"/>
            <w:vAlign w:val="center"/>
          </w:tcPr>
          <w:p w14:paraId="686455CC" w14:textId="77777777" w:rsidR="00F863F7" w:rsidRPr="00EB1640" w:rsidRDefault="00F863F7" w:rsidP="006449ED">
            <w:pPr>
              <w:numPr>
                <w:ilvl w:val="0"/>
                <w:numId w:val="4"/>
              </w:numPr>
              <w:spacing w:after="60"/>
              <w:ind w:right="-117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  <w:vAlign w:val="center"/>
          </w:tcPr>
          <w:p w14:paraId="6C3C5C02" w14:textId="5F9A8529" w:rsidR="00F863F7" w:rsidRPr="00DC54A2" w:rsidRDefault="00F863F7" w:rsidP="00F863F7">
            <w:pPr>
              <w:spacing w:after="60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Consulta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2A96B" w14:textId="22CAEB06" w:rsidR="00F863F7" w:rsidRPr="00DC54A2" w:rsidRDefault="00F863F7" w:rsidP="000761C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A4EE8" w14:textId="69E31399" w:rsidR="00F863F7" w:rsidRPr="00DC54A2" w:rsidRDefault="00F863F7" w:rsidP="00F863F7">
            <w:pPr>
              <w:spacing w:after="60"/>
              <w:ind w:right="175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Suppli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1D65F" w14:textId="3E52DBC0" w:rsidR="00F863F7" w:rsidRPr="00DC54A2" w:rsidRDefault="00F863F7" w:rsidP="000761CD">
            <w:pPr>
              <w:spacing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9EE47" w14:textId="2351CE4B" w:rsidR="00F863F7" w:rsidRPr="00DC54A2" w:rsidRDefault="00F863F7" w:rsidP="005C62E6">
            <w:pPr>
              <w:spacing w:after="60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846E59F" w14:textId="54D6A157" w:rsidR="00F863F7" w:rsidRPr="00DC54A2" w:rsidRDefault="00F863F7" w:rsidP="000761CD">
            <w:pPr>
              <w:spacing w:after="60"/>
              <w:ind w:left="-126" w:right="282" w:firstLine="142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F863F7" w:rsidRPr="00EB1640" w14:paraId="0EADFA23" w14:textId="77777777" w:rsidTr="000761CD">
        <w:trPr>
          <w:trHeight w:hRule="exact" w:val="567"/>
        </w:trPr>
        <w:tc>
          <w:tcPr>
            <w:tcW w:w="2685" w:type="dxa"/>
            <w:vMerge/>
            <w:shd w:val="clear" w:color="auto" w:fill="DAF0F6"/>
            <w:vAlign w:val="center"/>
          </w:tcPr>
          <w:p w14:paraId="39D71784" w14:textId="77777777" w:rsidR="00F863F7" w:rsidRPr="00EB1640" w:rsidRDefault="00F863F7" w:rsidP="006449ED">
            <w:pPr>
              <w:numPr>
                <w:ilvl w:val="0"/>
                <w:numId w:val="4"/>
              </w:numPr>
              <w:spacing w:after="60"/>
              <w:ind w:right="-117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right w:val="nil"/>
            </w:tcBorders>
            <w:vAlign w:val="center"/>
          </w:tcPr>
          <w:p w14:paraId="0BADF7DA" w14:textId="7E1CAA1D" w:rsidR="00F863F7" w:rsidRPr="00DC54A2" w:rsidRDefault="00F863F7" w:rsidP="00F863F7">
            <w:pPr>
              <w:spacing w:after="60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>Designer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0A11F4" w14:textId="071C5B53" w:rsidR="00F863F7" w:rsidRPr="00DC54A2" w:rsidRDefault="00F863F7" w:rsidP="000761CD">
            <w:pPr>
              <w:spacing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5F9A7B" w14:textId="195DEB7B" w:rsidR="00F863F7" w:rsidRPr="00DC54A2" w:rsidRDefault="00F863F7" w:rsidP="00F863F7">
            <w:pPr>
              <w:spacing w:after="60"/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</w:t>
            </w:r>
            <w:r w:rsidRPr="00DC54A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C54A2">
              <w:rPr>
                <w:rFonts w:ascii="Arial" w:hAnsi="Arial" w:cs="Arial"/>
                <w:sz w:val="16"/>
                <w:szCs w:val="16"/>
              </w:rPr>
              <w:t>lient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B61630" w14:textId="2B6B6AE7" w:rsidR="00F863F7" w:rsidRPr="00DC54A2" w:rsidRDefault="00F863F7" w:rsidP="000761CD">
            <w:pPr>
              <w:spacing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076C6FE" w14:textId="77777777" w:rsidR="00F863F7" w:rsidRDefault="00F863F7" w:rsidP="000E0A6F">
            <w:pPr>
              <w:spacing w:after="60" w:line="180" w:lineRule="exact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C54A2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EB4741">
              <w:rPr>
                <w:rFonts w:ascii="Arial" w:hAnsi="Arial" w:cs="Arial"/>
                <w:i/>
                <w:sz w:val="16"/>
                <w:szCs w:val="16"/>
              </w:rPr>
              <w:t>[describe]</w:t>
            </w:r>
          </w:p>
          <w:p w14:paraId="25B0D11D" w14:textId="67BC9DE4" w:rsidR="00F863F7" w:rsidRPr="00E768D8" w:rsidRDefault="00F863F7" w:rsidP="000E0A6F">
            <w:pPr>
              <w:spacing w:after="60"/>
              <w:ind w:right="28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68D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8D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768D8">
              <w:rPr>
                <w:rFonts w:ascii="Arial" w:hAnsi="Arial" w:cs="Arial"/>
                <w:u w:val="single"/>
              </w:rPr>
            </w:r>
            <w:r w:rsidRPr="00E768D8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E768D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0B531DE1" w14:textId="4F934B10" w:rsidR="00F863F7" w:rsidRPr="00DC54A2" w:rsidRDefault="00F863F7" w:rsidP="000761CD">
            <w:pPr>
              <w:spacing w:after="60"/>
              <w:ind w:left="-126" w:right="282" w:firstLine="142"/>
              <w:rPr>
                <w:rFonts w:ascii="Arial" w:hAnsi="Arial" w:cs="Arial"/>
                <w:sz w:val="16"/>
                <w:szCs w:val="16"/>
              </w:rPr>
            </w:pP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</w:tr>
      <w:tr w:rsidR="00362581" w:rsidRPr="00EB1640" w14:paraId="683FB8B1" w14:textId="77777777" w:rsidTr="000761CD">
        <w:trPr>
          <w:trHeight w:hRule="exact" w:val="794"/>
        </w:trPr>
        <w:tc>
          <w:tcPr>
            <w:tcW w:w="2685" w:type="dxa"/>
            <w:shd w:val="clear" w:color="auto" w:fill="DAF0F6"/>
            <w:vAlign w:val="center"/>
          </w:tcPr>
          <w:p w14:paraId="4361C970" w14:textId="3F420D0F" w:rsidR="00362581" w:rsidRDefault="00362581" w:rsidP="006449ED">
            <w:pPr>
              <w:spacing w:after="60"/>
              <w:ind w:right="-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 w:rsidR="006449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ade </w:t>
            </w:r>
            <w:r w:rsidR="0032472D">
              <w:rPr>
                <w:rFonts w:ascii="Arial" w:hAnsi="Arial" w:cs="Arial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(i.e. building, tiling, </w:t>
            </w:r>
            <w:r w:rsidR="0032472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development etc)</w:t>
            </w:r>
          </w:p>
        </w:tc>
        <w:tc>
          <w:tcPr>
            <w:tcW w:w="7096" w:type="dxa"/>
            <w:gridSpan w:val="7"/>
            <w:vAlign w:val="center"/>
          </w:tcPr>
          <w:p w14:paraId="1979946C" w14:textId="77777777" w:rsidR="00362581" w:rsidRDefault="008E139F" w:rsidP="00365BA8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50EB6BCA" w14:textId="77777777" w:rsidTr="000761CD">
        <w:trPr>
          <w:trHeight w:hRule="exact" w:val="567"/>
        </w:trPr>
        <w:tc>
          <w:tcPr>
            <w:tcW w:w="2685" w:type="dxa"/>
            <w:shd w:val="clear" w:color="auto" w:fill="DAF0F6"/>
            <w:vAlign w:val="center"/>
          </w:tcPr>
          <w:p w14:paraId="6F9D46C0" w14:textId="382CE215" w:rsidR="00362581" w:rsidRPr="00EB1640" w:rsidRDefault="00362581" w:rsidP="006449ED">
            <w:pPr>
              <w:spacing w:after="60"/>
              <w:ind w:right="-117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ABN / </w:t>
            </w:r>
            <w:r>
              <w:rPr>
                <w:rFonts w:ascii="Arial" w:hAnsi="Arial" w:cs="Arial"/>
              </w:rPr>
              <w:t xml:space="preserve">ACN </w:t>
            </w:r>
            <w:r w:rsidR="001543C4">
              <w:rPr>
                <w:rFonts w:ascii="Arial" w:hAnsi="Arial" w:cs="Arial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543C4" w:rsidRPr="001543C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rovide both if applicable)</w:t>
            </w:r>
          </w:p>
        </w:tc>
        <w:tc>
          <w:tcPr>
            <w:tcW w:w="3635" w:type="dxa"/>
            <w:gridSpan w:val="3"/>
            <w:vAlign w:val="center"/>
          </w:tcPr>
          <w:p w14:paraId="7FB01587" w14:textId="77777777" w:rsidR="00362581" w:rsidRPr="00500264" w:rsidRDefault="00362581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500264">
              <w:rPr>
                <w:rFonts w:ascii="Arial" w:hAnsi="Arial" w:cs="Arial"/>
              </w:rPr>
              <w:t xml:space="preserve">ABN: </w:t>
            </w:r>
            <w:r w:rsidR="008E139F" w:rsidRPr="005002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264">
              <w:rPr>
                <w:rFonts w:ascii="Arial" w:hAnsi="Arial" w:cs="Arial"/>
              </w:rPr>
              <w:instrText xml:space="preserve"> FORMTEXT </w:instrText>
            </w:r>
            <w:r w:rsidR="008E139F" w:rsidRPr="00500264">
              <w:rPr>
                <w:rFonts w:ascii="Arial" w:hAnsi="Arial" w:cs="Arial"/>
              </w:rPr>
            </w:r>
            <w:r w:rsidR="008E139F" w:rsidRPr="00500264">
              <w:rPr>
                <w:rFonts w:ascii="Arial" w:hAnsi="Arial" w:cs="Arial"/>
              </w:rPr>
              <w:fldChar w:fldCharType="separate"/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="008E139F" w:rsidRPr="005002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1" w:type="dxa"/>
            <w:gridSpan w:val="4"/>
            <w:vAlign w:val="center"/>
          </w:tcPr>
          <w:p w14:paraId="2136DDE5" w14:textId="77777777" w:rsidR="00362581" w:rsidRPr="00500264" w:rsidRDefault="00362581" w:rsidP="00365BA8">
            <w:pPr>
              <w:spacing w:after="60"/>
              <w:ind w:right="282"/>
              <w:rPr>
                <w:rFonts w:ascii="Arial" w:hAnsi="Arial" w:cs="Arial"/>
              </w:rPr>
            </w:pPr>
            <w:r w:rsidRPr="00500264">
              <w:rPr>
                <w:rFonts w:ascii="Arial" w:hAnsi="Arial" w:cs="Arial"/>
                <w:bCs/>
                <w:sz w:val="19"/>
                <w:szCs w:val="19"/>
                <w:lang w:eastAsia="en-AU"/>
              </w:rPr>
              <w:t xml:space="preserve">ACN: </w:t>
            </w:r>
            <w:r w:rsidR="008E139F" w:rsidRPr="005002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264">
              <w:rPr>
                <w:rFonts w:ascii="Arial" w:hAnsi="Arial" w:cs="Arial"/>
              </w:rPr>
              <w:instrText xml:space="preserve"> FORMTEXT </w:instrText>
            </w:r>
            <w:r w:rsidR="008E139F" w:rsidRPr="00500264">
              <w:rPr>
                <w:rFonts w:ascii="Arial" w:hAnsi="Arial" w:cs="Arial"/>
              </w:rPr>
            </w:r>
            <w:r w:rsidR="008E139F" w:rsidRPr="00500264">
              <w:rPr>
                <w:rFonts w:ascii="Arial" w:hAnsi="Arial" w:cs="Arial"/>
              </w:rPr>
              <w:fldChar w:fldCharType="separate"/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Pr="00500264">
              <w:rPr>
                <w:rFonts w:ascii="Arial" w:hAnsi="Arial" w:cs="Arial"/>
                <w:noProof/>
              </w:rPr>
              <w:t> </w:t>
            </w:r>
            <w:r w:rsidR="008E139F" w:rsidRPr="00500264">
              <w:rPr>
                <w:rFonts w:ascii="Arial" w:hAnsi="Arial" w:cs="Arial"/>
              </w:rPr>
              <w:fldChar w:fldCharType="end"/>
            </w:r>
          </w:p>
        </w:tc>
      </w:tr>
    </w:tbl>
    <w:p w14:paraId="3250142B" w14:textId="77777777" w:rsidR="001543C4" w:rsidRDefault="001543C4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34"/>
        <w:gridCol w:w="992"/>
        <w:gridCol w:w="1283"/>
        <w:gridCol w:w="3082"/>
      </w:tblGrid>
      <w:tr w:rsidR="00362581" w:rsidRPr="00EB1640" w14:paraId="21E1A302" w14:textId="77777777" w:rsidTr="00D34899">
        <w:trPr>
          <w:trHeight w:hRule="exact" w:val="454"/>
        </w:trPr>
        <w:tc>
          <w:tcPr>
            <w:tcW w:w="9639" w:type="dxa"/>
            <w:gridSpan w:val="5"/>
            <w:shd w:val="clear" w:color="auto" w:fill="1275B2"/>
            <w:vAlign w:val="center"/>
          </w:tcPr>
          <w:p w14:paraId="148087AD" w14:textId="2ACDC01E" w:rsidR="00362581" w:rsidRPr="0004408A" w:rsidRDefault="00362581" w:rsidP="001543C4">
            <w:pPr>
              <w:spacing w:after="6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04408A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ontract and </w:t>
            </w:r>
            <w:r w:rsidR="001543C4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04408A">
              <w:rPr>
                <w:rFonts w:ascii="Arial" w:hAnsi="Arial" w:cs="Arial"/>
                <w:b/>
                <w:color w:val="FFFFFF" w:themeColor="background1"/>
              </w:rPr>
              <w:t xml:space="preserve">roject </w:t>
            </w:r>
            <w:r w:rsidR="001543C4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04408A">
              <w:rPr>
                <w:rFonts w:ascii="Arial" w:hAnsi="Arial" w:cs="Arial"/>
                <w:b/>
                <w:color w:val="FFFFFF" w:themeColor="background1"/>
              </w:rPr>
              <w:t>etails</w:t>
            </w:r>
          </w:p>
        </w:tc>
      </w:tr>
      <w:tr w:rsidR="00362581" w:rsidRPr="00EB1640" w14:paraId="78C0A5B6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68374F2D" w14:textId="4E054B04" w:rsidR="00362581" w:rsidRPr="00EB1640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roject </w:t>
            </w:r>
            <w:r w:rsidR="001543C4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ame</w:t>
            </w:r>
          </w:p>
        </w:tc>
        <w:tc>
          <w:tcPr>
            <w:tcW w:w="6491" w:type="dxa"/>
            <w:gridSpan w:val="4"/>
            <w:vAlign w:val="center"/>
          </w:tcPr>
          <w:p w14:paraId="2CE56E2E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1E2FE235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11A23081" w14:textId="0DD2F613" w:rsidR="00362581" w:rsidRPr="00EB1640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roject </w:t>
            </w:r>
            <w:r w:rsidR="001543C4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>ddress</w:t>
            </w:r>
          </w:p>
        </w:tc>
        <w:tc>
          <w:tcPr>
            <w:tcW w:w="6491" w:type="dxa"/>
            <w:gridSpan w:val="4"/>
            <w:vAlign w:val="center"/>
          </w:tcPr>
          <w:p w14:paraId="162B823C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008B9B70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2E05DDC0" w14:textId="50359BE2" w:rsidR="00362581" w:rsidRPr="00EB1640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roject </w:t>
            </w:r>
            <w:r w:rsidR="001543C4">
              <w:rPr>
                <w:rFonts w:ascii="Arial" w:hAnsi="Arial" w:cs="Arial"/>
              </w:rPr>
              <w:t>t</w:t>
            </w:r>
            <w:r w:rsidRPr="00EB1640">
              <w:rPr>
                <w:rFonts w:ascii="Arial" w:hAnsi="Arial" w:cs="Arial"/>
              </w:rPr>
              <w:t xml:space="preserve">ype </w:t>
            </w:r>
            <w:r w:rsidR="001543C4">
              <w:rPr>
                <w:rFonts w:ascii="Arial" w:hAnsi="Arial" w:cs="Arial"/>
              </w:rPr>
              <w:br/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(e.g. building apartments)</w:t>
            </w:r>
          </w:p>
        </w:tc>
        <w:tc>
          <w:tcPr>
            <w:tcW w:w="6491" w:type="dxa"/>
            <w:gridSpan w:val="4"/>
            <w:vAlign w:val="center"/>
          </w:tcPr>
          <w:p w14:paraId="3218E811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64391AE4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06D6C134" w14:textId="1C5AA2EA" w:rsidR="00362581" w:rsidRPr="00EB1640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Contract </w:t>
            </w:r>
            <w:r w:rsidR="001543C4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6491" w:type="dxa"/>
            <w:gridSpan w:val="4"/>
            <w:vAlign w:val="center"/>
          </w:tcPr>
          <w:p w14:paraId="77BE8D21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04396C8E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7DC994A3" w14:textId="5D13802B" w:rsidR="00362581" w:rsidRPr="00EB1640" w:rsidRDefault="00362581" w:rsidP="001543C4">
            <w:pPr>
              <w:spacing w:after="60"/>
              <w:ind w:right="-108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Contract </w:t>
            </w:r>
            <w:r w:rsidR="001543C4">
              <w:rPr>
                <w:rFonts w:ascii="Arial" w:hAnsi="Arial" w:cs="Arial"/>
              </w:rPr>
              <w:t>t</w:t>
            </w:r>
            <w:r w:rsidRPr="00EB1640">
              <w:rPr>
                <w:rFonts w:ascii="Arial" w:hAnsi="Arial" w:cs="Arial"/>
              </w:rPr>
              <w:t>ype</w:t>
            </w:r>
            <w:r>
              <w:rPr>
                <w:rFonts w:ascii="Arial" w:hAnsi="Arial" w:cs="Arial"/>
              </w:rPr>
              <w:t xml:space="preserve"> 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(Written, </w:t>
            </w:r>
            <w:r w:rsidR="001543C4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ral, </w:t>
            </w:r>
            <w:r w:rsidR="00644C4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543C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art </w:t>
            </w:r>
            <w:r w:rsidR="001543C4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ritten / </w:t>
            </w:r>
            <w:r w:rsidR="001543C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 xml:space="preserve">art </w:t>
            </w:r>
            <w:r w:rsidR="001543C4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543C4">
              <w:rPr>
                <w:rFonts w:ascii="Arial" w:hAnsi="Arial" w:cs="Arial"/>
                <w:i/>
                <w:sz w:val="18"/>
                <w:szCs w:val="18"/>
              </w:rPr>
              <w:t>ral)</w:t>
            </w:r>
          </w:p>
        </w:tc>
        <w:tc>
          <w:tcPr>
            <w:tcW w:w="6491" w:type="dxa"/>
            <w:gridSpan w:val="4"/>
            <w:vAlign w:val="center"/>
          </w:tcPr>
          <w:p w14:paraId="39581C10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7D9F904B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57DE6ABF" w14:textId="77777777" w:rsidR="00362581" w:rsidRDefault="00362581" w:rsidP="00A51A4B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ate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 xml:space="preserve">ontract </w:t>
            </w:r>
            <w:r w:rsidR="00A51A4B">
              <w:rPr>
                <w:rFonts w:ascii="Arial" w:hAnsi="Arial" w:cs="Arial"/>
              </w:rPr>
              <w:t>f</w:t>
            </w:r>
            <w:r w:rsidRPr="00EB1640">
              <w:rPr>
                <w:rFonts w:ascii="Arial" w:hAnsi="Arial" w:cs="Arial"/>
              </w:rPr>
              <w:t>ormed</w:t>
            </w:r>
          </w:p>
          <w:p w14:paraId="2A0635CA" w14:textId="09B3F583" w:rsidR="00D34899" w:rsidRPr="00EB1640" w:rsidRDefault="00D34899" w:rsidP="00A51A4B">
            <w:pPr>
              <w:spacing w:after="60"/>
              <w:ind w:right="282"/>
              <w:rPr>
                <w:rFonts w:ascii="Arial" w:hAnsi="Arial" w:cs="Arial"/>
              </w:rPr>
            </w:pPr>
          </w:p>
        </w:tc>
        <w:tc>
          <w:tcPr>
            <w:tcW w:w="6491" w:type="dxa"/>
            <w:gridSpan w:val="4"/>
            <w:vAlign w:val="center"/>
          </w:tcPr>
          <w:p w14:paraId="4B4A54AF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7286" w:rsidRPr="00EB1640" w14:paraId="1B04FBA4" w14:textId="77777777" w:rsidTr="00ED7286">
        <w:trPr>
          <w:trHeight w:val="567"/>
        </w:trPr>
        <w:tc>
          <w:tcPr>
            <w:tcW w:w="3148" w:type="dxa"/>
            <w:shd w:val="clear" w:color="auto" w:fill="DAF0F6"/>
            <w:vAlign w:val="center"/>
          </w:tcPr>
          <w:p w14:paraId="4B302C68" w14:textId="3C475AD3" w:rsidR="00CC0CAE" w:rsidRPr="00D45FDD" w:rsidRDefault="003E279C" w:rsidP="003E279C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D45FDD">
              <w:rPr>
                <w:rFonts w:ascii="Arial" w:hAnsi="Arial" w:cs="Arial"/>
              </w:rPr>
              <w:t>Is the contract between a contractor and individual principal for home building work for a contract sum greater than $500,000 (incl. GST)?</w:t>
            </w:r>
          </w:p>
        </w:tc>
        <w:tc>
          <w:tcPr>
            <w:tcW w:w="1134" w:type="dxa"/>
            <w:tcMar>
              <w:left w:w="85" w:type="dxa"/>
              <w:right w:w="28" w:type="dxa"/>
            </w:tcMar>
            <w:vAlign w:val="center"/>
          </w:tcPr>
          <w:p w14:paraId="3B248A7F" w14:textId="25836705" w:rsidR="00CC0CAE" w:rsidRPr="00EB1640" w:rsidRDefault="00CC0CAE" w:rsidP="00CC0CAE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40713E">
              <w:rPr>
                <w:rFonts w:ascii="Arial" w:hAnsi="Arial" w:cs="Arial"/>
              </w:rPr>
              <w:t>Yes</w:t>
            </w:r>
            <w:r w:rsidR="00ED7286">
              <w:rPr>
                <w:rFonts w:ascii="Arial" w:hAnsi="Arial" w:cs="Arial"/>
              </w:rPr>
              <w:t xml:space="preserve"> </w:t>
            </w:r>
            <w:r w:rsidRPr="004071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Mar>
              <w:left w:w="85" w:type="dxa"/>
              <w:right w:w="28" w:type="dxa"/>
            </w:tcMar>
            <w:vAlign w:val="center"/>
          </w:tcPr>
          <w:p w14:paraId="0AE13909" w14:textId="41433263" w:rsidR="00CC0CAE" w:rsidRPr="00EB1640" w:rsidRDefault="00CC0CAE" w:rsidP="00CC0CAE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40713E">
              <w:rPr>
                <w:rFonts w:ascii="Arial" w:hAnsi="Arial" w:cs="Arial"/>
              </w:rPr>
              <w:t>No</w:t>
            </w:r>
            <w:r w:rsidR="00ED7286">
              <w:rPr>
                <w:rFonts w:ascii="Arial" w:hAnsi="Arial" w:cs="Arial"/>
              </w:rPr>
              <w:t xml:space="preserve"> </w:t>
            </w:r>
            <w:r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  <w:gridSpan w:val="2"/>
            <w:tcMar>
              <w:right w:w="57" w:type="dxa"/>
            </w:tcMar>
            <w:vAlign w:val="center"/>
          </w:tcPr>
          <w:p w14:paraId="122470B8" w14:textId="261F18CF" w:rsidR="00CC0CAE" w:rsidRPr="00EB1640" w:rsidRDefault="003E279C" w:rsidP="003E279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E279C">
              <w:rPr>
                <w:rFonts w:ascii="Arial" w:hAnsi="Arial" w:cs="Arial"/>
              </w:rPr>
              <w:t>Not applic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7286">
              <w:rPr>
                <w:rFonts w:ascii="Arial" w:hAnsi="Arial" w:cs="Arial"/>
                <w:sz w:val="16"/>
                <w:szCs w:val="16"/>
              </w:rPr>
              <w:t>(NOT HOME BUILDING WORK)</w:t>
            </w:r>
            <w:r w:rsidR="00CC0CAE" w:rsidRPr="0040713E">
              <w:rPr>
                <w:rFonts w:ascii="Arial" w:hAnsi="Arial" w:cs="Arial"/>
              </w:rPr>
              <w:t xml:space="preserve"> </w:t>
            </w:r>
            <w:r w:rsidR="00CC0CAE"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CAE"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CC0CAE" w:rsidRPr="0040713E">
              <w:rPr>
                <w:rFonts w:ascii="Arial" w:hAnsi="Arial" w:cs="Arial"/>
              </w:rPr>
              <w:fldChar w:fldCharType="end"/>
            </w:r>
          </w:p>
        </w:tc>
      </w:tr>
      <w:tr w:rsidR="00362581" w:rsidRPr="00EB1640" w14:paraId="03A51D5B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6D6F7B77" w14:textId="174D6B04" w:rsidR="00362581" w:rsidRPr="00EB1640" w:rsidRDefault="00362581" w:rsidP="00A51A4B">
            <w:pPr>
              <w:spacing w:after="60"/>
              <w:ind w:right="-108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ayment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 xml:space="preserve">laim </w:t>
            </w:r>
            <w:r w:rsidR="00A51A4B">
              <w:rPr>
                <w:rFonts w:ascii="Arial" w:hAnsi="Arial" w:cs="Arial"/>
              </w:rPr>
              <w:t>r</w:t>
            </w:r>
            <w:r w:rsidRPr="00EB1640">
              <w:rPr>
                <w:rFonts w:ascii="Arial" w:hAnsi="Arial" w:cs="Arial"/>
              </w:rPr>
              <w:t xml:space="preserve">eference </w:t>
            </w:r>
            <w:r w:rsidR="00A51A4B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>umber</w:t>
            </w:r>
          </w:p>
        </w:tc>
        <w:tc>
          <w:tcPr>
            <w:tcW w:w="6491" w:type="dxa"/>
            <w:gridSpan w:val="4"/>
            <w:vAlign w:val="center"/>
          </w:tcPr>
          <w:p w14:paraId="68E0658F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1ABACA93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7063EFF1" w14:textId="2812130F" w:rsidR="00362581" w:rsidRPr="00EB1640" w:rsidRDefault="00362581" w:rsidP="00A51A4B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ate of </w:t>
            </w:r>
            <w:r w:rsidR="00A51A4B">
              <w:rPr>
                <w:rFonts w:ascii="Arial" w:hAnsi="Arial" w:cs="Arial"/>
              </w:rPr>
              <w:t>p</w:t>
            </w:r>
            <w:r w:rsidRPr="00EB1640">
              <w:rPr>
                <w:rFonts w:ascii="Arial" w:hAnsi="Arial" w:cs="Arial"/>
              </w:rPr>
              <w:t xml:space="preserve">ayment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>laim</w:t>
            </w:r>
          </w:p>
        </w:tc>
        <w:tc>
          <w:tcPr>
            <w:tcW w:w="6491" w:type="dxa"/>
            <w:gridSpan w:val="4"/>
            <w:vAlign w:val="center"/>
          </w:tcPr>
          <w:p w14:paraId="44F8E01E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6CE00F8C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0AFA1D8E" w14:textId="0CDDE725" w:rsidR="00362581" w:rsidRPr="00EB1640" w:rsidRDefault="00362581" w:rsidP="00A51A4B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ate </w:t>
            </w:r>
            <w:r w:rsidR="00A51A4B">
              <w:rPr>
                <w:rFonts w:ascii="Arial" w:hAnsi="Arial" w:cs="Arial"/>
              </w:rPr>
              <w:t>p</w:t>
            </w:r>
            <w:r w:rsidRPr="00EB1640">
              <w:rPr>
                <w:rFonts w:ascii="Arial" w:hAnsi="Arial" w:cs="Arial"/>
              </w:rPr>
              <w:t xml:space="preserve">ayment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 xml:space="preserve">laim served on </w:t>
            </w:r>
            <w:r w:rsidR="00A51A4B">
              <w:rPr>
                <w:rFonts w:ascii="Arial" w:hAnsi="Arial" w:cs="Arial"/>
              </w:rPr>
              <w:t>r</w:t>
            </w:r>
            <w:r w:rsidRPr="00EB1640">
              <w:rPr>
                <w:rFonts w:ascii="Arial" w:hAnsi="Arial" w:cs="Arial"/>
              </w:rPr>
              <w:t>espondent</w:t>
            </w:r>
          </w:p>
        </w:tc>
        <w:tc>
          <w:tcPr>
            <w:tcW w:w="6491" w:type="dxa"/>
            <w:gridSpan w:val="4"/>
            <w:vAlign w:val="center"/>
          </w:tcPr>
          <w:p w14:paraId="384C943F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01A72757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6AC165D1" w14:textId="6C2EB506" w:rsidR="00362581" w:rsidRPr="00EB1640" w:rsidRDefault="00362581" w:rsidP="00A51A4B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ue </w:t>
            </w:r>
            <w:r w:rsidR="00A51A4B">
              <w:rPr>
                <w:rFonts w:ascii="Arial" w:hAnsi="Arial" w:cs="Arial"/>
              </w:rPr>
              <w:t>d</w:t>
            </w:r>
            <w:r w:rsidRPr="00EB1640">
              <w:rPr>
                <w:rFonts w:ascii="Arial" w:hAnsi="Arial" w:cs="Arial"/>
              </w:rPr>
              <w:t xml:space="preserve">ate for </w:t>
            </w:r>
            <w:r w:rsidR="00A51A4B">
              <w:rPr>
                <w:rFonts w:ascii="Arial" w:hAnsi="Arial" w:cs="Arial"/>
              </w:rPr>
              <w:t>p</w:t>
            </w:r>
            <w:r w:rsidRPr="00EB1640">
              <w:rPr>
                <w:rFonts w:ascii="Arial" w:hAnsi="Arial" w:cs="Arial"/>
              </w:rPr>
              <w:t>ayment</w:t>
            </w:r>
          </w:p>
        </w:tc>
        <w:tc>
          <w:tcPr>
            <w:tcW w:w="6491" w:type="dxa"/>
            <w:gridSpan w:val="4"/>
            <w:vAlign w:val="center"/>
          </w:tcPr>
          <w:p w14:paraId="186BFBCA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08D2BCFA" w14:textId="77777777" w:rsidTr="003C6391">
        <w:trPr>
          <w:trHeight w:val="1021"/>
        </w:trPr>
        <w:tc>
          <w:tcPr>
            <w:tcW w:w="3148" w:type="dxa"/>
            <w:shd w:val="clear" w:color="auto" w:fill="DAF0F6"/>
            <w:vAlign w:val="center"/>
          </w:tcPr>
          <w:p w14:paraId="049CD581" w14:textId="79F592F3" w:rsidR="00362581" w:rsidRPr="00EB1640" w:rsidRDefault="00362581" w:rsidP="00AC096B">
            <w:pPr>
              <w:spacing w:after="60"/>
              <w:ind w:right="-78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ate </w:t>
            </w:r>
            <w:r w:rsidR="00A51A4B">
              <w:rPr>
                <w:rFonts w:ascii="Arial" w:hAnsi="Arial" w:cs="Arial"/>
              </w:rPr>
              <w:t>n</w:t>
            </w:r>
            <w:r w:rsidRPr="00EB1640">
              <w:rPr>
                <w:rFonts w:ascii="Arial" w:hAnsi="Arial" w:cs="Arial"/>
              </w:rPr>
              <w:t xml:space="preserve">otice of </w:t>
            </w:r>
            <w:r w:rsidR="0032472D">
              <w:rPr>
                <w:rFonts w:ascii="Arial" w:hAnsi="Arial" w:cs="Arial"/>
              </w:rPr>
              <w:t>i</w:t>
            </w:r>
            <w:r w:rsidRPr="00EB1640">
              <w:rPr>
                <w:rFonts w:ascii="Arial" w:hAnsi="Arial" w:cs="Arial"/>
              </w:rPr>
              <w:t xml:space="preserve">ntent to </w:t>
            </w:r>
            <w:r w:rsidR="00A51A4B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pply </w:t>
            </w:r>
            <w:r w:rsidR="00644C48">
              <w:rPr>
                <w:rFonts w:ascii="Arial" w:hAnsi="Arial" w:cs="Arial"/>
              </w:rPr>
              <w:br/>
            </w:r>
            <w:r w:rsidR="00A51A4B">
              <w:rPr>
                <w:rFonts w:ascii="Arial" w:hAnsi="Arial" w:cs="Arial"/>
              </w:rPr>
              <w:t>f</w:t>
            </w:r>
            <w:r w:rsidRPr="00EB1640">
              <w:rPr>
                <w:rFonts w:ascii="Arial" w:hAnsi="Arial" w:cs="Arial"/>
              </w:rPr>
              <w:t xml:space="preserve">or </w:t>
            </w:r>
            <w:r w:rsidR="00A51A4B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djudication served on </w:t>
            </w:r>
            <w:r w:rsidR="00A51A4B">
              <w:rPr>
                <w:rFonts w:ascii="Arial" w:hAnsi="Arial" w:cs="Arial"/>
              </w:rPr>
              <w:t>r</w:t>
            </w:r>
            <w:r w:rsidRPr="00EB1640">
              <w:rPr>
                <w:rFonts w:ascii="Arial" w:hAnsi="Arial" w:cs="Arial"/>
              </w:rPr>
              <w:t xml:space="preserve">espondent </w:t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 xml:space="preserve">(if applicable, refer </w:t>
            </w:r>
            <w:r w:rsidR="00644C4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 xml:space="preserve">to section </w:t>
            </w:r>
            <w:r w:rsidR="00CC0CAE">
              <w:rPr>
                <w:rFonts w:ascii="Arial" w:hAnsi="Arial" w:cs="Arial"/>
                <w:i/>
                <w:sz w:val="18"/>
                <w:szCs w:val="18"/>
              </w:rPr>
              <w:t>28</w:t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>(2)</w:t>
            </w:r>
            <w:r w:rsidR="00AC09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>of the Act)</w:t>
            </w:r>
          </w:p>
        </w:tc>
        <w:tc>
          <w:tcPr>
            <w:tcW w:w="6491" w:type="dxa"/>
            <w:gridSpan w:val="4"/>
            <w:vAlign w:val="center"/>
          </w:tcPr>
          <w:p w14:paraId="0FB75F61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5FC176B3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17A887E3" w14:textId="68A5E7F9" w:rsidR="00362581" w:rsidRPr="00EB1640" w:rsidRDefault="00362581" w:rsidP="0032472D">
            <w:pPr>
              <w:spacing w:after="60"/>
              <w:ind w:right="64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ayment </w:t>
            </w:r>
            <w:r w:rsidR="00A51A4B">
              <w:rPr>
                <w:rFonts w:ascii="Arial" w:hAnsi="Arial" w:cs="Arial"/>
              </w:rPr>
              <w:t>s</w:t>
            </w:r>
            <w:r w:rsidRPr="00EB1640">
              <w:rPr>
                <w:rFonts w:ascii="Arial" w:hAnsi="Arial" w:cs="Arial"/>
              </w:rPr>
              <w:t>chedule</w:t>
            </w:r>
            <w:r>
              <w:rPr>
                <w:rFonts w:ascii="Arial" w:hAnsi="Arial" w:cs="Arial"/>
              </w:rPr>
              <w:t xml:space="preserve"> </w:t>
            </w:r>
            <w:r w:rsidR="00A51A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rved?</w:t>
            </w:r>
          </w:p>
        </w:tc>
        <w:tc>
          <w:tcPr>
            <w:tcW w:w="3409" w:type="dxa"/>
            <w:gridSpan w:val="3"/>
            <w:vAlign w:val="center"/>
          </w:tcPr>
          <w:p w14:paraId="3771DCEC" w14:textId="26E005B8" w:rsidR="00362581" w:rsidRPr="0040713E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40713E">
              <w:rPr>
                <w:rFonts w:ascii="Arial" w:hAnsi="Arial" w:cs="Arial"/>
              </w:rPr>
              <w:t xml:space="preserve">Yes </w:t>
            </w:r>
            <w:r w:rsidR="008E139F" w:rsidRPr="004071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E139F" w:rsidRPr="004071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2" w:type="dxa"/>
            <w:vAlign w:val="center"/>
          </w:tcPr>
          <w:p w14:paraId="26352461" w14:textId="14520A7F" w:rsidR="00362581" w:rsidRPr="0040713E" w:rsidRDefault="00362581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40713E">
              <w:rPr>
                <w:rFonts w:ascii="Arial" w:hAnsi="Arial" w:cs="Arial"/>
              </w:rPr>
              <w:t xml:space="preserve">No </w:t>
            </w:r>
            <w:r w:rsidR="008E139F" w:rsidRPr="004071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4071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E139F" w:rsidRPr="0040713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2581" w:rsidRPr="00EB1640" w14:paraId="5EFA9DFA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1BF3AC96" w14:textId="412C6F64" w:rsidR="00362581" w:rsidRPr="00EB1640" w:rsidRDefault="001319C3" w:rsidP="0032472D">
            <w:pPr>
              <w:spacing w:after="60"/>
              <w:ind w:righ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A51A4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yment </w:t>
            </w:r>
            <w:r w:rsidR="00A51A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edule</w:t>
            </w:r>
          </w:p>
        </w:tc>
        <w:tc>
          <w:tcPr>
            <w:tcW w:w="6491" w:type="dxa"/>
            <w:gridSpan w:val="4"/>
            <w:vAlign w:val="center"/>
          </w:tcPr>
          <w:p w14:paraId="6E30BE1F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0ABA9252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4F8B5D41" w14:textId="0A8167F3" w:rsidR="00362581" w:rsidRPr="00EB1640" w:rsidRDefault="00362581" w:rsidP="0032472D">
            <w:pPr>
              <w:spacing w:after="60"/>
              <w:ind w:right="64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Date </w:t>
            </w:r>
            <w:r w:rsidR="00A51A4B">
              <w:rPr>
                <w:rFonts w:ascii="Arial" w:hAnsi="Arial" w:cs="Arial"/>
              </w:rPr>
              <w:t>p</w:t>
            </w:r>
            <w:r w:rsidRPr="00EB1640">
              <w:rPr>
                <w:rFonts w:ascii="Arial" w:hAnsi="Arial" w:cs="Arial"/>
              </w:rPr>
              <w:t xml:space="preserve">ayment </w:t>
            </w:r>
            <w:r w:rsidR="00A51A4B">
              <w:rPr>
                <w:rFonts w:ascii="Arial" w:hAnsi="Arial" w:cs="Arial"/>
              </w:rPr>
              <w:t>s</w:t>
            </w:r>
            <w:r w:rsidRPr="00EB1640">
              <w:rPr>
                <w:rFonts w:ascii="Arial" w:hAnsi="Arial" w:cs="Arial"/>
              </w:rPr>
              <w:t xml:space="preserve">chedule served on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>laimant</w:t>
            </w:r>
          </w:p>
        </w:tc>
        <w:tc>
          <w:tcPr>
            <w:tcW w:w="6491" w:type="dxa"/>
            <w:gridSpan w:val="4"/>
            <w:vAlign w:val="center"/>
          </w:tcPr>
          <w:p w14:paraId="308573DC" w14:textId="4C535753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44409DF9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328C0DA3" w14:textId="3E89D2F3" w:rsidR="00362581" w:rsidRPr="00EB1640" w:rsidRDefault="00362581" w:rsidP="0032472D">
            <w:pPr>
              <w:spacing w:after="60"/>
              <w:ind w:right="64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ayment </w:t>
            </w:r>
            <w:r w:rsidR="00A51A4B">
              <w:rPr>
                <w:rFonts w:ascii="Arial" w:hAnsi="Arial" w:cs="Arial"/>
              </w:rPr>
              <w:t>c</w:t>
            </w:r>
            <w:r w:rsidRPr="00EB1640">
              <w:rPr>
                <w:rFonts w:ascii="Arial" w:hAnsi="Arial" w:cs="Arial"/>
              </w:rPr>
              <w:t xml:space="preserve">laim </w:t>
            </w:r>
            <w:r w:rsidR="00A51A4B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mount </w:t>
            </w:r>
            <w:r w:rsidR="0032472D">
              <w:rPr>
                <w:rFonts w:ascii="Arial" w:hAnsi="Arial" w:cs="Arial"/>
              </w:rPr>
              <w:br/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>(inc GST)</w:t>
            </w:r>
          </w:p>
        </w:tc>
        <w:tc>
          <w:tcPr>
            <w:tcW w:w="6491" w:type="dxa"/>
            <w:gridSpan w:val="4"/>
            <w:vAlign w:val="center"/>
          </w:tcPr>
          <w:p w14:paraId="41F3E262" w14:textId="1508FD2D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3C80D601" w14:textId="77777777" w:rsidTr="00D34899">
        <w:trPr>
          <w:trHeight w:hRule="exact" w:val="567"/>
        </w:trPr>
        <w:tc>
          <w:tcPr>
            <w:tcW w:w="3148" w:type="dxa"/>
            <w:shd w:val="clear" w:color="auto" w:fill="DAF0F6"/>
            <w:vAlign w:val="center"/>
          </w:tcPr>
          <w:p w14:paraId="7DF92129" w14:textId="1F680F2B" w:rsidR="00362581" w:rsidRPr="00EB1640" w:rsidRDefault="00362581" w:rsidP="0032472D">
            <w:pPr>
              <w:spacing w:after="60"/>
              <w:ind w:right="64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Payment </w:t>
            </w:r>
            <w:r w:rsidR="00A51A4B">
              <w:rPr>
                <w:rFonts w:ascii="Arial" w:hAnsi="Arial" w:cs="Arial"/>
              </w:rPr>
              <w:t>s</w:t>
            </w:r>
            <w:r w:rsidRPr="00EB1640">
              <w:rPr>
                <w:rFonts w:ascii="Arial" w:hAnsi="Arial" w:cs="Arial"/>
              </w:rPr>
              <w:t xml:space="preserve">chedule </w:t>
            </w:r>
            <w:r w:rsidR="00A51A4B">
              <w:rPr>
                <w:rFonts w:ascii="Arial" w:hAnsi="Arial" w:cs="Arial"/>
              </w:rPr>
              <w:t>a</w:t>
            </w:r>
            <w:r w:rsidRPr="00EB1640">
              <w:rPr>
                <w:rFonts w:ascii="Arial" w:hAnsi="Arial" w:cs="Arial"/>
              </w:rPr>
              <w:t xml:space="preserve">mount </w:t>
            </w:r>
            <w:r w:rsidR="00644C48">
              <w:rPr>
                <w:rFonts w:ascii="Arial" w:hAnsi="Arial" w:cs="Arial"/>
              </w:rPr>
              <w:br/>
            </w:r>
            <w:r w:rsidR="00A51A4B" w:rsidRPr="00A51A4B">
              <w:rPr>
                <w:rFonts w:ascii="Arial" w:hAnsi="Arial" w:cs="Arial"/>
                <w:i/>
                <w:sz w:val="18"/>
                <w:szCs w:val="18"/>
              </w:rPr>
              <w:t>(inc GST)</w:t>
            </w:r>
          </w:p>
        </w:tc>
        <w:tc>
          <w:tcPr>
            <w:tcW w:w="6491" w:type="dxa"/>
            <w:gridSpan w:val="4"/>
            <w:vAlign w:val="center"/>
          </w:tcPr>
          <w:p w14:paraId="597A1B94" w14:textId="3F279353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581" w:rsidRPr="00EB1640" w14:paraId="27DF2C73" w14:textId="77777777" w:rsidTr="00D34899">
        <w:trPr>
          <w:trHeight w:hRule="exact" w:val="454"/>
        </w:trPr>
        <w:tc>
          <w:tcPr>
            <w:tcW w:w="9639" w:type="dxa"/>
            <w:gridSpan w:val="5"/>
            <w:shd w:val="clear" w:color="auto" w:fill="1275B2"/>
            <w:vAlign w:val="center"/>
          </w:tcPr>
          <w:p w14:paraId="359ECB04" w14:textId="77777777" w:rsidR="00362581" w:rsidRPr="001543C4" w:rsidRDefault="00362581" w:rsidP="001543C4">
            <w:pPr>
              <w:spacing w:after="60"/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1543C4">
              <w:rPr>
                <w:rFonts w:ascii="Arial" w:hAnsi="Arial" w:cs="Arial"/>
                <w:b/>
                <w:color w:val="FFFFFF" w:themeColor="background1"/>
              </w:rPr>
              <w:t>Service of this application</w:t>
            </w:r>
          </w:p>
        </w:tc>
      </w:tr>
      <w:tr w:rsidR="00362581" w:rsidRPr="00EB1640" w14:paraId="73645F3F" w14:textId="77777777" w:rsidTr="003C6391">
        <w:trPr>
          <w:trHeight w:val="1247"/>
        </w:trPr>
        <w:tc>
          <w:tcPr>
            <w:tcW w:w="3148" w:type="dxa"/>
            <w:shd w:val="clear" w:color="auto" w:fill="DAF0F6"/>
            <w:vAlign w:val="center"/>
          </w:tcPr>
          <w:p w14:paraId="37B90302" w14:textId="5028D041" w:rsidR="00362581" w:rsidRPr="00EB1640" w:rsidRDefault="00362581" w:rsidP="00831015">
            <w:pPr>
              <w:spacing w:after="60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 xml:space="preserve">The date claimant served this application on the respondent OR the date claimant intends </w:t>
            </w:r>
            <w:r w:rsidR="00644C48">
              <w:rPr>
                <w:rFonts w:ascii="Arial" w:hAnsi="Arial" w:cs="Arial"/>
              </w:rPr>
              <w:br/>
            </w:r>
            <w:r w:rsidRPr="00EB1640">
              <w:rPr>
                <w:rFonts w:ascii="Arial" w:hAnsi="Arial" w:cs="Arial"/>
              </w:rPr>
              <w:t xml:space="preserve">to serve this application </w:t>
            </w:r>
            <w:r w:rsidR="00A51A4B">
              <w:rPr>
                <w:rFonts w:ascii="Arial" w:hAnsi="Arial" w:cs="Arial"/>
              </w:rPr>
              <w:br/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>(including all submissions)</w:t>
            </w:r>
          </w:p>
        </w:tc>
        <w:tc>
          <w:tcPr>
            <w:tcW w:w="6491" w:type="dxa"/>
            <w:gridSpan w:val="4"/>
            <w:vAlign w:val="center"/>
          </w:tcPr>
          <w:p w14:paraId="4FB5254A" w14:textId="77777777" w:rsidR="00362581" w:rsidRPr="00EB1640" w:rsidRDefault="008E139F" w:rsidP="001543C4">
            <w:pPr>
              <w:spacing w:after="60"/>
              <w:ind w:right="282"/>
              <w:rPr>
                <w:rFonts w:ascii="Arial" w:hAnsi="Arial" w:cs="Arial"/>
                <w:b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581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="00362581" w:rsidRPr="00EB1640"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CA6EC25" w14:textId="77777777" w:rsidR="0067541F" w:rsidRDefault="0067541F">
      <w:pPr>
        <w:rPr>
          <w:rFonts w:ascii="Arial" w:hAnsi="Arial" w:cs="Arial"/>
          <w:b/>
          <w:sz w:val="28"/>
          <w:szCs w:val="28"/>
        </w:rPr>
      </w:pPr>
    </w:p>
    <w:p w14:paraId="5ABE35CF" w14:textId="45228439" w:rsidR="00CD1BFC" w:rsidRPr="00365BA8" w:rsidRDefault="0067541F">
      <w:pPr>
        <w:rPr>
          <w:rFonts w:ascii="Arial" w:hAnsi="Arial" w:cs="Arial"/>
          <w:b/>
          <w:color w:val="0091D0" w:themeColor="accent2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420CA" w:rsidRPr="00365BA8">
        <w:rPr>
          <w:rFonts w:ascii="Arial" w:hAnsi="Arial" w:cs="Arial"/>
          <w:b/>
          <w:color w:val="0091D0" w:themeColor="accent2"/>
          <w:sz w:val="36"/>
          <w:szCs w:val="36"/>
        </w:rPr>
        <w:lastRenderedPageBreak/>
        <w:t>Application Checklist</w:t>
      </w:r>
    </w:p>
    <w:p w14:paraId="72E85399" w14:textId="77777777" w:rsidR="00365BA8" w:rsidRPr="003D7CC3" w:rsidRDefault="00365BA8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0"/>
        <w:gridCol w:w="1519"/>
      </w:tblGrid>
      <w:tr w:rsidR="003D7CC3" w14:paraId="37C70C51" w14:textId="77777777" w:rsidTr="00831015">
        <w:trPr>
          <w:trHeight w:hRule="exact" w:val="454"/>
        </w:trPr>
        <w:tc>
          <w:tcPr>
            <w:tcW w:w="11057" w:type="dxa"/>
            <w:gridSpan w:val="2"/>
            <w:shd w:val="clear" w:color="auto" w:fill="1275B2"/>
            <w:vAlign w:val="center"/>
          </w:tcPr>
          <w:p w14:paraId="4E233578" w14:textId="77777777" w:rsidR="003D7CC3" w:rsidRPr="00365BA8" w:rsidRDefault="005F5010" w:rsidP="003D7CC3">
            <w:pPr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365BA8">
              <w:rPr>
                <w:rFonts w:ascii="Arial" w:hAnsi="Arial" w:cs="Arial"/>
                <w:b/>
                <w:color w:val="FFFFFF" w:themeColor="background1"/>
              </w:rPr>
              <w:t xml:space="preserve">Please </w:t>
            </w:r>
            <w:r w:rsidR="00E9531C" w:rsidRPr="00365BA8">
              <w:rPr>
                <w:rFonts w:ascii="Arial" w:hAnsi="Arial" w:cs="Arial"/>
                <w:b/>
                <w:color w:val="FFFFFF" w:themeColor="background1"/>
              </w:rPr>
              <w:t>make sure you consider the following items</w:t>
            </w:r>
          </w:p>
        </w:tc>
      </w:tr>
      <w:tr w:rsidR="003D7CC3" w14:paraId="6AD61864" w14:textId="77777777" w:rsidTr="00831015">
        <w:trPr>
          <w:trHeight w:hRule="exact" w:val="567"/>
        </w:trPr>
        <w:tc>
          <w:tcPr>
            <w:tcW w:w="9356" w:type="dxa"/>
            <w:shd w:val="clear" w:color="auto" w:fill="DAF0F6"/>
            <w:vAlign w:val="center"/>
          </w:tcPr>
          <w:p w14:paraId="6A306374" w14:textId="77777777" w:rsidR="003D7CC3" w:rsidRDefault="003D7CC3" w:rsidP="003D7CC3">
            <w:pPr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This application refers to a valid payment claim</w:t>
            </w:r>
            <w:r w:rsidRPr="00EB1640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vAlign w:val="center"/>
          </w:tcPr>
          <w:p w14:paraId="5D6445C9" w14:textId="77777777" w:rsidR="003D7CC3" w:rsidRDefault="008E139F" w:rsidP="00365BA8">
            <w:pPr>
              <w:jc w:val="center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3D7CC3" w14:paraId="1438143D" w14:textId="77777777" w:rsidTr="00831015">
        <w:trPr>
          <w:trHeight w:hRule="exact" w:val="567"/>
        </w:trPr>
        <w:tc>
          <w:tcPr>
            <w:tcW w:w="9356" w:type="dxa"/>
            <w:shd w:val="clear" w:color="auto" w:fill="DAF0F6"/>
            <w:vAlign w:val="center"/>
          </w:tcPr>
          <w:p w14:paraId="3272B581" w14:textId="77777777" w:rsidR="003D7CC3" w:rsidRDefault="003D7CC3" w:rsidP="003D7CC3">
            <w:pPr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This application is accompanied by a copy of the payment claim</w:t>
            </w:r>
          </w:p>
        </w:tc>
        <w:tc>
          <w:tcPr>
            <w:tcW w:w="1701" w:type="dxa"/>
            <w:vAlign w:val="center"/>
          </w:tcPr>
          <w:p w14:paraId="75A9F565" w14:textId="77777777" w:rsidR="003D7CC3" w:rsidRDefault="008E139F" w:rsidP="00365BA8">
            <w:pPr>
              <w:jc w:val="center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3D7CC3" w14:paraId="144F307B" w14:textId="77777777" w:rsidTr="00831015">
        <w:trPr>
          <w:trHeight w:hRule="exact" w:val="567"/>
        </w:trPr>
        <w:tc>
          <w:tcPr>
            <w:tcW w:w="9356" w:type="dxa"/>
            <w:shd w:val="clear" w:color="auto" w:fill="DAF0F6"/>
            <w:vAlign w:val="center"/>
          </w:tcPr>
          <w:p w14:paraId="466D150B" w14:textId="77777777" w:rsidR="003D7CC3" w:rsidRDefault="003D7CC3" w:rsidP="003D7CC3">
            <w:pPr>
              <w:ind w:right="282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</w:rPr>
              <w:t>This application is accompanied by a copy of</w:t>
            </w:r>
            <w:r>
              <w:rPr>
                <w:rFonts w:ascii="Arial" w:hAnsi="Arial" w:cs="Arial"/>
              </w:rPr>
              <w:t xml:space="preserve"> the payment schedule </w:t>
            </w:r>
            <w:r w:rsidRPr="00A51A4B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701" w:type="dxa"/>
            <w:vAlign w:val="center"/>
          </w:tcPr>
          <w:p w14:paraId="61CD1944" w14:textId="77777777" w:rsidR="003D7CC3" w:rsidRDefault="008E139F" w:rsidP="00365BA8">
            <w:pPr>
              <w:jc w:val="center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3D7CC3" w14:paraId="794D3F23" w14:textId="77777777" w:rsidTr="00831015">
        <w:trPr>
          <w:trHeight w:hRule="exact" w:val="567"/>
        </w:trPr>
        <w:tc>
          <w:tcPr>
            <w:tcW w:w="9356" w:type="dxa"/>
            <w:shd w:val="clear" w:color="auto" w:fill="DAF0F6"/>
            <w:vAlign w:val="center"/>
          </w:tcPr>
          <w:p w14:paraId="3D038BF1" w14:textId="2F542C8C" w:rsidR="003D7CC3" w:rsidRDefault="003D7CC3" w:rsidP="003D7C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py of the relevant contract is included. If a written contract does not exist, </w:t>
            </w:r>
            <w:r w:rsidR="0032472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 document referring to the terms of the verbal agreement</w:t>
            </w:r>
            <w:r w:rsidRPr="00EB1640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vAlign w:val="center"/>
          </w:tcPr>
          <w:p w14:paraId="4C1C6B4D" w14:textId="77777777" w:rsidR="003D7CC3" w:rsidRDefault="008E139F" w:rsidP="00365BA8">
            <w:pPr>
              <w:jc w:val="center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3D7CC3" w14:paraId="29C6BB52" w14:textId="77777777" w:rsidTr="0032472D">
        <w:trPr>
          <w:trHeight w:val="794"/>
        </w:trPr>
        <w:tc>
          <w:tcPr>
            <w:tcW w:w="9356" w:type="dxa"/>
            <w:shd w:val="clear" w:color="auto" w:fill="DAF0F6"/>
            <w:vAlign w:val="center"/>
          </w:tcPr>
          <w:p w14:paraId="6B874D9E" w14:textId="545EC64E" w:rsidR="003D7CC3" w:rsidRPr="00EB04EE" w:rsidRDefault="003D7CC3" w:rsidP="00EB04EE">
            <w:pPr>
              <w:ind w:right="282"/>
              <w:rPr>
                <w:rFonts w:ascii="Arial" w:hAnsi="Arial" w:cs="Arial"/>
                <w:i/>
                <w:sz w:val="18"/>
                <w:szCs w:val="18"/>
              </w:rPr>
            </w:pPr>
            <w:r w:rsidRPr="00EB1640">
              <w:rPr>
                <w:rFonts w:ascii="Arial" w:hAnsi="Arial" w:cs="Arial"/>
              </w:rPr>
              <w:t>This application may also be accompanied by relevant submissions</w:t>
            </w:r>
            <w:r w:rsidR="00EB04EE">
              <w:rPr>
                <w:rFonts w:ascii="Arial" w:hAnsi="Arial" w:cs="Arial"/>
              </w:rPr>
              <w:t xml:space="preserve"> </w:t>
            </w:r>
            <w:r w:rsidR="0032472D">
              <w:rPr>
                <w:rFonts w:ascii="Arial" w:hAnsi="Arial" w:cs="Arial"/>
              </w:rPr>
              <w:br/>
            </w:r>
            <w:r w:rsidRPr="00EB04EE">
              <w:rPr>
                <w:rFonts w:ascii="Arial" w:hAnsi="Arial" w:cs="Arial"/>
                <w:i/>
                <w:sz w:val="18"/>
                <w:szCs w:val="18"/>
              </w:rPr>
              <w:t>(e.g. legal submissions, statutory declarations, emails, previous invoices, expert reports</w:t>
            </w:r>
            <w:r w:rsidR="003842D7" w:rsidRPr="00EB04E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985F4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2472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3842D7" w:rsidRPr="00EB04EE">
              <w:rPr>
                <w:rFonts w:ascii="Arial" w:hAnsi="Arial" w:cs="Arial"/>
                <w:i/>
                <w:sz w:val="18"/>
                <w:szCs w:val="18"/>
              </w:rPr>
              <w:t>faxes, other relevant communication</w:t>
            </w:r>
            <w:r w:rsidRPr="00EB04E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0B98F99" w14:textId="77777777" w:rsidR="003D7CC3" w:rsidRDefault="008E139F" w:rsidP="00365BA8">
            <w:pPr>
              <w:jc w:val="center"/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3D7CC3" w14:paraId="474B0225" w14:textId="77777777" w:rsidTr="0032472D">
        <w:trPr>
          <w:trHeight w:val="794"/>
        </w:trPr>
        <w:tc>
          <w:tcPr>
            <w:tcW w:w="9356" w:type="dxa"/>
            <w:shd w:val="clear" w:color="auto" w:fill="DAF0F6"/>
            <w:vAlign w:val="center"/>
          </w:tcPr>
          <w:p w14:paraId="480D115B" w14:textId="1A2CCEC3" w:rsidR="003D7CC3" w:rsidRPr="00EB1640" w:rsidRDefault="003D7CC3" w:rsidP="00EB0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pplication contains information regarding the service of documents on the respondent, including the payment claim, notice of intent to apply for adjudication </w:t>
            </w:r>
            <w:r w:rsidR="00985F4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s well as the adjudication application</w:t>
            </w:r>
          </w:p>
        </w:tc>
        <w:tc>
          <w:tcPr>
            <w:tcW w:w="1701" w:type="dxa"/>
            <w:vAlign w:val="center"/>
          </w:tcPr>
          <w:p w14:paraId="385F9E5C" w14:textId="77777777" w:rsidR="003D7CC3" w:rsidRPr="00EB1640" w:rsidRDefault="008E139F" w:rsidP="00365B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C3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C6F9C" w14:paraId="66C7FEA5" w14:textId="77777777" w:rsidTr="00831015">
        <w:trPr>
          <w:trHeight w:hRule="exact" w:val="567"/>
        </w:trPr>
        <w:tc>
          <w:tcPr>
            <w:tcW w:w="9356" w:type="dxa"/>
            <w:shd w:val="clear" w:color="auto" w:fill="DAF0F6"/>
            <w:vAlign w:val="center"/>
          </w:tcPr>
          <w:p w14:paraId="239E0D4D" w14:textId="09DDFE37" w:rsidR="00DC6F9C" w:rsidRDefault="00DC6F9C" w:rsidP="003D7C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application is subject to the fixed-fee adjudication regime, I have included my</w:t>
            </w:r>
            <w:r w:rsidR="008D63CC">
              <w:rPr>
                <w:rFonts w:ascii="Arial" w:hAnsi="Arial" w:cs="Arial"/>
              </w:rPr>
              <w:t xml:space="preserve"> fixed fee with the application</w:t>
            </w:r>
          </w:p>
        </w:tc>
        <w:bookmarkStart w:id="3" w:name="OLE_LINK1"/>
        <w:tc>
          <w:tcPr>
            <w:tcW w:w="1701" w:type="dxa"/>
            <w:vAlign w:val="center"/>
          </w:tcPr>
          <w:p w14:paraId="0170FDDF" w14:textId="77777777" w:rsidR="00DC6F9C" w:rsidRPr="00EB1640" w:rsidRDefault="008E139F" w:rsidP="00365B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164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F9C" w:rsidRPr="00EB1640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2"/>
                <w:szCs w:val="32"/>
              </w:rPr>
            </w:r>
            <w:r w:rsidR="0000000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B1640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</w:tr>
    </w:tbl>
    <w:p w14:paraId="2180E759" w14:textId="77777777" w:rsidR="003D7CC3" w:rsidRPr="00EB1640" w:rsidRDefault="003D7CC3" w:rsidP="003D7CC3">
      <w:pPr>
        <w:ind w:right="282"/>
        <w:rPr>
          <w:rFonts w:ascii="Arial" w:hAnsi="Arial" w:cs="Arial"/>
        </w:rPr>
      </w:pPr>
    </w:p>
    <w:p w14:paraId="6937F362" w14:textId="32CB9255" w:rsidR="00F45EC9" w:rsidRPr="00EB1640" w:rsidRDefault="00F45EC9" w:rsidP="00F45EC9">
      <w:pPr>
        <w:ind w:right="282"/>
        <w:rPr>
          <w:rFonts w:ascii="Arial" w:hAnsi="Arial" w:cs="Arial"/>
          <w:b/>
        </w:rPr>
      </w:pPr>
      <w:r w:rsidRPr="00EB1640">
        <w:rPr>
          <w:rFonts w:ascii="Arial" w:hAnsi="Arial" w:cs="Arial"/>
          <w:b/>
        </w:rPr>
        <w:t xml:space="preserve">Please </w:t>
      </w:r>
      <w:r w:rsidR="00EB04EE">
        <w:rPr>
          <w:rFonts w:ascii="Arial" w:hAnsi="Arial" w:cs="Arial"/>
          <w:b/>
        </w:rPr>
        <w:t>n</w:t>
      </w:r>
      <w:r w:rsidRPr="00EB1640">
        <w:rPr>
          <w:rFonts w:ascii="Arial" w:hAnsi="Arial" w:cs="Arial"/>
          <w:b/>
        </w:rPr>
        <w:t xml:space="preserve">ote the following: </w:t>
      </w:r>
    </w:p>
    <w:p w14:paraId="2280DD55" w14:textId="77777777" w:rsidR="00F45EC9" w:rsidRPr="00EB1640" w:rsidRDefault="00F45EC9" w:rsidP="00F45EC9">
      <w:pPr>
        <w:ind w:left="426" w:right="282"/>
        <w:rPr>
          <w:rFonts w:ascii="Arial" w:hAnsi="Arial" w:cs="Arial"/>
          <w:b/>
        </w:rPr>
      </w:pPr>
    </w:p>
    <w:p w14:paraId="44B7BA7B" w14:textId="165AD8DE" w:rsidR="00E5647F" w:rsidRDefault="00F45EC9" w:rsidP="00EB04EE">
      <w:pPr>
        <w:numPr>
          <w:ilvl w:val="0"/>
          <w:numId w:val="2"/>
        </w:numPr>
        <w:ind w:left="284" w:right="284" w:hanging="284"/>
        <w:rPr>
          <w:rFonts w:ascii="Arial" w:hAnsi="Arial" w:cs="Arial"/>
        </w:rPr>
      </w:pPr>
      <w:r w:rsidRPr="00EB1640">
        <w:rPr>
          <w:rFonts w:ascii="Arial" w:hAnsi="Arial" w:cs="Arial"/>
        </w:rPr>
        <w:t xml:space="preserve">The claimant </w:t>
      </w:r>
      <w:r w:rsidRPr="00EB1640">
        <w:rPr>
          <w:rFonts w:ascii="Arial" w:hAnsi="Arial" w:cs="Arial"/>
          <w:b/>
        </w:rPr>
        <w:t>is required</w:t>
      </w:r>
      <w:r w:rsidRPr="00EB1640">
        <w:rPr>
          <w:rFonts w:ascii="Arial" w:hAnsi="Arial" w:cs="Arial"/>
        </w:rPr>
        <w:t xml:space="preserve"> to serve a copy of the adjudication application (including all attachments) </w:t>
      </w:r>
      <w:r w:rsidR="00985F46">
        <w:rPr>
          <w:rFonts w:ascii="Arial" w:hAnsi="Arial" w:cs="Arial"/>
        </w:rPr>
        <w:br/>
      </w:r>
      <w:r w:rsidRPr="00EB1640">
        <w:rPr>
          <w:rFonts w:ascii="Arial" w:hAnsi="Arial" w:cs="Arial"/>
        </w:rPr>
        <w:t>to the respondent</w:t>
      </w:r>
      <w:r w:rsidR="00D45FDD">
        <w:rPr>
          <w:rFonts w:ascii="Arial" w:hAnsi="Arial" w:cs="Arial"/>
        </w:rPr>
        <w:t xml:space="preserve"> within 1 business day of making this application</w:t>
      </w:r>
      <w:r w:rsidR="00282723">
        <w:rPr>
          <w:rFonts w:ascii="Arial" w:hAnsi="Arial" w:cs="Arial"/>
        </w:rPr>
        <w:t>.</w:t>
      </w:r>
    </w:p>
    <w:p w14:paraId="5779C7CA" w14:textId="77777777" w:rsidR="00E5647F" w:rsidRDefault="00E5647F" w:rsidP="00E5647F">
      <w:pPr>
        <w:ind w:left="786" w:right="282"/>
        <w:rPr>
          <w:rFonts w:ascii="Arial" w:hAnsi="Arial" w:cs="Arial"/>
        </w:rPr>
      </w:pPr>
    </w:p>
    <w:p w14:paraId="75F278AE" w14:textId="4CEB34F4" w:rsidR="00F45EC9" w:rsidRPr="00EB1640" w:rsidRDefault="00D45FDD" w:rsidP="00EB04EE">
      <w:pPr>
        <w:numPr>
          <w:ilvl w:val="0"/>
          <w:numId w:val="2"/>
        </w:numPr>
        <w:ind w:left="284" w:right="284" w:hanging="284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45EC9" w:rsidRPr="00EB1640">
        <w:rPr>
          <w:rFonts w:ascii="Arial" w:hAnsi="Arial" w:cs="Arial"/>
        </w:rPr>
        <w:t xml:space="preserve"> </w:t>
      </w:r>
      <w:r w:rsidR="00985F46">
        <w:rPr>
          <w:rFonts w:ascii="Arial" w:hAnsi="Arial" w:cs="Arial"/>
        </w:rPr>
        <w:t>a</w:t>
      </w:r>
      <w:r w:rsidR="00F45EC9" w:rsidRPr="00EB1640">
        <w:rPr>
          <w:rFonts w:ascii="Arial" w:hAnsi="Arial" w:cs="Arial"/>
        </w:rPr>
        <w:t>pplicant will immediately notify the Authorised Nominating Authority of the date of s</w:t>
      </w:r>
      <w:r w:rsidR="00282723">
        <w:rPr>
          <w:rFonts w:ascii="Arial" w:hAnsi="Arial" w:cs="Arial"/>
        </w:rPr>
        <w:t>ervice upon the respondent and provide evidence of service.</w:t>
      </w:r>
    </w:p>
    <w:p w14:paraId="720CA56B" w14:textId="77777777" w:rsidR="00F45EC9" w:rsidRPr="00EB1640" w:rsidRDefault="00F45EC9" w:rsidP="00F45EC9">
      <w:pPr>
        <w:ind w:left="426" w:right="282"/>
        <w:rPr>
          <w:rFonts w:ascii="Arial" w:hAnsi="Arial" w:cs="Arial"/>
        </w:rPr>
      </w:pPr>
    </w:p>
    <w:p w14:paraId="6A32DD99" w14:textId="77777777" w:rsidR="00F45EC9" w:rsidRPr="00EB1640" w:rsidRDefault="00F45EC9" w:rsidP="00EB04EE">
      <w:pPr>
        <w:numPr>
          <w:ilvl w:val="0"/>
          <w:numId w:val="2"/>
        </w:numPr>
        <w:ind w:left="284" w:right="284" w:hanging="284"/>
        <w:rPr>
          <w:rFonts w:ascii="Arial" w:hAnsi="Arial" w:cs="Arial"/>
        </w:rPr>
      </w:pPr>
      <w:r w:rsidRPr="00EB1640">
        <w:rPr>
          <w:rFonts w:ascii="Arial" w:hAnsi="Arial" w:cs="Arial"/>
        </w:rPr>
        <w:t xml:space="preserve">Withdrawal of adjudication application prior to release of final decision will incur a charge on the </w:t>
      </w:r>
      <w:r w:rsidRPr="00EB1640">
        <w:rPr>
          <w:rFonts w:ascii="Arial" w:hAnsi="Arial" w:cs="Arial"/>
          <w:b/>
        </w:rPr>
        <w:t>claimant.</w:t>
      </w:r>
      <w:r w:rsidRPr="00EB1640">
        <w:rPr>
          <w:rFonts w:ascii="Arial" w:hAnsi="Arial" w:cs="Arial"/>
        </w:rPr>
        <w:t xml:space="preserve"> </w:t>
      </w:r>
    </w:p>
    <w:p w14:paraId="3C6C2DCB" w14:textId="77777777" w:rsidR="00F45EC9" w:rsidRDefault="00F45EC9" w:rsidP="00F134E6">
      <w:pPr>
        <w:ind w:right="282"/>
        <w:rPr>
          <w:rFonts w:ascii="Arial" w:hAnsi="Arial" w:cs="Arial"/>
        </w:rPr>
      </w:pPr>
    </w:p>
    <w:p w14:paraId="1D259E37" w14:textId="534371E2" w:rsidR="003D7CC3" w:rsidRPr="00EB1640" w:rsidRDefault="003D7CC3" w:rsidP="008D63CC">
      <w:pPr>
        <w:ind w:right="134"/>
        <w:rPr>
          <w:rFonts w:ascii="Arial" w:hAnsi="Arial" w:cs="Arial"/>
        </w:rPr>
      </w:pPr>
      <w:r w:rsidRPr="00EB1640">
        <w:rPr>
          <w:rFonts w:ascii="Arial" w:hAnsi="Arial" w:cs="Arial"/>
        </w:rPr>
        <w:t xml:space="preserve">The claimant hereby applies for adjudication </w:t>
      </w:r>
      <w:r w:rsidR="00282723">
        <w:rPr>
          <w:rFonts w:ascii="Arial" w:hAnsi="Arial" w:cs="Arial"/>
        </w:rPr>
        <w:t>under s</w:t>
      </w:r>
      <w:r w:rsidR="00C75043">
        <w:rPr>
          <w:rFonts w:ascii="Arial" w:hAnsi="Arial" w:cs="Arial"/>
        </w:rPr>
        <w:t xml:space="preserve">ection </w:t>
      </w:r>
      <w:r w:rsidR="00D45FDD">
        <w:rPr>
          <w:rFonts w:ascii="Arial" w:hAnsi="Arial" w:cs="Arial"/>
        </w:rPr>
        <w:t>29(1)(b)</w:t>
      </w:r>
      <w:r w:rsidRPr="00EB1640">
        <w:rPr>
          <w:rFonts w:ascii="Arial" w:hAnsi="Arial" w:cs="Arial"/>
        </w:rPr>
        <w:t xml:space="preserve"> of the </w:t>
      </w:r>
      <w:r w:rsidRPr="003C6391">
        <w:rPr>
          <w:rFonts w:ascii="Arial" w:hAnsi="Arial" w:cs="Arial"/>
          <w:i/>
          <w:iCs/>
        </w:rPr>
        <w:t xml:space="preserve">Building and Construction Industry </w:t>
      </w:r>
      <w:r w:rsidR="00D45FDD" w:rsidRPr="003C6391">
        <w:rPr>
          <w:rFonts w:ascii="Arial" w:hAnsi="Arial" w:cs="Arial"/>
          <w:i/>
          <w:iCs/>
        </w:rPr>
        <w:t>(</w:t>
      </w:r>
      <w:r w:rsidR="008D63CC" w:rsidRPr="003C6391">
        <w:rPr>
          <w:rFonts w:ascii="Arial" w:hAnsi="Arial" w:cs="Arial"/>
          <w:i/>
          <w:iCs/>
        </w:rPr>
        <w:t xml:space="preserve">Security of </w:t>
      </w:r>
      <w:r w:rsidRPr="003C6391">
        <w:rPr>
          <w:rFonts w:ascii="Arial" w:hAnsi="Arial" w:cs="Arial"/>
          <w:i/>
          <w:iCs/>
        </w:rPr>
        <w:t>Payment</w:t>
      </w:r>
      <w:r w:rsidR="00D45FDD" w:rsidRPr="003C6391">
        <w:rPr>
          <w:rFonts w:ascii="Arial" w:hAnsi="Arial" w:cs="Arial"/>
          <w:i/>
          <w:iCs/>
        </w:rPr>
        <w:t>)</w:t>
      </w:r>
      <w:r w:rsidR="00C75043" w:rsidRPr="003C6391">
        <w:rPr>
          <w:rFonts w:ascii="Arial" w:hAnsi="Arial" w:cs="Arial"/>
          <w:i/>
          <w:iCs/>
        </w:rPr>
        <w:t xml:space="preserve"> Act </w:t>
      </w:r>
      <w:r w:rsidR="003C6391" w:rsidRPr="003C6391">
        <w:rPr>
          <w:rFonts w:ascii="Arial" w:hAnsi="Arial" w:cs="Arial"/>
          <w:i/>
          <w:iCs/>
        </w:rPr>
        <w:t>2021</w:t>
      </w:r>
      <w:r w:rsidR="00DD214B">
        <w:rPr>
          <w:rFonts w:ascii="Arial" w:hAnsi="Arial" w:cs="Arial"/>
        </w:rPr>
        <w:t xml:space="preserve"> </w:t>
      </w:r>
      <w:r w:rsidRPr="00EB1640">
        <w:rPr>
          <w:rFonts w:ascii="Arial" w:hAnsi="Arial" w:cs="Arial"/>
        </w:rPr>
        <w:t xml:space="preserve">of the progress payment to be made in respect </w:t>
      </w:r>
      <w:r w:rsidR="00644C48">
        <w:rPr>
          <w:rFonts w:ascii="Arial" w:hAnsi="Arial" w:cs="Arial"/>
        </w:rPr>
        <w:t>of</w:t>
      </w:r>
      <w:r w:rsidRPr="00EB1640">
        <w:rPr>
          <w:rFonts w:ascii="Arial" w:hAnsi="Arial" w:cs="Arial"/>
        </w:rPr>
        <w:t xml:space="preserve"> the payment claim.</w:t>
      </w:r>
    </w:p>
    <w:p w14:paraId="473352CF" w14:textId="77777777" w:rsidR="003D7CC3" w:rsidRPr="00EB1640" w:rsidRDefault="003D7CC3" w:rsidP="003D7CC3">
      <w:pPr>
        <w:ind w:left="426" w:right="282"/>
        <w:rPr>
          <w:rFonts w:ascii="Arial" w:hAnsi="Arial" w:cs="Arial"/>
        </w:rPr>
      </w:pPr>
    </w:p>
    <w:p w14:paraId="16FCBD32" w14:textId="4525CA82" w:rsidR="003D7CC3" w:rsidRPr="00EB1640" w:rsidRDefault="003D7CC3" w:rsidP="00F134E6">
      <w:pPr>
        <w:ind w:right="282"/>
        <w:rPr>
          <w:rFonts w:ascii="Arial" w:hAnsi="Arial" w:cs="Arial"/>
          <w:b/>
        </w:rPr>
      </w:pPr>
      <w:r w:rsidRPr="00EB1640">
        <w:rPr>
          <w:rFonts w:ascii="Arial" w:hAnsi="Arial" w:cs="Arial"/>
          <w:b/>
        </w:rPr>
        <w:t>By signing this application, the claimant submits that all information entered above is co</w:t>
      </w:r>
      <w:r w:rsidR="00985F46">
        <w:rPr>
          <w:rFonts w:ascii="Arial" w:hAnsi="Arial" w:cs="Arial"/>
          <w:b/>
        </w:rPr>
        <w:t>rrect, particularly with regard</w:t>
      </w:r>
      <w:r w:rsidRPr="00EB1640">
        <w:rPr>
          <w:rFonts w:ascii="Arial" w:hAnsi="Arial" w:cs="Arial"/>
          <w:b/>
        </w:rPr>
        <w:t xml:space="preserve"> to contact and business details for both parties. </w:t>
      </w:r>
    </w:p>
    <w:p w14:paraId="78F2F383" w14:textId="77777777" w:rsidR="003D7CC3" w:rsidRPr="00EB1640" w:rsidRDefault="003D7CC3" w:rsidP="003D7CC3">
      <w:pPr>
        <w:ind w:left="426" w:right="282"/>
        <w:rPr>
          <w:rFonts w:ascii="Arial" w:hAnsi="Arial" w:cs="Arial"/>
        </w:rPr>
      </w:pPr>
    </w:p>
    <w:p w14:paraId="1B74EC51" w14:textId="77777777" w:rsidR="003D7CC3" w:rsidRPr="00EB1640" w:rsidRDefault="003D7CC3" w:rsidP="003D7CC3">
      <w:pPr>
        <w:ind w:left="426" w:right="282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4740"/>
        <w:gridCol w:w="709"/>
        <w:gridCol w:w="2376"/>
      </w:tblGrid>
      <w:tr w:rsidR="0032472D" w14:paraId="63E37AFA" w14:textId="77777777" w:rsidTr="0032472D">
        <w:trPr>
          <w:trHeight w:hRule="exact" w:val="567"/>
        </w:trPr>
        <w:tc>
          <w:tcPr>
            <w:tcW w:w="1701" w:type="dxa"/>
            <w:shd w:val="clear" w:color="auto" w:fill="DAF0F6"/>
            <w:vAlign w:val="center"/>
          </w:tcPr>
          <w:p w14:paraId="2395F883" w14:textId="77777777" w:rsidR="0032472D" w:rsidRPr="00985F46" w:rsidRDefault="0032472D" w:rsidP="00985F46">
            <w:pPr>
              <w:ind w:right="-108"/>
              <w:rPr>
                <w:rFonts w:asciiTheme="minorHAnsi" w:hAnsiTheme="minorHAnsi"/>
              </w:rPr>
            </w:pPr>
            <w:r w:rsidRPr="00985F46">
              <w:rPr>
                <w:rFonts w:asciiTheme="minorHAnsi" w:hAnsiTheme="minorHAnsi"/>
              </w:rPr>
              <w:t xml:space="preserve">Signed </w:t>
            </w:r>
            <w:r w:rsidRPr="00985F46">
              <w:rPr>
                <w:rFonts w:asciiTheme="minorHAnsi" w:hAnsiTheme="minorHAnsi"/>
                <w:i/>
                <w:sz w:val="18"/>
                <w:szCs w:val="18"/>
              </w:rPr>
              <w:t>(claimant)</w:t>
            </w:r>
            <w:r w:rsidRPr="00985F46">
              <w:rPr>
                <w:rFonts w:asciiTheme="minorHAnsi" w:hAnsiTheme="minorHAnsi"/>
              </w:rPr>
              <w:t>:</w:t>
            </w:r>
          </w:p>
        </w:tc>
        <w:tc>
          <w:tcPr>
            <w:tcW w:w="4820" w:type="dxa"/>
            <w:vAlign w:val="center"/>
          </w:tcPr>
          <w:p w14:paraId="4B6B8CD6" w14:textId="77777777" w:rsidR="0032472D" w:rsidRDefault="0032472D" w:rsidP="0077055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9" w:type="dxa"/>
            <w:shd w:val="clear" w:color="auto" w:fill="DAF0F6"/>
            <w:vAlign w:val="center"/>
          </w:tcPr>
          <w:p w14:paraId="7806C003" w14:textId="77777777" w:rsidR="0032472D" w:rsidRPr="00985F46" w:rsidRDefault="0032472D" w:rsidP="00770551">
            <w:pPr>
              <w:rPr>
                <w:rFonts w:asciiTheme="minorHAnsi" w:hAnsiTheme="minorHAnsi"/>
              </w:rPr>
            </w:pPr>
            <w:r w:rsidRPr="00985F46">
              <w:rPr>
                <w:rFonts w:asciiTheme="minorHAnsi" w:hAnsiTheme="minorHAnsi"/>
              </w:rPr>
              <w:t>Date:</w:t>
            </w:r>
          </w:p>
        </w:tc>
        <w:tc>
          <w:tcPr>
            <w:tcW w:w="2409" w:type="dxa"/>
            <w:vAlign w:val="center"/>
          </w:tcPr>
          <w:p w14:paraId="36011DDD" w14:textId="77777777" w:rsidR="0032472D" w:rsidRDefault="0032472D" w:rsidP="00770551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9E563DE" w14:textId="414A149F" w:rsidR="005F202C" w:rsidRPr="00365BA8" w:rsidRDefault="006958A9" w:rsidP="005F202C">
      <w:pPr>
        <w:ind w:right="282"/>
        <w:rPr>
          <w:rFonts w:ascii="Arial" w:hAnsi="Arial" w:cs="Arial"/>
          <w:b/>
          <w:color w:val="0091D0" w:themeColor="accent2"/>
          <w:sz w:val="36"/>
          <w:szCs w:val="36"/>
        </w:rPr>
      </w:pPr>
      <w:r>
        <w:rPr>
          <w:rFonts w:ascii="Arial" w:hAnsi="Arial" w:cs="Arial"/>
        </w:rPr>
        <w:br w:type="page"/>
      </w:r>
      <w:r w:rsidR="005F202C" w:rsidRPr="00365BA8">
        <w:rPr>
          <w:rFonts w:ascii="Arial" w:hAnsi="Arial" w:cs="Arial"/>
          <w:b/>
          <w:color w:val="0091D0" w:themeColor="accent2"/>
          <w:sz w:val="36"/>
          <w:szCs w:val="36"/>
        </w:rPr>
        <w:lastRenderedPageBreak/>
        <w:t xml:space="preserve">Terms </w:t>
      </w:r>
      <w:r w:rsidR="009E001F">
        <w:rPr>
          <w:rFonts w:ascii="Arial" w:hAnsi="Arial" w:cs="Arial"/>
          <w:b/>
          <w:color w:val="0091D0" w:themeColor="accent2"/>
          <w:sz w:val="36"/>
          <w:szCs w:val="36"/>
        </w:rPr>
        <w:t>and</w:t>
      </w:r>
      <w:r w:rsidR="005F202C" w:rsidRPr="00365BA8">
        <w:rPr>
          <w:rFonts w:ascii="Arial" w:hAnsi="Arial" w:cs="Arial"/>
          <w:b/>
          <w:color w:val="0091D0" w:themeColor="accent2"/>
          <w:sz w:val="36"/>
          <w:szCs w:val="36"/>
        </w:rPr>
        <w:t xml:space="preserve"> Conditions of Application</w:t>
      </w:r>
      <w:r w:rsidR="00C24EAC" w:rsidRPr="00365BA8">
        <w:rPr>
          <w:rFonts w:ascii="Arial" w:hAnsi="Arial" w:cs="Arial"/>
          <w:b/>
          <w:color w:val="0091D0" w:themeColor="accent2"/>
          <w:sz w:val="36"/>
          <w:szCs w:val="36"/>
        </w:rPr>
        <w:t xml:space="preserve"> (</w:t>
      </w:r>
      <w:r w:rsidR="003C6391">
        <w:rPr>
          <w:rFonts w:ascii="Arial" w:hAnsi="Arial" w:cs="Arial"/>
          <w:b/>
          <w:color w:val="0091D0" w:themeColor="accent2"/>
          <w:sz w:val="36"/>
          <w:szCs w:val="36"/>
        </w:rPr>
        <w:t>WA</w:t>
      </w:r>
      <w:r w:rsidR="00C24EAC" w:rsidRPr="00365BA8">
        <w:rPr>
          <w:rFonts w:ascii="Arial" w:hAnsi="Arial" w:cs="Arial"/>
          <w:b/>
          <w:color w:val="0091D0" w:themeColor="accent2"/>
          <w:sz w:val="36"/>
          <w:szCs w:val="36"/>
        </w:rPr>
        <w:t>)</w:t>
      </w:r>
    </w:p>
    <w:p w14:paraId="1034ED08" w14:textId="02D09A21" w:rsidR="005F202C" w:rsidRPr="00B73FD3" w:rsidRDefault="005F202C" w:rsidP="005F202C">
      <w:pPr>
        <w:ind w:right="282"/>
        <w:rPr>
          <w:rFonts w:ascii="Arial" w:hAnsi="Arial" w:cs="Arial"/>
        </w:rPr>
      </w:pPr>
    </w:p>
    <w:p w14:paraId="5975F3EB" w14:textId="77777777" w:rsidR="005F202C" w:rsidRPr="00B73FD3" w:rsidRDefault="005F202C" w:rsidP="004326A9">
      <w:pPr>
        <w:ind w:right="282"/>
        <w:rPr>
          <w:rFonts w:ascii="Arial" w:hAnsi="Arial" w:cs="Arial"/>
          <w:b/>
          <w:sz w:val="16"/>
          <w:szCs w:val="16"/>
        </w:rPr>
      </w:pPr>
      <w:r w:rsidRPr="00B73FD3">
        <w:rPr>
          <w:rFonts w:ascii="Arial" w:hAnsi="Arial" w:cs="Arial"/>
          <w:b/>
          <w:sz w:val="16"/>
          <w:szCs w:val="16"/>
        </w:rPr>
        <w:t>Please make yourself aware of the following terms and conditions for the adjudication regime you are applying under.</w:t>
      </w:r>
    </w:p>
    <w:p w14:paraId="1D1B5810" w14:textId="77777777" w:rsidR="005F202C" w:rsidRPr="00B73FD3" w:rsidRDefault="005F202C" w:rsidP="004326A9">
      <w:pPr>
        <w:ind w:right="284"/>
        <w:rPr>
          <w:rFonts w:ascii="Arial" w:hAnsi="Arial" w:cs="Arial"/>
          <w:b/>
          <w:sz w:val="16"/>
          <w:szCs w:val="16"/>
        </w:rPr>
      </w:pPr>
    </w:p>
    <w:p w14:paraId="3D0E218C" w14:textId="06DB169B" w:rsidR="005F202C" w:rsidRPr="00B73FD3" w:rsidRDefault="003C6391" w:rsidP="009170AC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right="282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scribed maximum</w:t>
      </w:r>
      <w:r w:rsidR="005F202C" w:rsidRPr="00B73FD3">
        <w:rPr>
          <w:rFonts w:ascii="Arial" w:hAnsi="Arial" w:cs="Arial"/>
          <w:b/>
          <w:sz w:val="16"/>
          <w:szCs w:val="16"/>
        </w:rPr>
        <w:t xml:space="preserve"> </w:t>
      </w:r>
      <w:r w:rsidR="00985F46">
        <w:rPr>
          <w:rFonts w:ascii="Arial" w:hAnsi="Arial" w:cs="Arial"/>
          <w:b/>
          <w:sz w:val="16"/>
          <w:szCs w:val="16"/>
        </w:rPr>
        <w:t>a</w:t>
      </w:r>
      <w:r w:rsidR="005F202C" w:rsidRPr="00B73FD3">
        <w:rPr>
          <w:rFonts w:ascii="Arial" w:hAnsi="Arial" w:cs="Arial"/>
          <w:b/>
          <w:sz w:val="16"/>
          <w:szCs w:val="16"/>
        </w:rPr>
        <w:t xml:space="preserve">djudication </w:t>
      </w:r>
      <w:r>
        <w:rPr>
          <w:rFonts w:ascii="Arial" w:hAnsi="Arial" w:cs="Arial"/>
          <w:b/>
          <w:sz w:val="16"/>
          <w:szCs w:val="16"/>
        </w:rPr>
        <w:t>fees and expenses of adjudicators for payment claims up to $50,000</w:t>
      </w:r>
      <w:r w:rsidR="002E7078">
        <w:rPr>
          <w:rFonts w:ascii="Arial" w:hAnsi="Arial" w:cs="Arial"/>
          <w:b/>
          <w:sz w:val="16"/>
          <w:szCs w:val="16"/>
        </w:rPr>
        <w:t xml:space="preserve"> (inc GST)</w:t>
      </w:r>
    </w:p>
    <w:p w14:paraId="6229D97D" w14:textId="5A994321" w:rsidR="005F202C" w:rsidRDefault="006C59B0" w:rsidP="0032472D">
      <w:pPr>
        <w:numPr>
          <w:ilvl w:val="1"/>
          <w:numId w:val="12"/>
        </w:numPr>
        <w:tabs>
          <w:tab w:val="clear" w:pos="792"/>
          <w:tab w:val="num" w:pos="709"/>
        </w:tabs>
        <w:spacing w:after="60"/>
        <w:ind w:right="282" w:hanging="5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5F202C" w:rsidRPr="00B73FD3">
        <w:rPr>
          <w:rFonts w:ascii="Arial" w:hAnsi="Arial" w:cs="Arial"/>
          <w:sz w:val="16"/>
          <w:szCs w:val="16"/>
        </w:rPr>
        <w:t xml:space="preserve"> </w:t>
      </w:r>
      <w:r w:rsidR="003C6391">
        <w:rPr>
          <w:rFonts w:ascii="Arial" w:hAnsi="Arial" w:cs="Arial"/>
          <w:sz w:val="16"/>
          <w:szCs w:val="16"/>
        </w:rPr>
        <w:t xml:space="preserve">prescribed maximum adjudication </w:t>
      </w:r>
      <w:r w:rsidR="005F202C" w:rsidRPr="00B73FD3">
        <w:rPr>
          <w:rFonts w:ascii="Arial" w:hAnsi="Arial" w:cs="Arial"/>
          <w:sz w:val="16"/>
          <w:szCs w:val="16"/>
        </w:rPr>
        <w:t xml:space="preserve">fee regime </w:t>
      </w:r>
      <w:r w:rsidR="003C6391">
        <w:rPr>
          <w:rFonts w:ascii="Arial" w:hAnsi="Arial" w:cs="Arial"/>
          <w:sz w:val="16"/>
          <w:szCs w:val="16"/>
        </w:rPr>
        <w:t>is</w:t>
      </w:r>
      <w:r w:rsidR="005F202C" w:rsidRPr="00B73FD3">
        <w:rPr>
          <w:rFonts w:ascii="Arial" w:hAnsi="Arial" w:cs="Arial"/>
          <w:sz w:val="16"/>
          <w:szCs w:val="16"/>
        </w:rPr>
        <w:t xml:space="preserve"> shown in </w:t>
      </w:r>
      <w:r w:rsidR="00614F14">
        <w:rPr>
          <w:rFonts w:ascii="Arial" w:hAnsi="Arial" w:cs="Arial"/>
          <w:sz w:val="16"/>
          <w:szCs w:val="16"/>
        </w:rPr>
        <w:t>T</w:t>
      </w:r>
      <w:r w:rsidR="005F202C" w:rsidRPr="00B73FD3">
        <w:rPr>
          <w:rFonts w:ascii="Arial" w:hAnsi="Arial" w:cs="Arial"/>
          <w:sz w:val="16"/>
          <w:szCs w:val="16"/>
        </w:rPr>
        <w:t>able 1 below:</w:t>
      </w:r>
    </w:p>
    <w:p w14:paraId="69D0D49A" w14:textId="0B78FA2E" w:rsidR="00072538" w:rsidRPr="00B73FD3" w:rsidRDefault="00072538" w:rsidP="00072538">
      <w:pPr>
        <w:spacing w:after="60"/>
        <w:ind w:left="284" w:right="282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b/>
          <w:i/>
          <w:sz w:val="16"/>
          <w:szCs w:val="16"/>
        </w:rPr>
        <w:t>Table 1.</w:t>
      </w:r>
    </w:p>
    <w:tbl>
      <w:tblPr>
        <w:tblW w:w="910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4706"/>
        <w:gridCol w:w="3686"/>
      </w:tblGrid>
      <w:tr w:rsidR="008E7BD2" w:rsidRPr="00B73FD3" w14:paraId="468E23E1" w14:textId="77777777" w:rsidTr="0065433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14:paraId="7A89843F" w14:textId="77777777" w:rsidR="008E7BD2" w:rsidRPr="00121C76" w:rsidRDefault="008E7BD2" w:rsidP="00072538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</w:pPr>
            <w:r w:rsidRPr="00121C7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nd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75B2"/>
            <w:noWrap/>
            <w:vAlign w:val="center"/>
          </w:tcPr>
          <w:p w14:paraId="08A35E0D" w14:textId="5B5B667F" w:rsidR="008E7BD2" w:rsidRPr="00121C76" w:rsidRDefault="008E7BD2" w:rsidP="00121C7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</w:pPr>
            <w:r w:rsidRPr="00121C7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ayment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</w:t>
            </w:r>
            <w:r w:rsidRPr="00121C7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aim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</w:t>
            </w:r>
            <w:r w:rsidRPr="00121C7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g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75B2"/>
            <w:noWrap/>
            <w:vAlign w:val="center"/>
          </w:tcPr>
          <w:p w14:paraId="2111E515" w14:textId="76B89548" w:rsidR="008E7BD2" w:rsidRPr="00121C76" w:rsidRDefault="008E7BD2" w:rsidP="00121C7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aximum</w:t>
            </w:r>
            <w:r w:rsidRPr="00121C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121C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judica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es </w:t>
            </w:r>
            <w:r w:rsidR="0065433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c</w:t>
            </w:r>
            <w:r w:rsidRPr="00121C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GST &amp; Disbursements charge)</w:t>
            </w:r>
          </w:p>
        </w:tc>
      </w:tr>
      <w:tr w:rsidR="00654332" w:rsidRPr="00B73FD3" w14:paraId="010B0BD2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52FE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B576" w14:textId="570756EF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Not more than $5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D2AD" w14:textId="628A2C7A" w:rsidR="00654332" w:rsidRPr="00B73FD3" w:rsidRDefault="00654332" w:rsidP="006543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2E7078">
              <w:rPr>
                <w:rFonts w:ascii="Arial" w:hAnsi="Arial" w:cs="Arial"/>
                <w:b/>
                <w:color w:val="000000"/>
                <w:sz w:val="16"/>
                <w:szCs w:val="16"/>
              </w:rPr>
              <w:t>$9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654332" w:rsidRPr="00B73FD3" w14:paraId="39BE992D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2A05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B42C" w14:textId="1E56532C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e than $5,000 but not more than $15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4B97" w14:textId="0F049C3A" w:rsidR="00654332" w:rsidRPr="00B73FD3" w:rsidRDefault="002E7078" w:rsidP="006543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654332" w:rsidRPr="00B73FD3"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</w:t>
            </w:r>
          </w:p>
        </w:tc>
      </w:tr>
      <w:tr w:rsidR="00654332" w:rsidRPr="00B73FD3" w14:paraId="0EEB2967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2B76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3F16" w14:textId="4CC33753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e than $15,000 but not more than $20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68E1" w14:textId="3EEA0442" w:rsidR="00654332" w:rsidRPr="00B73FD3" w:rsidRDefault="002E7078" w:rsidP="006543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654332" w:rsidRPr="00B73FD3">
              <w:rPr>
                <w:rFonts w:ascii="Arial" w:hAnsi="Arial" w:cs="Arial"/>
                <w:b/>
                <w:color w:val="000000"/>
                <w:sz w:val="16"/>
                <w:szCs w:val="16"/>
              </w:rPr>
              <w:t>2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</w:tr>
      <w:tr w:rsidR="00654332" w:rsidRPr="00B73FD3" w14:paraId="7D515A1B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0797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2E62" w14:textId="24B477F2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e than $20,000 but not more than $25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CA01" w14:textId="32B231BE" w:rsidR="00654332" w:rsidRPr="00B73FD3" w:rsidRDefault="002E7078" w:rsidP="006543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654332" w:rsidRPr="00B73FD3">
              <w:rPr>
                <w:rFonts w:ascii="Arial" w:hAnsi="Arial" w:cs="Arial"/>
                <w:b/>
                <w:color w:val="000000"/>
                <w:sz w:val="16"/>
                <w:szCs w:val="16"/>
              </w:rPr>
              <w:t>3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</w:tr>
      <w:tr w:rsidR="00654332" w:rsidRPr="00B73FD3" w14:paraId="149E75A8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C488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5FAA" w14:textId="20C59EDB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e than $25,000 but not more than $40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F14" w14:textId="792B10B9" w:rsidR="00654332" w:rsidRPr="00B73FD3" w:rsidRDefault="002E7078" w:rsidP="006543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54332" w:rsidRPr="00B73FD3">
              <w:rPr>
                <w:rFonts w:ascii="Arial" w:hAnsi="Arial" w:cs="Arial"/>
                <w:b/>
                <w:sz w:val="16"/>
                <w:szCs w:val="16"/>
              </w:rPr>
              <w:t>,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654332" w:rsidRPr="00B73FD3" w14:paraId="252C2D19" w14:textId="77777777" w:rsidTr="0065433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7D62" w14:textId="77777777" w:rsidR="00654332" w:rsidRPr="00B73FD3" w:rsidRDefault="00654332" w:rsidP="006543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D9CB" w14:textId="41077437" w:rsidR="00654332" w:rsidRPr="00654332" w:rsidRDefault="00654332" w:rsidP="0065433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543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re than $40,000 but not more than $50,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E92" w14:textId="0637E66B" w:rsidR="00654332" w:rsidRPr="00B73FD3" w:rsidRDefault="002E7078" w:rsidP="006543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54332" w:rsidRPr="00B73FD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5433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95E0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14:paraId="2ACAEB8E" w14:textId="0AA151EE" w:rsidR="005F202C" w:rsidRPr="00B73FD3" w:rsidRDefault="005F202C" w:rsidP="004326A9">
      <w:pPr>
        <w:ind w:left="360" w:right="282"/>
        <w:jc w:val="center"/>
        <w:rPr>
          <w:rFonts w:ascii="Arial" w:hAnsi="Arial" w:cs="Arial"/>
          <w:b/>
          <w:i/>
          <w:sz w:val="16"/>
          <w:szCs w:val="16"/>
        </w:rPr>
      </w:pPr>
    </w:p>
    <w:p w14:paraId="45BB6766" w14:textId="689F4345" w:rsidR="005F202C" w:rsidRPr="00B73FD3" w:rsidRDefault="006C59B0" w:rsidP="00770551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hanging="5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 w:rsidR="00957519">
        <w:rPr>
          <w:rFonts w:ascii="Arial" w:hAnsi="Arial" w:cs="Arial"/>
          <w:sz w:val="16"/>
          <w:szCs w:val="16"/>
        </w:rPr>
        <w:t xml:space="preserve">prescribed maximum </w:t>
      </w:r>
      <w:r>
        <w:rPr>
          <w:rFonts w:ascii="Arial" w:hAnsi="Arial" w:cs="Arial"/>
          <w:sz w:val="16"/>
          <w:szCs w:val="16"/>
        </w:rPr>
        <w:t>fees</w:t>
      </w:r>
      <w:r w:rsidR="005F202C" w:rsidRPr="00B73FD3">
        <w:rPr>
          <w:rFonts w:ascii="Arial" w:hAnsi="Arial" w:cs="Arial"/>
          <w:sz w:val="16"/>
          <w:szCs w:val="16"/>
        </w:rPr>
        <w:t xml:space="preserve"> shown above include:</w:t>
      </w:r>
    </w:p>
    <w:p w14:paraId="417A9277" w14:textId="0CA98A1A" w:rsidR="005F202C" w:rsidRPr="00B73FD3" w:rsidRDefault="005F202C" w:rsidP="009170AC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>The fees and expenses of the nominated adjudicator</w:t>
      </w:r>
      <w:r w:rsidR="006C59B0">
        <w:rPr>
          <w:rFonts w:ascii="Arial" w:hAnsi="Arial" w:cs="Arial"/>
          <w:sz w:val="16"/>
          <w:szCs w:val="16"/>
        </w:rPr>
        <w:t xml:space="preserve"> and the Authorised Nominating Authority (</w:t>
      </w:r>
      <w:r w:rsidR="00E13147">
        <w:rPr>
          <w:rFonts w:ascii="Arial" w:hAnsi="Arial" w:cs="Arial"/>
          <w:sz w:val="16"/>
          <w:szCs w:val="16"/>
        </w:rPr>
        <w:t>ABC</w:t>
      </w:r>
      <w:r w:rsidR="006C59B0">
        <w:rPr>
          <w:rFonts w:ascii="Arial" w:hAnsi="Arial" w:cs="Arial"/>
          <w:sz w:val="16"/>
          <w:szCs w:val="16"/>
        </w:rPr>
        <w:t xml:space="preserve"> DRS)</w:t>
      </w:r>
      <w:r w:rsidR="00957519">
        <w:rPr>
          <w:rFonts w:ascii="Arial" w:hAnsi="Arial" w:cs="Arial"/>
          <w:sz w:val="16"/>
          <w:szCs w:val="16"/>
        </w:rPr>
        <w:t xml:space="preserve"> </w:t>
      </w:r>
      <w:r w:rsidR="00C95D39">
        <w:rPr>
          <w:rFonts w:ascii="Arial" w:hAnsi="Arial" w:cs="Arial"/>
          <w:sz w:val="16"/>
          <w:szCs w:val="16"/>
        </w:rPr>
        <w:br/>
      </w:r>
      <w:r w:rsidR="00957519">
        <w:rPr>
          <w:rFonts w:ascii="Arial" w:hAnsi="Arial" w:cs="Arial"/>
          <w:sz w:val="16"/>
          <w:szCs w:val="16"/>
        </w:rPr>
        <w:t>charged at the adjudicator’s published hourly rate up to the prescribed maximum fee</w:t>
      </w:r>
      <w:r w:rsidR="004B156E">
        <w:rPr>
          <w:rFonts w:ascii="Arial" w:hAnsi="Arial" w:cs="Arial"/>
          <w:sz w:val="16"/>
          <w:szCs w:val="16"/>
        </w:rPr>
        <w:t>.</w:t>
      </w:r>
    </w:p>
    <w:p w14:paraId="57724201" w14:textId="77777777" w:rsidR="005F202C" w:rsidRPr="00B73FD3" w:rsidRDefault="005F202C" w:rsidP="009170AC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>Goods and Services Tax (GST)</w:t>
      </w:r>
      <w:r w:rsidR="004B156E">
        <w:rPr>
          <w:rFonts w:ascii="Arial" w:hAnsi="Arial" w:cs="Arial"/>
          <w:sz w:val="16"/>
          <w:szCs w:val="16"/>
        </w:rPr>
        <w:t>.</w:t>
      </w:r>
    </w:p>
    <w:p w14:paraId="1FEC9B2A" w14:textId="76D65B1C" w:rsidR="005F202C" w:rsidRPr="00DD214B" w:rsidRDefault="005F202C" w:rsidP="00DD214B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>Disbursements</w:t>
      </w:r>
      <w:r w:rsidRPr="00DD214B">
        <w:rPr>
          <w:rFonts w:ascii="Arial" w:hAnsi="Arial" w:cs="Arial"/>
          <w:sz w:val="16"/>
          <w:szCs w:val="16"/>
        </w:rPr>
        <w:t>.</w:t>
      </w:r>
    </w:p>
    <w:p w14:paraId="53096F4D" w14:textId="6931FA1B" w:rsidR="005F202C" w:rsidRPr="00B73FD3" w:rsidRDefault="005F202C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 xml:space="preserve">The </w:t>
      </w:r>
      <w:r w:rsidR="00957519">
        <w:rPr>
          <w:rFonts w:ascii="Arial" w:hAnsi="Arial" w:cs="Arial"/>
          <w:sz w:val="16"/>
          <w:szCs w:val="16"/>
        </w:rPr>
        <w:t xml:space="preserve">applicable prescribed maximum fee </w:t>
      </w:r>
      <w:r w:rsidRPr="00B73FD3">
        <w:rPr>
          <w:rFonts w:ascii="Arial" w:hAnsi="Arial" w:cs="Arial"/>
          <w:sz w:val="16"/>
          <w:szCs w:val="16"/>
        </w:rPr>
        <w:t>must accompany the adjudication application</w:t>
      </w:r>
      <w:r w:rsidR="00957519">
        <w:rPr>
          <w:rFonts w:ascii="Arial" w:hAnsi="Arial" w:cs="Arial"/>
          <w:sz w:val="16"/>
          <w:szCs w:val="16"/>
        </w:rPr>
        <w:t xml:space="preserve"> and will be held in Trust</w:t>
      </w:r>
      <w:r w:rsidRPr="00B73FD3">
        <w:rPr>
          <w:rFonts w:ascii="Arial" w:hAnsi="Arial" w:cs="Arial"/>
          <w:sz w:val="16"/>
          <w:szCs w:val="16"/>
        </w:rPr>
        <w:t xml:space="preserve">. </w:t>
      </w:r>
    </w:p>
    <w:p w14:paraId="0D03B081" w14:textId="1D03B1C6" w:rsidR="005F202C" w:rsidRPr="00B73FD3" w:rsidRDefault="005F202C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 xml:space="preserve">In the event of withdrawal of an adjudication application, the outstanding fees will be calculated </w:t>
      </w:r>
      <w:proofErr w:type="gramStart"/>
      <w:r w:rsidRPr="00B73FD3">
        <w:rPr>
          <w:rFonts w:ascii="Arial" w:hAnsi="Arial" w:cs="Arial"/>
          <w:sz w:val="16"/>
          <w:szCs w:val="16"/>
        </w:rPr>
        <w:t>on the basis of</w:t>
      </w:r>
      <w:proofErr w:type="gramEnd"/>
      <w:r w:rsidRPr="00B73FD3">
        <w:rPr>
          <w:rFonts w:ascii="Arial" w:hAnsi="Arial" w:cs="Arial"/>
          <w:sz w:val="16"/>
          <w:szCs w:val="16"/>
        </w:rPr>
        <w:t xml:space="preserve"> work already completed by the adjudicator at the nominated adjudicator’s hourly rate. If this </w:t>
      </w:r>
      <w:r w:rsidR="00614F14">
        <w:rPr>
          <w:rFonts w:ascii="Arial" w:hAnsi="Arial" w:cs="Arial"/>
          <w:sz w:val="16"/>
          <w:szCs w:val="16"/>
        </w:rPr>
        <w:t xml:space="preserve">calculation is less than the </w:t>
      </w:r>
      <w:r w:rsidR="000F6B84">
        <w:rPr>
          <w:rFonts w:ascii="Arial" w:hAnsi="Arial" w:cs="Arial"/>
          <w:sz w:val="16"/>
          <w:szCs w:val="16"/>
        </w:rPr>
        <w:t>amount held in Trust</w:t>
      </w:r>
      <w:r w:rsidRPr="00B73FD3">
        <w:rPr>
          <w:rFonts w:ascii="Arial" w:hAnsi="Arial" w:cs="Arial"/>
          <w:sz w:val="16"/>
          <w:szCs w:val="16"/>
        </w:rPr>
        <w:t xml:space="preserve">, the claimant will be refunded the difference. </w:t>
      </w:r>
    </w:p>
    <w:p w14:paraId="6196FB1C" w14:textId="69D2FC85" w:rsidR="005F202C" w:rsidRPr="00B73FD3" w:rsidRDefault="000F6B84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prescribed maximum fee </w:t>
      </w:r>
      <w:r w:rsidR="005F202C" w:rsidRPr="00B73FD3">
        <w:rPr>
          <w:rFonts w:ascii="Arial" w:hAnsi="Arial" w:cs="Arial"/>
          <w:sz w:val="16"/>
          <w:szCs w:val="16"/>
        </w:rPr>
        <w:t xml:space="preserve">does not include costs </w:t>
      </w:r>
      <w:r>
        <w:rPr>
          <w:rFonts w:ascii="Arial" w:hAnsi="Arial" w:cs="Arial"/>
          <w:sz w:val="16"/>
          <w:szCs w:val="16"/>
        </w:rPr>
        <w:t>incurred in arranging for a test or engaging an expert to investigate and report on any matter, as referred to in section 35(3)(d) and (e) of the Act</w:t>
      </w:r>
      <w:r w:rsidR="005F202C" w:rsidRPr="00B73FD3">
        <w:rPr>
          <w:rFonts w:ascii="Arial" w:hAnsi="Arial" w:cs="Arial"/>
          <w:sz w:val="16"/>
          <w:szCs w:val="16"/>
        </w:rPr>
        <w:t xml:space="preserve">. </w:t>
      </w:r>
    </w:p>
    <w:p w14:paraId="7675FBCA" w14:textId="326254ED" w:rsidR="005F202C" w:rsidRPr="008C5912" w:rsidRDefault="005F202C" w:rsidP="009170AC">
      <w:pPr>
        <w:keepNext/>
        <w:numPr>
          <w:ilvl w:val="0"/>
          <w:numId w:val="1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b/>
          <w:sz w:val="16"/>
          <w:szCs w:val="16"/>
        </w:rPr>
      </w:pPr>
      <w:r w:rsidRPr="008C5912">
        <w:rPr>
          <w:rFonts w:ascii="Arial" w:hAnsi="Arial" w:cs="Arial"/>
          <w:b/>
          <w:sz w:val="16"/>
          <w:szCs w:val="16"/>
        </w:rPr>
        <w:t>Non-</w:t>
      </w:r>
      <w:r w:rsidR="00614F14">
        <w:rPr>
          <w:rFonts w:ascii="Arial" w:hAnsi="Arial" w:cs="Arial"/>
          <w:b/>
          <w:sz w:val="16"/>
          <w:szCs w:val="16"/>
        </w:rPr>
        <w:t>f</w:t>
      </w:r>
      <w:r w:rsidRPr="008C5912">
        <w:rPr>
          <w:rFonts w:ascii="Arial" w:hAnsi="Arial" w:cs="Arial"/>
          <w:b/>
          <w:sz w:val="16"/>
          <w:szCs w:val="16"/>
        </w:rPr>
        <w:t xml:space="preserve">ixed </w:t>
      </w:r>
      <w:r w:rsidR="00614F14">
        <w:rPr>
          <w:rFonts w:ascii="Arial" w:hAnsi="Arial" w:cs="Arial"/>
          <w:b/>
          <w:sz w:val="16"/>
          <w:szCs w:val="16"/>
        </w:rPr>
        <w:t>f</w:t>
      </w:r>
      <w:r w:rsidRPr="008C5912">
        <w:rPr>
          <w:rFonts w:ascii="Arial" w:hAnsi="Arial" w:cs="Arial"/>
          <w:b/>
          <w:sz w:val="16"/>
          <w:szCs w:val="16"/>
        </w:rPr>
        <w:t xml:space="preserve">ee </w:t>
      </w:r>
      <w:r w:rsidR="00614F14">
        <w:rPr>
          <w:rFonts w:ascii="Arial" w:hAnsi="Arial" w:cs="Arial"/>
          <w:b/>
          <w:sz w:val="16"/>
          <w:szCs w:val="16"/>
        </w:rPr>
        <w:t>a</w:t>
      </w:r>
      <w:r w:rsidRPr="008C5912">
        <w:rPr>
          <w:rFonts w:ascii="Arial" w:hAnsi="Arial" w:cs="Arial"/>
          <w:b/>
          <w:sz w:val="16"/>
          <w:szCs w:val="16"/>
        </w:rPr>
        <w:t>djudication</w:t>
      </w:r>
    </w:p>
    <w:p w14:paraId="27497869" w14:textId="4299FEB8" w:rsidR="004C70E1" w:rsidRDefault="004C70E1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following </w:t>
      </w:r>
      <w:r w:rsidRPr="00C447A1">
        <w:rPr>
          <w:rFonts w:ascii="Arial" w:hAnsi="Arial" w:cs="Arial"/>
          <w:b/>
          <w:sz w:val="16"/>
          <w:szCs w:val="16"/>
        </w:rPr>
        <w:t>fee schedule</w:t>
      </w:r>
      <w:r>
        <w:rPr>
          <w:rFonts w:ascii="Arial" w:hAnsi="Arial" w:cs="Arial"/>
          <w:sz w:val="16"/>
          <w:szCs w:val="16"/>
        </w:rPr>
        <w:t xml:space="preserve"> is relevant to the </w:t>
      </w:r>
      <w:r w:rsidR="00614F14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on-</w:t>
      </w:r>
      <w:r w:rsidR="00614F14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ixed </w:t>
      </w:r>
      <w:r w:rsidR="00614F14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ee adjudication regime.</w:t>
      </w:r>
    </w:p>
    <w:p w14:paraId="489D09B8" w14:textId="77777777" w:rsidR="004C70E1" w:rsidRDefault="004C70E1" w:rsidP="009170AC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application fee is required with non-fixed fee adjudication.</w:t>
      </w:r>
    </w:p>
    <w:p w14:paraId="4B8AACD0" w14:textId="5D52D4D5" w:rsidR="00DF51C3" w:rsidRDefault="00DF51C3" w:rsidP="009170AC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judicator hourly rates are as </w:t>
      </w:r>
      <w:r w:rsidR="000F6B84">
        <w:rPr>
          <w:rFonts w:ascii="Arial" w:hAnsi="Arial" w:cs="Arial"/>
          <w:sz w:val="16"/>
          <w:szCs w:val="16"/>
        </w:rPr>
        <w:t>per the adjudicator’s published hourly rates on the DMIRS website</w:t>
      </w:r>
      <w:r w:rsidR="00F22D74">
        <w:rPr>
          <w:rFonts w:ascii="Arial" w:hAnsi="Arial" w:cs="Arial"/>
          <w:sz w:val="16"/>
          <w:szCs w:val="16"/>
        </w:rPr>
        <w:t>.</w:t>
      </w:r>
    </w:p>
    <w:p w14:paraId="4068880A" w14:textId="77777777" w:rsidR="005F202C" w:rsidRDefault="005F202C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hdrawal of adjudication application.</w:t>
      </w:r>
    </w:p>
    <w:p w14:paraId="04E8E340" w14:textId="4DBBD79B" w:rsidR="001A2C88" w:rsidRPr="00B73FD3" w:rsidRDefault="001A2C88" w:rsidP="001A2C88">
      <w:pPr>
        <w:numPr>
          <w:ilvl w:val="2"/>
          <w:numId w:val="12"/>
        </w:numPr>
        <w:tabs>
          <w:tab w:val="clear" w:pos="1224"/>
          <w:tab w:val="left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 w:rsidRPr="00B73FD3">
        <w:rPr>
          <w:rFonts w:ascii="Arial" w:hAnsi="Arial" w:cs="Arial"/>
          <w:sz w:val="16"/>
          <w:szCs w:val="16"/>
        </w:rPr>
        <w:t xml:space="preserve">In the event of withdrawal of an adjudication application, the outstanding fees will be calculated </w:t>
      </w:r>
      <w:proofErr w:type="gramStart"/>
      <w:r w:rsidRPr="00B73FD3">
        <w:rPr>
          <w:rFonts w:ascii="Arial" w:hAnsi="Arial" w:cs="Arial"/>
          <w:sz w:val="16"/>
          <w:szCs w:val="16"/>
        </w:rPr>
        <w:t>on the basis of</w:t>
      </w:r>
      <w:proofErr w:type="gramEnd"/>
      <w:r w:rsidRPr="00B73FD3">
        <w:rPr>
          <w:rFonts w:ascii="Arial" w:hAnsi="Arial" w:cs="Arial"/>
          <w:sz w:val="16"/>
          <w:szCs w:val="16"/>
        </w:rPr>
        <w:t xml:space="preserve"> work already completed by the adjudicator at the nominated adjudicator’s hourly rate, </w:t>
      </w:r>
      <w:r>
        <w:rPr>
          <w:rFonts w:ascii="Arial" w:hAnsi="Arial" w:cs="Arial"/>
          <w:sz w:val="16"/>
          <w:szCs w:val="16"/>
        </w:rPr>
        <w:t>disbursements at cost</w:t>
      </w:r>
      <w:r w:rsidRPr="00B73FD3">
        <w:rPr>
          <w:rFonts w:ascii="Arial" w:hAnsi="Arial" w:cs="Arial"/>
          <w:sz w:val="16"/>
          <w:szCs w:val="16"/>
        </w:rPr>
        <w:t xml:space="preserve">. </w:t>
      </w:r>
    </w:p>
    <w:p w14:paraId="7562D488" w14:textId="2A7539BE" w:rsidR="001A2C88" w:rsidRPr="00B73FD3" w:rsidRDefault="00F22D74" w:rsidP="001A2C88">
      <w:pPr>
        <w:numPr>
          <w:ilvl w:val="2"/>
          <w:numId w:val="12"/>
        </w:numPr>
        <w:tabs>
          <w:tab w:val="clear" w:pos="1224"/>
          <w:tab w:val="left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ere t</w:t>
      </w:r>
      <w:r w:rsidR="001A2C88">
        <w:rPr>
          <w:rFonts w:ascii="Arial" w:hAnsi="Arial" w:cs="Arial"/>
          <w:sz w:val="16"/>
          <w:szCs w:val="16"/>
        </w:rPr>
        <w:t xml:space="preserve">he claimant </w:t>
      </w:r>
      <w:r>
        <w:rPr>
          <w:rFonts w:ascii="Arial" w:hAnsi="Arial" w:cs="Arial"/>
          <w:sz w:val="16"/>
          <w:szCs w:val="16"/>
        </w:rPr>
        <w:t xml:space="preserve">withdraws the adjudication application, the claimant </w:t>
      </w:r>
      <w:r w:rsidR="001A2C88">
        <w:rPr>
          <w:rFonts w:ascii="Arial" w:hAnsi="Arial" w:cs="Arial"/>
          <w:sz w:val="16"/>
          <w:szCs w:val="16"/>
        </w:rPr>
        <w:t>will be responsible for and invoiced the</w:t>
      </w:r>
      <w:r w:rsidR="001A2C88" w:rsidRPr="00B73FD3">
        <w:rPr>
          <w:rFonts w:ascii="Arial" w:hAnsi="Arial" w:cs="Arial"/>
          <w:sz w:val="16"/>
          <w:szCs w:val="16"/>
        </w:rPr>
        <w:t xml:space="preserve"> adjudicator’s </w:t>
      </w:r>
      <w:r w:rsidR="001A2C88">
        <w:rPr>
          <w:rFonts w:ascii="Arial" w:hAnsi="Arial" w:cs="Arial"/>
          <w:sz w:val="16"/>
          <w:szCs w:val="16"/>
        </w:rPr>
        <w:t xml:space="preserve">fees and disbursements incurred </w:t>
      </w:r>
      <w:r>
        <w:rPr>
          <w:rFonts w:ascii="Arial" w:hAnsi="Arial" w:cs="Arial"/>
          <w:sz w:val="16"/>
          <w:szCs w:val="16"/>
        </w:rPr>
        <w:t>up to the</w:t>
      </w:r>
      <w:r w:rsidR="001A2C88">
        <w:rPr>
          <w:rFonts w:ascii="Arial" w:hAnsi="Arial" w:cs="Arial"/>
          <w:sz w:val="16"/>
          <w:szCs w:val="16"/>
        </w:rPr>
        <w:t xml:space="preserve"> time of withdrawal</w:t>
      </w:r>
      <w:r>
        <w:rPr>
          <w:rFonts w:ascii="Arial" w:hAnsi="Arial" w:cs="Arial"/>
          <w:sz w:val="16"/>
          <w:szCs w:val="16"/>
        </w:rPr>
        <w:t>. Otherwise, the parties will be liable for the fees incurred as determined by the adjudicator</w:t>
      </w:r>
      <w:r w:rsidR="001A2C88" w:rsidRPr="00B73FD3">
        <w:rPr>
          <w:rFonts w:ascii="Arial" w:hAnsi="Arial" w:cs="Arial"/>
          <w:sz w:val="16"/>
          <w:szCs w:val="16"/>
        </w:rPr>
        <w:t xml:space="preserve">. </w:t>
      </w:r>
    </w:p>
    <w:p w14:paraId="440F32C5" w14:textId="77777777" w:rsidR="005F202C" w:rsidRDefault="005F202C" w:rsidP="009170AC">
      <w:pPr>
        <w:numPr>
          <w:ilvl w:val="1"/>
          <w:numId w:val="12"/>
        </w:numPr>
        <w:tabs>
          <w:tab w:val="clear" w:pos="792"/>
          <w:tab w:val="num" w:pos="709"/>
        </w:tabs>
        <w:spacing w:after="120"/>
        <w:ind w:left="709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ease of adjudication decision.</w:t>
      </w:r>
    </w:p>
    <w:p w14:paraId="161B96BF" w14:textId="2D1B50A9" w:rsidR="005F202C" w:rsidRDefault="005F202C" w:rsidP="009170AC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on receiving notification of the </w:t>
      </w:r>
      <w:r w:rsidR="00C1693E">
        <w:rPr>
          <w:rFonts w:ascii="Arial" w:hAnsi="Arial" w:cs="Arial"/>
          <w:sz w:val="16"/>
          <w:szCs w:val="16"/>
        </w:rPr>
        <w:t>adjudicator’s</w:t>
      </w:r>
      <w:r>
        <w:rPr>
          <w:rFonts w:ascii="Arial" w:hAnsi="Arial" w:cs="Arial"/>
          <w:sz w:val="16"/>
          <w:szCs w:val="16"/>
        </w:rPr>
        <w:t xml:space="preserve"> decision, </w:t>
      </w:r>
      <w:r w:rsidR="00E13147">
        <w:rPr>
          <w:rFonts w:ascii="Arial" w:hAnsi="Arial" w:cs="Arial"/>
          <w:sz w:val="16"/>
          <w:szCs w:val="16"/>
        </w:rPr>
        <w:t>ABC</w:t>
      </w:r>
      <w:r>
        <w:rPr>
          <w:rFonts w:ascii="Arial" w:hAnsi="Arial" w:cs="Arial"/>
          <w:sz w:val="16"/>
          <w:szCs w:val="16"/>
        </w:rPr>
        <w:t xml:space="preserve"> DRS will provide both the claimant and the respondent with a tax invoice indicating the hour</w:t>
      </w:r>
      <w:r w:rsidR="006C59B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spent on the adjudication application, the </w:t>
      </w:r>
      <w:r w:rsidR="00C1693E">
        <w:rPr>
          <w:rFonts w:ascii="Arial" w:hAnsi="Arial" w:cs="Arial"/>
          <w:sz w:val="16"/>
          <w:szCs w:val="16"/>
        </w:rPr>
        <w:t>relevant hours</w:t>
      </w:r>
      <w:r>
        <w:rPr>
          <w:rFonts w:ascii="Arial" w:hAnsi="Arial" w:cs="Arial"/>
          <w:sz w:val="16"/>
          <w:szCs w:val="16"/>
        </w:rPr>
        <w:t xml:space="preserve"> charged by the adjudicator, the disbursement costs regarding the application, and any other relevant fee regarding the processing </w:t>
      </w:r>
      <w:r w:rsidR="00DD214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of the adjudication by </w:t>
      </w:r>
      <w:r w:rsidR="00E13147">
        <w:rPr>
          <w:rFonts w:ascii="Arial" w:hAnsi="Arial" w:cs="Arial"/>
          <w:sz w:val="16"/>
          <w:szCs w:val="16"/>
        </w:rPr>
        <w:t>ABC</w:t>
      </w:r>
      <w:r>
        <w:rPr>
          <w:rFonts w:ascii="Arial" w:hAnsi="Arial" w:cs="Arial"/>
          <w:sz w:val="16"/>
          <w:szCs w:val="16"/>
        </w:rPr>
        <w:t xml:space="preserve"> DRS. </w:t>
      </w:r>
    </w:p>
    <w:p w14:paraId="20CCE4F8" w14:textId="27B84371" w:rsidR="00072538" w:rsidRPr="004326A9" w:rsidRDefault="00F22D74" w:rsidP="004326A9">
      <w:pPr>
        <w:numPr>
          <w:ilvl w:val="2"/>
          <w:numId w:val="12"/>
        </w:numPr>
        <w:tabs>
          <w:tab w:val="clear" w:pos="1224"/>
          <w:tab w:val="num" w:pos="1276"/>
        </w:tabs>
        <w:spacing w:after="120"/>
        <w:ind w:left="1276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ject to section 57(1) of the Act, t</w:t>
      </w:r>
      <w:r w:rsidR="005F202C">
        <w:rPr>
          <w:rFonts w:ascii="Arial" w:hAnsi="Arial" w:cs="Arial"/>
          <w:sz w:val="16"/>
          <w:szCs w:val="16"/>
        </w:rPr>
        <w:t xml:space="preserve">he adjudication decision will not be released by </w:t>
      </w:r>
      <w:r w:rsidR="00E13147">
        <w:rPr>
          <w:rFonts w:ascii="Arial" w:hAnsi="Arial" w:cs="Arial"/>
          <w:sz w:val="16"/>
          <w:szCs w:val="16"/>
        </w:rPr>
        <w:t>ABC</w:t>
      </w:r>
      <w:r w:rsidR="005F202C">
        <w:rPr>
          <w:rFonts w:ascii="Arial" w:hAnsi="Arial" w:cs="Arial"/>
          <w:sz w:val="16"/>
          <w:szCs w:val="16"/>
        </w:rPr>
        <w:t xml:space="preserve"> DRS until the relevant fees have been paid in ful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5015"/>
        <w:gridCol w:w="1273"/>
        <w:gridCol w:w="2097"/>
      </w:tblGrid>
      <w:tr w:rsidR="00072538" w:rsidRPr="00D6532D" w14:paraId="4D4E40D5" w14:textId="77777777" w:rsidTr="00F22D74">
        <w:trPr>
          <w:trHeight w:hRule="exact" w:val="680"/>
        </w:trPr>
        <w:tc>
          <w:tcPr>
            <w:tcW w:w="7417" w:type="dxa"/>
            <w:gridSpan w:val="3"/>
            <w:shd w:val="clear" w:color="auto" w:fill="DAF0F6"/>
            <w:vAlign w:val="center"/>
          </w:tcPr>
          <w:p w14:paraId="7B780228" w14:textId="4B77C9CC" w:rsidR="00072538" w:rsidRPr="00D6532D" w:rsidRDefault="00072538" w:rsidP="000F15F3">
            <w:pPr>
              <w:rPr>
                <w:rFonts w:ascii="Arial" w:hAnsi="Arial"/>
              </w:rPr>
            </w:pPr>
            <w:r w:rsidRPr="00072538">
              <w:rPr>
                <w:rFonts w:ascii="Arial" w:hAnsi="Arial" w:cs="Arial"/>
              </w:rPr>
              <w:t xml:space="preserve">I confirm that I have read and understand all the relevant terms and conditions </w:t>
            </w:r>
            <w:r w:rsidR="000F15F3">
              <w:rPr>
                <w:rFonts w:ascii="Arial" w:hAnsi="Arial" w:cs="Arial"/>
              </w:rPr>
              <w:br/>
            </w:r>
            <w:r w:rsidRPr="00072538">
              <w:rPr>
                <w:rFonts w:ascii="Arial" w:hAnsi="Arial" w:cs="Arial"/>
              </w:rPr>
              <w:t>for the adjudication scheme under which I am applying.</w:t>
            </w:r>
          </w:p>
        </w:tc>
        <w:tc>
          <w:tcPr>
            <w:tcW w:w="2097" w:type="dxa"/>
            <w:vAlign w:val="center"/>
          </w:tcPr>
          <w:p w14:paraId="45F7C506" w14:textId="2CA7C05C" w:rsidR="00072538" w:rsidRPr="00D6532D" w:rsidRDefault="00070A2C" w:rsidP="000F15F3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6"/>
          </w:p>
        </w:tc>
      </w:tr>
      <w:tr w:rsidR="00072538" w:rsidRPr="00D6532D" w14:paraId="327A2ED8" w14:textId="77777777" w:rsidTr="004326A9">
        <w:trPr>
          <w:trHeight w:hRule="exact" w:val="567"/>
        </w:trPr>
        <w:tc>
          <w:tcPr>
            <w:tcW w:w="1129" w:type="dxa"/>
            <w:shd w:val="clear" w:color="auto" w:fill="DAF0F6"/>
            <w:vAlign w:val="center"/>
          </w:tcPr>
          <w:p w14:paraId="4E1A1A6C" w14:textId="77777777" w:rsidR="00072538" w:rsidRPr="00D6532D" w:rsidRDefault="00072538" w:rsidP="000F15F3">
            <w:r w:rsidRPr="00D6532D">
              <w:rPr>
                <w:rFonts w:ascii="Arial" w:hAnsi="Arial"/>
              </w:rPr>
              <w:t>Signed:</w:t>
            </w:r>
          </w:p>
        </w:tc>
        <w:tc>
          <w:tcPr>
            <w:tcW w:w="5015" w:type="dxa"/>
            <w:vAlign w:val="center"/>
          </w:tcPr>
          <w:p w14:paraId="5A74826A" w14:textId="77777777" w:rsidR="00072538" w:rsidRPr="00D6532D" w:rsidRDefault="00072538" w:rsidP="000F15F3">
            <w:r w:rsidRPr="00D6532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32D">
              <w:rPr>
                <w:rFonts w:ascii="Arial" w:hAnsi="Arial"/>
              </w:rPr>
              <w:instrText xml:space="preserve"> FORMTEXT </w:instrText>
            </w:r>
            <w:r w:rsidRPr="00D653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6532D">
              <w:fldChar w:fldCharType="end"/>
            </w:r>
          </w:p>
        </w:tc>
        <w:tc>
          <w:tcPr>
            <w:tcW w:w="1273" w:type="dxa"/>
            <w:shd w:val="clear" w:color="auto" w:fill="DAF0F6"/>
            <w:vAlign w:val="center"/>
          </w:tcPr>
          <w:p w14:paraId="42BC0CE7" w14:textId="77777777" w:rsidR="00072538" w:rsidRPr="00D6532D" w:rsidRDefault="00072538" w:rsidP="000F15F3">
            <w:r w:rsidRPr="00D6532D">
              <w:rPr>
                <w:rFonts w:ascii="Arial" w:hAnsi="Arial"/>
              </w:rPr>
              <w:t>Date:</w:t>
            </w:r>
          </w:p>
        </w:tc>
        <w:tc>
          <w:tcPr>
            <w:tcW w:w="2097" w:type="dxa"/>
            <w:vAlign w:val="center"/>
          </w:tcPr>
          <w:p w14:paraId="4347BF14" w14:textId="77777777" w:rsidR="00072538" w:rsidRPr="00C92B0F" w:rsidRDefault="00072538" w:rsidP="000F15F3">
            <w:pPr>
              <w:rPr>
                <w:rFonts w:ascii="Arial" w:hAnsi="Arial" w:cs="Arial"/>
              </w:rPr>
            </w:pPr>
            <w:r w:rsidRPr="00C92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</w:rPr>
              <w:instrText xml:space="preserve"> FORMTEXT </w:instrText>
            </w:r>
            <w:r w:rsidRPr="00C92B0F">
              <w:rPr>
                <w:rFonts w:cs="Arial"/>
              </w:rPr>
            </w:r>
            <w:r w:rsidRPr="00C92B0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92B0F">
              <w:rPr>
                <w:rFonts w:cs="Arial"/>
              </w:rPr>
              <w:fldChar w:fldCharType="end"/>
            </w:r>
          </w:p>
        </w:tc>
      </w:tr>
      <w:tr w:rsidR="00F22D74" w:rsidRPr="00D6532D" w14:paraId="408F4BC6" w14:textId="77777777" w:rsidTr="004326A9">
        <w:trPr>
          <w:trHeight w:hRule="exact" w:val="567"/>
        </w:trPr>
        <w:tc>
          <w:tcPr>
            <w:tcW w:w="1129" w:type="dxa"/>
            <w:shd w:val="clear" w:color="auto" w:fill="DAF0F6"/>
            <w:vAlign w:val="center"/>
          </w:tcPr>
          <w:p w14:paraId="3770D424" w14:textId="621A0EA3" w:rsidR="00F22D74" w:rsidRPr="00D6532D" w:rsidRDefault="00F22D74" w:rsidP="000F15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8385" w:type="dxa"/>
            <w:gridSpan w:val="3"/>
            <w:vAlign w:val="center"/>
          </w:tcPr>
          <w:p w14:paraId="343DC3DA" w14:textId="77777777" w:rsidR="00F22D74" w:rsidRPr="00C92B0F" w:rsidRDefault="00F22D74" w:rsidP="000F15F3">
            <w:pPr>
              <w:rPr>
                <w:rFonts w:cs="Arial"/>
              </w:rPr>
            </w:pPr>
          </w:p>
        </w:tc>
      </w:tr>
    </w:tbl>
    <w:p w14:paraId="6F78C2E0" w14:textId="77777777" w:rsidR="00072538" w:rsidRDefault="00072538" w:rsidP="004D6104">
      <w:pPr>
        <w:spacing w:after="120"/>
        <w:ind w:left="792"/>
        <w:jc w:val="both"/>
        <w:rPr>
          <w:rFonts w:ascii="Arial" w:hAnsi="Arial" w:cs="Arial"/>
          <w:sz w:val="16"/>
          <w:szCs w:val="16"/>
        </w:rPr>
      </w:pPr>
    </w:p>
    <w:p w14:paraId="1070F1DC" w14:textId="17B59033" w:rsidR="00F45EC9" w:rsidRPr="00F45EC9" w:rsidRDefault="005F202C" w:rsidP="00F45EC9">
      <w:pPr>
        <w:ind w:righ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45EC9" w:rsidRPr="00365BA8">
        <w:rPr>
          <w:rFonts w:ascii="Arial" w:hAnsi="Arial" w:cs="Arial"/>
          <w:b/>
          <w:color w:val="0091D0" w:themeColor="accent2"/>
          <w:sz w:val="36"/>
          <w:szCs w:val="36"/>
        </w:rPr>
        <w:lastRenderedPageBreak/>
        <w:t>Submission of A</w:t>
      </w:r>
      <w:r w:rsidR="005C3125" w:rsidRPr="00365BA8">
        <w:rPr>
          <w:rFonts w:ascii="Arial" w:hAnsi="Arial" w:cs="Arial"/>
          <w:b/>
          <w:color w:val="0091D0" w:themeColor="accent2"/>
          <w:sz w:val="36"/>
          <w:szCs w:val="36"/>
        </w:rPr>
        <w:t>pplicatio</w:t>
      </w:r>
      <w:r w:rsidR="00F45EC9" w:rsidRPr="00365BA8">
        <w:rPr>
          <w:rFonts w:ascii="Arial" w:hAnsi="Arial" w:cs="Arial"/>
          <w:b/>
          <w:color w:val="0091D0" w:themeColor="accent2"/>
          <w:sz w:val="36"/>
          <w:szCs w:val="36"/>
        </w:rPr>
        <w:t>n</w:t>
      </w:r>
    </w:p>
    <w:p w14:paraId="57FB3AA5" w14:textId="77777777" w:rsidR="00C1693E" w:rsidRDefault="00C1693E" w:rsidP="003D7CC3">
      <w:pPr>
        <w:ind w:right="282"/>
        <w:rPr>
          <w:rFonts w:ascii="Arial" w:hAnsi="Arial" w:cs="Arial"/>
        </w:rPr>
      </w:pPr>
    </w:p>
    <w:p w14:paraId="5C05AED8" w14:textId="74ABEB25" w:rsidR="005C3125" w:rsidRDefault="005C3125" w:rsidP="003D7CC3">
      <w:pPr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This adjudication application must be served on </w:t>
      </w:r>
      <w:r w:rsidR="00E13147">
        <w:rPr>
          <w:rFonts w:ascii="Arial" w:hAnsi="Arial" w:cs="Arial"/>
        </w:rPr>
        <w:t>ABC</w:t>
      </w:r>
      <w:r>
        <w:rPr>
          <w:rFonts w:ascii="Arial" w:hAnsi="Arial" w:cs="Arial"/>
        </w:rPr>
        <w:t xml:space="preserve"> Dispute Resolution Service. </w:t>
      </w:r>
      <w:r w:rsidR="000F15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It can be done in the following ways. </w:t>
      </w:r>
    </w:p>
    <w:p w14:paraId="61118BAE" w14:textId="77777777" w:rsidR="005C3125" w:rsidRDefault="005C3125" w:rsidP="003D7CC3">
      <w:pPr>
        <w:ind w:right="282"/>
        <w:rPr>
          <w:rFonts w:ascii="Arial" w:hAnsi="Arial" w:cs="Arial"/>
        </w:rPr>
      </w:pPr>
    </w:p>
    <w:p w14:paraId="79286BAC" w14:textId="1842E578" w:rsidR="005C3125" w:rsidRDefault="005C3125" w:rsidP="003D7CC3">
      <w:pPr>
        <w:ind w:right="282"/>
        <w:rPr>
          <w:rFonts w:ascii="Arial" w:hAnsi="Arial" w:cs="Arial"/>
        </w:rPr>
      </w:pPr>
      <w:r w:rsidRPr="00F134E6">
        <w:rPr>
          <w:rFonts w:ascii="Arial" w:hAnsi="Arial" w:cs="Arial"/>
          <w:b/>
        </w:rPr>
        <w:t>By post or delivery</w:t>
      </w:r>
      <w:r w:rsidR="00F134E6" w:rsidRPr="00F134E6">
        <w:rPr>
          <w:rFonts w:ascii="Arial" w:hAnsi="Arial" w:cs="Arial"/>
          <w:b/>
        </w:rPr>
        <w:t xml:space="preserve"> </w:t>
      </w:r>
      <w:r w:rsidR="00F134E6">
        <w:rPr>
          <w:rFonts w:ascii="Arial" w:hAnsi="Arial" w:cs="Arial"/>
        </w:rPr>
        <w:t xml:space="preserve">to </w:t>
      </w:r>
      <w:r w:rsidR="00673D57">
        <w:rPr>
          <w:rFonts w:ascii="Arial" w:hAnsi="Arial" w:cs="Arial"/>
        </w:rPr>
        <w:t>any</w:t>
      </w:r>
      <w:r w:rsidR="00F134E6">
        <w:rPr>
          <w:rFonts w:ascii="Arial" w:hAnsi="Arial" w:cs="Arial"/>
        </w:rPr>
        <w:t xml:space="preserve"> of the following addresses:</w:t>
      </w:r>
    </w:p>
    <w:p w14:paraId="5EC80145" w14:textId="77777777" w:rsidR="00CB1460" w:rsidRDefault="00CB1460" w:rsidP="00CB1460">
      <w:pPr>
        <w:ind w:right="282"/>
        <w:rPr>
          <w:rFonts w:ascii="Arial" w:hAnsi="Arial" w:cs="Arial"/>
        </w:rPr>
      </w:pP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</w:tblGrid>
      <w:tr w:rsidR="00CB1460" w14:paraId="38240C2D" w14:textId="77777777" w:rsidTr="001A2C88">
        <w:trPr>
          <w:trHeight w:hRule="exact" w:val="454"/>
        </w:trPr>
        <w:tc>
          <w:tcPr>
            <w:tcW w:w="5573" w:type="dxa"/>
            <w:tcBorders>
              <w:bottom w:val="nil"/>
            </w:tcBorders>
            <w:shd w:val="clear" w:color="auto" w:fill="1275B2"/>
            <w:vAlign w:val="center"/>
          </w:tcPr>
          <w:p w14:paraId="39E598CF" w14:textId="32747A0F" w:rsidR="00CB1460" w:rsidRPr="00AD48C1" w:rsidRDefault="00CB1460" w:rsidP="001A2C88">
            <w:pPr>
              <w:ind w:right="282"/>
              <w:rPr>
                <w:rFonts w:ascii="Arial" w:hAnsi="Arial" w:cs="Arial"/>
                <w:b/>
                <w:color w:val="FFFFFF"/>
              </w:rPr>
            </w:pPr>
            <w:r w:rsidRPr="00AD48C1">
              <w:rPr>
                <w:rFonts w:ascii="Arial" w:hAnsi="Arial" w:cs="Arial"/>
                <w:b/>
                <w:color w:val="FFFFFF"/>
              </w:rPr>
              <w:t xml:space="preserve">ABC DRS </w:t>
            </w:r>
            <w:r w:rsidR="001A2C88">
              <w:rPr>
                <w:rFonts w:ascii="Arial" w:hAnsi="Arial" w:cs="Arial"/>
                <w:b/>
                <w:color w:val="FFFFFF"/>
              </w:rPr>
              <w:t>Queensland (</w:t>
            </w:r>
            <w:r w:rsidRPr="00AD48C1">
              <w:rPr>
                <w:rFonts w:ascii="Arial" w:hAnsi="Arial" w:cs="Arial"/>
                <w:b/>
                <w:color w:val="FFFFFF"/>
              </w:rPr>
              <w:t>Main</w:t>
            </w:r>
            <w:r w:rsidR="001A2C88">
              <w:rPr>
                <w:rFonts w:ascii="Arial" w:hAnsi="Arial" w:cs="Arial"/>
                <w:b/>
                <w:color w:val="FFFFFF"/>
              </w:rPr>
              <w:t>)</w:t>
            </w:r>
            <w:r w:rsidRPr="00AD48C1">
              <w:rPr>
                <w:rFonts w:ascii="Arial" w:hAnsi="Arial" w:cs="Arial"/>
                <w:b/>
                <w:color w:val="FFFFFF"/>
              </w:rPr>
              <w:t xml:space="preserve"> Office</w:t>
            </w:r>
          </w:p>
        </w:tc>
      </w:tr>
      <w:tr w:rsidR="00CB1460" w14:paraId="7A4D68A8" w14:textId="77777777" w:rsidTr="001A2C88">
        <w:trPr>
          <w:trHeight w:val="711"/>
        </w:trPr>
        <w:tc>
          <w:tcPr>
            <w:tcW w:w="5573" w:type="dxa"/>
            <w:tcBorders>
              <w:top w:val="nil"/>
            </w:tcBorders>
          </w:tcPr>
          <w:p w14:paraId="59F3DF0E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78EF5658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 Address:</w:t>
            </w:r>
          </w:p>
          <w:p w14:paraId="10D072E5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27D477A9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4, 1 Eagle Street, Brisbane QLD 4000</w:t>
            </w:r>
          </w:p>
          <w:p w14:paraId="1CFF5847" w14:textId="77777777" w:rsidR="00B014C3" w:rsidRDefault="00B014C3" w:rsidP="00B014C3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0AEA5305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 ABC Dispute Resolution Service</w:t>
            </w:r>
          </w:p>
          <w:p w14:paraId="5A7F9545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307, Waterfront Place, Brisbane QLD 4001</w:t>
            </w:r>
          </w:p>
          <w:p w14:paraId="6B8E6995" w14:textId="77777777" w:rsidR="00B014C3" w:rsidRPr="001A2C88" w:rsidRDefault="00B014C3" w:rsidP="00B014C3">
            <w:pPr>
              <w:rPr>
                <w:lang w:val="en-GB" w:eastAsia="en-GB"/>
              </w:rPr>
            </w:pPr>
            <w:r w:rsidRPr="001A2C88">
              <w:rPr>
                <w:rFonts w:ascii="Helvetica" w:hAnsi="Helvetica"/>
                <w:color w:val="333333"/>
              </w:rPr>
              <w:t>Phone number: 1300 857 383</w:t>
            </w:r>
            <w:r>
              <w:rPr>
                <w:rFonts w:ascii="Helvetica" w:hAnsi="Helvetica"/>
                <w:color w:val="333333"/>
              </w:rPr>
              <w:t xml:space="preserve">  </w:t>
            </w:r>
            <w:r w:rsidRPr="001A2C88">
              <w:rPr>
                <w:rFonts w:ascii="Helvetica" w:hAnsi="Helvetica"/>
                <w:color w:val="333333"/>
              </w:rPr>
              <w:t>Fax number: 1300 857 384</w:t>
            </w:r>
            <w:r w:rsidRPr="001A2C88">
              <w:rPr>
                <w:rFonts w:ascii="Helvetica" w:hAnsi="Helvetica"/>
                <w:color w:val="333333"/>
              </w:rPr>
              <w:br/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30 am to 5.00 pm (local time)</w:t>
            </w:r>
            <w:r w:rsidRPr="001A2C88">
              <w:rPr>
                <w:rFonts w:ascii="Helvetica" w:hAnsi="Helvetica"/>
                <w:color w:val="333333"/>
              </w:rPr>
              <w:br/>
              <w:t>Email: </w:t>
            </w:r>
            <w:hyperlink r:id="rId9" w:tgtFrame="_blank" w:history="1">
              <w:r w:rsidRPr="00E16025">
                <w:rPr>
                  <w:rStyle w:val="Hyperlink"/>
                  <w:rFonts w:ascii="Helvetica" w:hAnsi="Helvetica" w:cstheme="majorHAnsi"/>
                  <w:color w:val="141313" w:themeColor="text1"/>
                  <w:bdr w:val="none" w:sz="0" w:space="0" w:color="auto" w:frame="1"/>
                </w:rPr>
                <w:t>contactus@abcdrs.com.au</w:t>
              </w:r>
            </w:hyperlink>
          </w:p>
          <w:p w14:paraId="1147607D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</w:tc>
      </w:tr>
    </w:tbl>
    <w:p w14:paraId="06B4FFA7" w14:textId="77777777" w:rsidR="00CB1460" w:rsidRDefault="00CB1460" w:rsidP="00CB1460">
      <w:pPr>
        <w:ind w:right="282"/>
        <w:rPr>
          <w:rFonts w:ascii="Arial" w:hAnsi="Arial" w:cs="Arial"/>
        </w:rPr>
      </w:pP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</w:tblGrid>
      <w:tr w:rsidR="00CB1460" w14:paraId="36FBA387" w14:textId="77777777" w:rsidTr="001A2C88">
        <w:trPr>
          <w:trHeight w:hRule="exact" w:val="454"/>
        </w:trPr>
        <w:tc>
          <w:tcPr>
            <w:tcW w:w="5573" w:type="dxa"/>
            <w:tcBorders>
              <w:bottom w:val="nil"/>
            </w:tcBorders>
            <w:shd w:val="clear" w:color="auto" w:fill="1275B2"/>
            <w:vAlign w:val="center"/>
          </w:tcPr>
          <w:p w14:paraId="68C05EA4" w14:textId="77777777" w:rsidR="00CB1460" w:rsidRPr="00AD48C1" w:rsidRDefault="00CB1460" w:rsidP="001A2C88">
            <w:pPr>
              <w:ind w:right="282"/>
              <w:rPr>
                <w:rFonts w:ascii="Arial" w:hAnsi="Arial" w:cs="Arial"/>
                <w:b/>
                <w:color w:val="FFFFFF"/>
              </w:rPr>
            </w:pPr>
            <w:r w:rsidRPr="00AD48C1">
              <w:rPr>
                <w:rFonts w:ascii="Arial" w:hAnsi="Arial" w:cs="Arial"/>
                <w:b/>
                <w:color w:val="FFFFFF"/>
              </w:rPr>
              <w:t xml:space="preserve">ABC DRS </w:t>
            </w:r>
            <w:r>
              <w:rPr>
                <w:rFonts w:ascii="Arial" w:hAnsi="Arial" w:cs="Arial"/>
                <w:b/>
                <w:color w:val="FFFFFF" w:themeColor="background1"/>
              </w:rPr>
              <w:t>Canberra</w:t>
            </w:r>
            <w:r w:rsidRPr="00365BA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D48C1">
              <w:rPr>
                <w:rFonts w:ascii="Arial" w:hAnsi="Arial" w:cs="Arial"/>
                <w:b/>
                <w:color w:val="FFFFFF"/>
              </w:rPr>
              <w:t>Office</w:t>
            </w:r>
          </w:p>
        </w:tc>
      </w:tr>
      <w:tr w:rsidR="00CB1460" w14:paraId="650D9498" w14:textId="77777777" w:rsidTr="001A2C88">
        <w:trPr>
          <w:trHeight w:val="711"/>
        </w:trPr>
        <w:tc>
          <w:tcPr>
            <w:tcW w:w="5573" w:type="dxa"/>
            <w:tcBorders>
              <w:top w:val="nil"/>
            </w:tcBorders>
          </w:tcPr>
          <w:p w14:paraId="6EBD45BC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44B94AA5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/Postal Address:</w:t>
            </w:r>
          </w:p>
          <w:p w14:paraId="1371787B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0327C6AD" w14:textId="77777777" w:rsidR="00B014C3" w:rsidRDefault="00B014C3" w:rsidP="00B014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, The Realm, 18 National Circuit, Barton ACT 2600</w:t>
            </w:r>
          </w:p>
          <w:p w14:paraId="27FD92F9" w14:textId="77777777" w:rsidR="00B014C3" w:rsidRDefault="00B014C3" w:rsidP="00B014C3">
            <w:pPr>
              <w:ind w:right="282"/>
              <w:rPr>
                <w:rFonts w:ascii="Arial" w:hAnsi="Arial" w:cs="Arial"/>
              </w:rPr>
            </w:pPr>
            <w:r w:rsidRPr="001A2C88">
              <w:rPr>
                <w:rFonts w:ascii="Helvetica" w:hAnsi="Helvetica"/>
                <w:color w:val="333333"/>
              </w:rPr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30 am to 5.00 pm (local time)</w:t>
            </w:r>
          </w:p>
          <w:p w14:paraId="197628F2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</w:tc>
      </w:tr>
    </w:tbl>
    <w:p w14:paraId="550A6C66" w14:textId="77777777" w:rsidR="00CB1460" w:rsidRDefault="00CB1460" w:rsidP="00CB1460">
      <w:pPr>
        <w:ind w:right="282"/>
        <w:rPr>
          <w:rFonts w:ascii="Arial" w:hAnsi="Arial" w:cs="Arial"/>
        </w:rPr>
      </w:pP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</w:tblGrid>
      <w:tr w:rsidR="00CB1460" w14:paraId="2FBF81F0" w14:textId="77777777" w:rsidTr="001A2C88">
        <w:trPr>
          <w:trHeight w:hRule="exact" w:val="454"/>
        </w:trPr>
        <w:tc>
          <w:tcPr>
            <w:tcW w:w="5573" w:type="dxa"/>
            <w:tcBorders>
              <w:bottom w:val="nil"/>
            </w:tcBorders>
            <w:shd w:val="clear" w:color="auto" w:fill="1275B2"/>
            <w:vAlign w:val="center"/>
          </w:tcPr>
          <w:p w14:paraId="0BED7573" w14:textId="77777777" w:rsidR="00CB1460" w:rsidRPr="00AD48C1" w:rsidRDefault="00CB1460" w:rsidP="001A2C88">
            <w:pPr>
              <w:ind w:right="282"/>
              <w:rPr>
                <w:rFonts w:ascii="Arial" w:hAnsi="Arial" w:cs="Arial"/>
                <w:b/>
                <w:color w:val="FFFFFF"/>
              </w:rPr>
            </w:pPr>
            <w:r w:rsidRPr="00AD48C1">
              <w:rPr>
                <w:rFonts w:ascii="Arial" w:hAnsi="Arial" w:cs="Arial"/>
                <w:b/>
                <w:color w:val="FFFFFF"/>
              </w:rPr>
              <w:t>ABC DRS New South Wales Office</w:t>
            </w:r>
          </w:p>
        </w:tc>
      </w:tr>
      <w:tr w:rsidR="00CB1460" w14:paraId="0285255B" w14:textId="77777777" w:rsidTr="001A2C88">
        <w:trPr>
          <w:trHeight w:val="1148"/>
        </w:trPr>
        <w:tc>
          <w:tcPr>
            <w:tcW w:w="5573" w:type="dxa"/>
            <w:tcBorders>
              <w:top w:val="nil"/>
            </w:tcBorders>
          </w:tcPr>
          <w:p w14:paraId="60E8A0C3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576C4B1B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/Postal Address:</w:t>
            </w:r>
          </w:p>
          <w:p w14:paraId="708A24B8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337A4B2D" w14:textId="4AACBF62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, 115 Pitt Street</w:t>
            </w:r>
            <w:r w:rsidR="001A2C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ydney, NSW 2000</w:t>
            </w:r>
          </w:p>
          <w:p w14:paraId="36B4B5BD" w14:textId="2CEC916C" w:rsidR="001A2C88" w:rsidRDefault="001A2C88" w:rsidP="001A2C88">
            <w:pPr>
              <w:ind w:right="282"/>
              <w:rPr>
                <w:rFonts w:ascii="Arial" w:hAnsi="Arial" w:cs="Arial"/>
              </w:rPr>
            </w:pPr>
            <w:r w:rsidRPr="001A2C88">
              <w:rPr>
                <w:rFonts w:ascii="Helvetica" w:hAnsi="Helvetica"/>
                <w:color w:val="333333"/>
              </w:rPr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30 am to 5.</w:t>
            </w:r>
            <w:r>
              <w:rPr>
                <w:rFonts w:ascii="Helvetica" w:hAnsi="Helvetica"/>
                <w:color w:val="333333"/>
              </w:rPr>
              <w:t>3</w:t>
            </w:r>
            <w:r w:rsidRPr="001A2C88">
              <w:rPr>
                <w:rFonts w:ascii="Helvetica" w:hAnsi="Helvetica"/>
                <w:color w:val="333333"/>
              </w:rPr>
              <w:t>0 pm (local time)</w:t>
            </w:r>
          </w:p>
          <w:p w14:paraId="75A2D2FD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</w:tc>
      </w:tr>
    </w:tbl>
    <w:p w14:paraId="48F6C7D5" w14:textId="77777777" w:rsidR="00CB1460" w:rsidRDefault="00CB1460" w:rsidP="00CB1460">
      <w:pPr>
        <w:ind w:right="282"/>
        <w:rPr>
          <w:rFonts w:ascii="Arial" w:hAnsi="Arial" w:cs="Arial"/>
        </w:rPr>
      </w:pP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</w:tblGrid>
      <w:tr w:rsidR="00CB1460" w14:paraId="16381B02" w14:textId="77777777" w:rsidTr="001A2C88">
        <w:trPr>
          <w:trHeight w:hRule="exact" w:val="454"/>
        </w:trPr>
        <w:tc>
          <w:tcPr>
            <w:tcW w:w="5573" w:type="dxa"/>
            <w:tcBorders>
              <w:bottom w:val="nil"/>
            </w:tcBorders>
            <w:shd w:val="clear" w:color="auto" w:fill="1275B2"/>
            <w:vAlign w:val="center"/>
          </w:tcPr>
          <w:p w14:paraId="3E5D23ED" w14:textId="77777777" w:rsidR="00CB1460" w:rsidRPr="00365BA8" w:rsidRDefault="00CB1460" w:rsidP="001A2C88">
            <w:pPr>
              <w:ind w:right="282"/>
              <w:rPr>
                <w:rFonts w:ascii="Arial" w:hAnsi="Arial" w:cs="Arial"/>
                <w:b/>
                <w:color w:val="FFFFFF" w:themeColor="background1"/>
              </w:rPr>
            </w:pPr>
            <w:r w:rsidRPr="00365BA8">
              <w:rPr>
                <w:rFonts w:ascii="Arial" w:hAnsi="Arial" w:cs="Arial"/>
                <w:b/>
                <w:color w:val="FFFFFF" w:themeColor="background1"/>
              </w:rPr>
              <w:t xml:space="preserve">ABC DRS </w:t>
            </w:r>
            <w:r w:rsidRPr="00AD48C1">
              <w:rPr>
                <w:rFonts w:ascii="Arial" w:hAnsi="Arial" w:cs="Arial"/>
                <w:b/>
                <w:color w:val="FFFFFF"/>
              </w:rPr>
              <w:t xml:space="preserve">South </w:t>
            </w:r>
            <w:r>
              <w:rPr>
                <w:rFonts w:ascii="Arial" w:hAnsi="Arial" w:cs="Arial"/>
                <w:b/>
                <w:color w:val="FFFFFF"/>
              </w:rPr>
              <w:t>Australia</w:t>
            </w:r>
            <w:r w:rsidRPr="00AD48C1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365BA8">
              <w:rPr>
                <w:rFonts w:ascii="Arial" w:hAnsi="Arial" w:cs="Arial"/>
                <w:b/>
                <w:color w:val="FFFFFF" w:themeColor="background1"/>
              </w:rPr>
              <w:t>Office</w:t>
            </w:r>
          </w:p>
        </w:tc>
      </w:tr>
      <w:tr w:rsidR="00CB1460" w14:paraId="1B919AE4" w14:textId="77777777" w:rsidTr="001A2C88">
        <w:trPr>
          <w:trHeight w:val="711"/>
        </w:trPr>
        <w:tc>
          <w:tcPr>
            <w:tcW w:w="5573" w:type="dxa"/>
            <w:tcBorders>
              <w:top w:val="nil"/>
            </w:tcBorders>
          </w:tcPr>
          <w:p w14:paraId="0170E263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62A9AE74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/Postal Address:</w:t>
            </w:r>
          </w:p>
          <w:p w14:paraId="229684B7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33DA8ED4" w14:textId="123D86A6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</w:t>
            </w:r>
            <w:r w:rsidR="001A2C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70 Hindmarsh Square</w:t>
            </w:r>
            <w:r w:rsidR="001A2C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delaide, SA 5000</w:t>
            </w:r>
          </w:p>
          <w:p w14:paraId="5D635602" w14:textId="3ACF8963" w:rsidR="001A2C88" w:rsidRDefault="001A2C88" w:rsidP="001A2C88">
            <w:pPr>
              <w:ind w:right="282"/>
              <w:rPr>
                <w:rFonts w:ascii="Arial" w:hAnsi="Arial" w:cs="Arial"/>
              </w:rPr>
            </w:pPr>
            <w:r w:rsidRPr="001A2C88">
              <w:rPr>
                <w:rFonts w:ascii="Helvetica" w:hAnsi="Helvetica"/>
                <w:color w:val="333333"/>
              </w:rPr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30 am to 5.00 pm (local time)</w:t>
            </w:r>
          </w:p>
          <w:p w14:paraId="62A62977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</w:tc>
      </w:tr>
    </w:tbl>
    <w:p w14:paraId="3BEFDC71" w14:textId="77777777" w:rsidR="00CB1460" w:rsidRDefault="00CB1460" w:rsidP="00CB1460">
      <w:pPr>
        <w:ind w:right="282"/>
        <w:rPr>
          <w:rFonts w:ascii="Arial" w:hAnsi="Arial" w:cs="Arial"/>
        </w:rPr>
      </w:pP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</w:tblGrid>
      <w:tr w:rsidR="00CB1460" w14:paraId="2AA9B268" w14:textId="77777777" w:rsidTr="001A2C88">
        <w:trPr>
          <w:trHeight w:hRule="exact" w:val="454"/>
        </w:trPr>
        <w:tc>
          <w:tcPr>
            <w:tcW w:w="5573" w:type="dxa"/>
            <w:tcBorders>
              <w:bottom w:val="nil"/>
            </w:tcBorders>
            <w:shd w:val="clear" w:color="auto" w:fill="1275B2"/>
            <w:vAlign w:val="center"/>
          </w:tcPr>
          <w:p w14:paraId="7BE8BD0E" w14:textId="77777777" w:rsidR="00CB1460" w:rsidRPr="00AD48C1" w:rsidRDefault="00CB1460" w:rsidP="001A2C88">
            <w:pPr>
              <w:ind w:right="282"/>
              <w:rPr>
                <w:rFonts w:ascii="Arial" w:hAnsi="Arial" w:cs="Arial"/>
                <w:b/>
                <w:color w:val="FFFFFF"/>
              </w:rPr>
            </w:pPr>
            <w:r w:rsidRPr="00AD48C1">
              <w:rPr>
                <w:rFonts w:ascii="Arial" w:hAnsi="Arial" w:cs="Arial"/>
                <w:b/>
                <w:color w:val="FFFFFF"/>
              </w:rPr>
              <w:t xml:space="preserve">ABC DRS </w:t>
            </w:r>
            <w:r>
              <w:rPr>
                <w:rFonts w:ascii="Arial" w:hAnsi="Arial" w:cs="Arial"/>
                <w:b/>
                <w:color w:val="FFFFFF"/>
              </w:rPr>
              <w:t>Tasmania</w:t>
            </w:r>
            <w:r w:rsidRPr="00AD48C1">
              <w:rPr>
                <w:rFonts w:ascii="Arial" w:hAnsi="Arial" w:cs="Arial"/>
                <w:b/>
                <w:color w:val="FFFFFF"/>
              </w:rPr>
              <w:t xml:space="preserve"> Office</w:t>
            </w:r>
          </w:p>
        </w:tc>
      </w:tr>
      <w:tr w:rsidR="00CB1460" w14:paraId="0DEB8016" w14:textId="77777777" w:rsidTr="001A2C88">
        <w:trPr>
          <w:trHeight w:val="711"/>
        </w:trPr>
        <w:tc>
          <w:tcPr>
            <w:tcW w:w="5573" w:type="dxa"/>
            <w:tcBorders>
              <w:top w:val="nil"/>
            </w:tcBorders>
          </w:tcPr>
          <w:p w14:paraId="4B2DFE0C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  <w:p w14:paraId="3E77EA07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/Postal Address:</w:t>
            </w:r>
          </w:p>
          <w:p w14:paraId="1959D5F4" w14:textId="77777777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71709AB7" w14:textId="2877A09C" w:rsidR="00CB1460" w:rsidRDefault="00CB1460" w:rsidP="001A2C88">
            <w:pPr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, 85 Macquarie Street</w:t>
            </w:r>
            <w:r w:rsidR="001A2C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bart, TAS 7000</w:t>
            </w:r>
          </w:p>
          <w:p w14:paraId="10594BE7" w14:textId="0757F0EC" w:rsidR="001A2C88" w:rsidRDefault="001A2C88" w:rsidP="001A2C88">
            <w:pPr>
              <w:ind w:right="282"/>
              <w:rPr>
                <w:rFonts w:ascii="Arial" w:hAnsi="Arial" w:cs="Arial"/>
              </w:rPr>
            </w:pPr>
            <w:r w:rsidRPr="001A2C88">
              <w:rPr>
                <w:rFonts w:ascii="Helvetica" w:hAnsi="Helvetica"/>
                <w:color w:val="333333"/>
              </w:rPr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</w:t>
            </w:r>
            <w:r>
              <w:rPr>
                <w:rFonts w:ascii="Helvetica" w:hAnsi="Helvetica"/>
                <w:color w:val="333333"/>
              </w:rPr>
              <w:t>15</w:t>
            </w:r>
            <w:r w:rsidRPr="001A2C88">
              <w:rPr>
                <w:rFonts w:ascii="Helvetica" w:hAnsi="Helvetica"/>
                <w:color w:val="333333"/>
              </w:rPr>
              <w:t xml:space="preserve"> am to 5.</w:t>
            </w:r>
            <w:r>
              <w:rPr>
                <w:rFonts w:ascii="Helvetica" w:hAnsi="Helvetica"/>
                <w:color w:val="333333"/>
              </w:rPr>
              <w:t>15</w:t>
            </w:r>
            <w:r w:rsidRPr="001A2C88">
              <w:rPr>
                <w:rFonts w:ascii="Helvetica" w:hAnsi="Helvetica"/>
                <w:color w:val="333333"/>
              </w:rPr>
              <w:t xml:space="preserve"> pm (local time)</w:t>
            </w:r>
          </w:p>
          <w:p w14:paraId="07EC43A3" w14:textId="77777777" w:rsidR="00CB1460" w:rsidRDefault="00CB1460" w:rsidP="001A2C88">
            <w:pPr>
              <w:spacing w:line="120" w:lineRule="exact"/>
              <w:ind w:right="284"/>
              <w:rPr>
                <w:rFonts w:ascii="Arial" w:hAnsi="Arial" w:cs="Arial"/>
              </w:rPr>
            </w:pPr>
          </w:p>
        </w:tc>
      </w:tr>
    </w:tbl>
    <w:p w14:paraId="1E9D847E" w14:textId="2A437A7C" w:rsidR="00CB1460" w:rsidRDefault="00CB1460" w:rsidP="00CB1460">
      <w:pPr>
        <w:ind w:right="282"/>
        <w:rPr>
          <w:rFonts w:ascii="Arial" w:hAnsi="Arial" w:cs="Arial"/>
        </w:rPr>
      </w:pPr>
    </w:p>
    <w:p w14:paraId="79BEA53C" w14:textId="21D5E5DC" w:rsidR="0011795E" w:rsidRDefault="0011795E" w:rsidP="00CB1460">
      <w:pPr>
        <w:ind w:right="282"/>
        <w:rPr>
          <w:rFonts w:ascii="Arial" w:hAnsi="Arial" w:cs="Arial"/>
        </w:rPr>
      </w:pPr>
    </w:p>
    <w:p w14:paraId="25DFF487" w14:textId="1BB49D16" w:rsidR="0011795E" w:rsidRDefault="0011795E" w:rsidP="00CB1460">
      <w:pPr>
        <w:ind w:right="282"/>
        <w:rPr>
          <w:rFonts w:ascii="Arial" w:hAnsi="Arial" w:cs="Arial"/>
        </w:rPr>
      </w:pPr>
    </w:p>
    <w:p w14:paraId="7AFB17C0" w14:textId="77777777" w:rsidR="0011795E" w:rsidRDefault="0011795E" w:rsidP="00CB1460">
      <w:pPr>
        <w:ind w:right="282"/>
        <w:rPr>
          <w:rFonts w:ascii="Arial" w:hAnsi="Arial" w:cs="Arial"/>
        </w:rPr>
      </w:pPr>
    </w:p>
    <w:tbl>
      <w:tblPr>
        <w:tblW w:w="5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1"/>
      </w:tblGrid>
      <w:tr w:rsidR="0011795E" w14:paraId="16DB1D0E" w14:textId="77777777" w:rsidTr="00695E05">
        <w:trPr>
          <w:trHeight w:hRule="exact" w:val="454"/>
        </w:trPr>
        <w:tc>
          <w:tcPr>
            <w:tcW w:w="5841" w:type="dxa"/>
            <w:tcBorders>
              <w:bottom w:val="nil"/>
            </w:tcBorders>
            <w:shd w:val="clear" w:color="auto" w:fill="1275B2"/>
            <w:vAlign w:val="center"/>
          </w:tcPr>
          <w:p w14:paraId="2D43A343" w14:textId="3F338A45" w:rsidR="0011795E" w:rsidRPr="00AD48C1" w:rsidRDefault="0011795E" w:rsidP="00362D49">
            <w:pPr>
              <w:ind w:right="282"/>
              <w:rPr>
                <w:rFonts w:ascii="Arial" w:hAnsi="Arial" w:cs="Arial"/>
                <w:b/>
                <w:color w:val="FFFFFF"/>
              </w:rPr>
            </w:pPr>
            <w:r w:rsidRPr="00AD48C1">
              <w:rPr>
                <w:rFonts w:ascii="Arial" w:hAnsi="Arial" w:cs="Arial"/>
                <w:b/>
                <w:color w:val="FFFFFF"/>
              </w:rPr>
              <w:lastRenderedPageBreak/>
              <w:t xml:space="preserve">ABC DRS </w:t>
            </w:r>
            <w:r>
              <w:rPr>
                <w:rFonts w:ascii="Arial" w:hAnsi="Arial" w:cs="Arial"/>
                <w:b/>
                <w:color w:val="FFFFFF"/>
              </w:rPr>
              <w:t>Western Australia</w:t>
            </w:r>
            <w:r w:rsidRPr="00AD48C1">
              <w:rPr>
                <w:rFonts w:ascii="Arial" w:hAnsi="Arial" w:cs="Arial"/>
                <w:b/>
                <w:color w:val="FFFFFF"/>
              </w:rPr>
              <w:t xml:space="preserve"> Office</w:t>
            </w:r>
          </w:p>
        </w:tc>
      </w:tr>
      <w:tr w:rsidR="0011795E" w14:paraId="31627C33" w14:textId="77777777" w:rsidTr="00695E05">
        <w:trPr>
          <w:trHeight w:val="711"/>
        </w:trPr>
        <w:tc>
          <w:tcPr>
            <w:tcW w:w="5841" w:type="dxa"/>
            <w:tcBorders>
              <w:top w:val="nil"/>
            </w:tcBorders>
            <w:tcMar>
              <w:right w:w="0" w:type="dxa"/>
            </w:tcMar>
          </w:tcPr>
          <w:p w14:paraId="6EF66226" w14:textId="77777777" w:rsidR="0011795E" w:rsidRDefault="0011795E" w:rsidP="00695E05">
            <w:pPr>
              <w:spacing w:line="120" w:lineRule="exact"/>
              <w:ind w:right="140"/>
              <w:rPr>
                <w:rFonts w:ascii="Arial" w:hAnsi="Arial" w:cs="Arial"/>
              </w:rPr>
            </w:pPr>
          </w:p>
          <w:p w14:paraId="7D203141" w14:textId="77777777" w:rsidR="0011795E" w:rsidRDefault="0011795E" w:rsidP="00695E05">
            <w:pPr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/Courier/Postal Address:</w:t>
            </w:r>
          </w:p>
          <w:p w14:paraId="570E88B7" w14:textId="77777777" w:rsidR="0011795E" w:rsidRDefault="0011795E" w:rsidP="00695E05">
            <w:pPr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ispute Resolution Service</w:t>
            </w:r>
          </w:p>
          <w:p w14:paraId="639FC94B" w14:textId="71650764" w:rsidR="0011795E" w:rsidRDefault="0011795E" w:rsidP="00695E05">
            <w:pPr>
              <w:ind w:right="-4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8, AMP Tower, 140 St Georges Terrace, Perth WA 6000</w:t>
            </w:r>
          </w:p>
          <w:p w14:paraId="03FA22E8" w14:textId="6AF46526" w:rsidR="0011795E" w:rsidRDefault="0011795E" w:rsidP="00695E05">
            <w:pPr>
              <w:ind w:right="-435"/>
              <w:rPr>
                <w:rFonts w:ascii="Arial" w:hAnsi="Arial" w:cs="Arial"/>
              </w:rPr>
            </w:pPr>
            <w:r w:rsidRPr="001A2C88">
              <w:rPr>
                <w:rFonts w:ascii="Helvetica" w:hAnsi="Helvetica"/>
                <w:color w:val="333333"/>
              </w:rPr>
              <w:t xml:space="preserve">Office </w:t>
            </w:r>
            <w:r>
              <w:rPr>
                <w:rFonts w:ascii="Helvetica" w:hAnsi="Helvetica"/>
                <w:color w:val="333333"/>
              </w:rPr>
              <w:t>h</w:t>
            </w:r>
            <w:r w:rsidRPr="001A2C88">
              <w:rPr>
                <w:rFonts w:ascii="Helvetica" w:hAnsi="Helvetica"/>
                <w:color w:val="333333"/>
              </w:rPr>
              <w:t>ours: 8.</w:t>
            </w:r>
            <w:r>
              <w:rPr>
                <w:rFonts w:ascii="Helvetica" w:hAnsi="Helvetica"/>
                <w:color w:val="333333"/>
              </w:rPr>
              <w:t>45</w:t>
            </w:r>
            <w:r w:rsidRPr="001A2C88">
              <w:rPr>
                <w:rFonts w:ascii="Helvetica" w:hAnsi="Helvetica"/>
                <w:color w:val="333333"/>
              </w:rPr>
              <w:t xml:space="preserve"> am to 5.</w:t>
            </w:r>
            <w:r>
              <w:rPr>
                <w:rFonts w:ascii="Helvetica" w:hAnsi="Helvetica"/>
                <w:color w:val="333333"/>
              </w:rPr>
              <w:t>15</w:t>
            </w:r>
            <w:r w:rsidRPr="001A2C88">
              <w:rPr>
                <w:rFonts w:ascii="Helvetica" w:hAnsi="Helvetica"/>
                <w:color w:val="333333"/>
              </w:rPr>
              <w:t xml:space="preserve"> pm (local time)</w:t>
            </w:r>
          </w:p>
          <w:p w14:paraId="2E19DDE6" w14:textId="77777777" w:rsidR="0011795E" w:rsidRDefault="0011795E" w:rsidP="00695E05">
            <w:pPr>
              <w:spacing w:line="120" w:lineRule="exact"/>
              <w:ind w:right="140"/>
              <w:rPr>
                <w:rFonts w:ascii="Arial" w:hAnsi="Arial" w:cs="Arial"/>
              </w:rPr>
            </w:pPr>
          </w:p>
        </w:tc>
      </w:tr>
    </w:tbl>
    <w:p w14:paraId="2E311D73" w14:textId="77777777" w:rsidR="0011795E" w:rsidRDefault="0011795E" w:rsidP="00CB1460">
      <w:pPr>
        <w:ind w:right="282"/>
        <w:rPr>
          <w:rFonts w:ascii="Arial" w:hAnsi="Arial" w:cs="Arial"/>
        </w:rPr>
      </w:pPr>
    </w:p>
    <w:p w14:paraId="1BF0879A" w14:textId="77777777" w:rsidR="00CB1460" w:rsidRDefault="00CB1460" w:rsidP="00CB1460">
      <w:pPr>
        <w:ind w:right="282"/>
        <w:rPr>
          <w:rFonts w:ascii="Arial" w:hAnsi="Arial" w:cs="Arial"/>
        </w:rPr>
      </w:pPr>
      <w:r>
        <w:rPr>
          <w:rFonts w:ascii="Arial" w:hAnsi="Arial" w:cs="Arial"/>
          <w:b/>
        </w:rPr>
        <w:t>Or b</w:t>
      </w:r>
      <w:r w:rsidRPr="00F134E6">
        <w:rPr>
          <w:rFonts w:ascii="Arial" w:hAnsi="Arial" w:cs="Arial"/>
          <w:b/>
        </w:rPr>
        <w:t>y fax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To 1300 857 384</w:t>
      </w:r>
    </w:p>
    <w:p w14:paraId="758EF0C4" w14:textId="77777777" w:rsidR="00CB1460" w:rsidRDefault="00CB1460" w:rsidP="00CB1460">
      <w:pPr>
        <w:ind w:right="282"/>
        <w:rPr>
          <w:rFonts w:ascii="Arial" w:hAnsi="Arial" w:cs="Arial"/>
        </w:rPr>
      </w:pPr>
    </w:p>
    <w:p w14:paraId="0744E2E5" w14:textId="77777777" w:rsidR="0011795E" w:rsidRDefault="00CB1460" w:rsidP="001A2C88">
      <w:pPr>
        <w:ind w:right="282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>Or b</w:t>
      </w:r>
      <w:r w:rsidRPr="00F134E6">
        <w:rPr>
          <w:rFonts w:ascii="Arial" w:hAnsi="Arial" w:cs="Arial"/>
          <w:b/>
        </w:rPr>
        <w:t>y e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hyperlink r:id="rId10" w:history="1">
        <w:r>
          <w:rPr>
            <w:rStyle w:val="Hyperlink"/>
            <w:rFonts w:ascii="Arial" w:hAnsi="Arial" w:cs="Arial"/>
            <w:b/>
          </w:rPr>
          <w:t>contactus</w:t>
        </w:r>
        <w:r w:rsidRPr="00CF7164">
          <w:rPr>
            <w:rStyle w:val="Hyperlink"/>
            <w:rFonts w:ascii="Arial" w:hAnsi="Arial" w:cs="Arial"/>
            <w:b/>
          </w:rPr>
          <w:t>@abcdrs.com.au</w:t>
        </w:r>
      </w:hyperlink>
    </w:p>
    <w:p w14:paraId="26A236B0" w14:textId="77777777" w:rsidR="0011795E" w:rsidRDefault="0011795E" w:rsidP="001A2C88">
      <w:pPr>
        <w:ind w:right="282"/>
        <w:rPr>
          <w:rStyle w:val="Hyperlink"/>
          <w:rFonts w:ascii="Arial" w:hAnsi="Arial" w:cs="Arial"/>
          <w:b/>
        </w:rPr>
      </w:pPr>
    </w:p>
    <w:p w14:paraId="3818C44C" w14:textId="22BDC752" w:rsidR="0011795E" w:rsidRDefault="00240A8F" w:rsidP="00240A8F">
      <w:pPr>
        <w:ind w:left="1440" w:right="282" w:hanging="1440"/>
        <w:rPr>
          <w:rFonts w:ascii="Arial" w:hAnsi="Arial" w:cs="Arial"/>
        </w:rPr>
      </w:pPr>
      <w:r>
        <w:rPr>
          <w:rFonts w:ascii="Arial" w:hAnsi="Arial" w:cs="Arial"/>
          <w:b/>
        </w:rPr>
        <w:t>Or</w:t>
      </w:r>
      <w:r w:rsidR="0011795E">
        <w:rPr>
          <w:rFonts w:ascii="Arial" w:hAnsi="Arial" w:cs="Arial"/>
        </w:rPr>
        <w:t>:</w:t>
      </w:r>
      <w:r w:rsidR="0011795E">
        <w:rPr>
          <w:rFonts w:ascii="Arial" w:hAnsi="Arial" w:cs="Arial"/>
        </w:rPr>
        <w:tab/>
      </w:r>
      <w:r>
        <w:rPr>
          <w:rFonts w:ascii="Arial" w:hAnsi="Arial" w:cs="Arial"/>
        </w:rPr>
        <w:t>By uploading to ABC DRS file sharing platform on ABC DRS website at</w:t>
      </w:r>
      <w:r>
        <w:rPr>
          <w:rFonts w:ascii="Arial" w:hAnsi="Arial" w:cs="Arial"/>
        </w:rPr>
        <w:br/>
      </w:r>
      <w:r w:rsidRPr="000A6CAB">
        <w:rPr>
          <w:rFonts w:ascii="Arial" w:hAnsi="Arial" w:cs="Arial"/>
          <w:i/>
          <w:iCs/>
        </w:rPr>
        <w:t>‘Send your adjudication application or adjudication response’</w:t>
      </w:r>
      <w:r>
        <w:rPr>
          <w:rFonts w:ascii="Arial" w:hAnsi="Arial" w:cs="Arial"/>
        </w:rPr>
        <w:br/>
      </w:r>
    </w:p>
    <w:p w14:paraId="0557F9E0" w14:textId="78C131D8" w:rsidR="00673D57" w:rsidRDefault="00E420CA" w:rsidP="001A2C88">
      <w:pPr>
        <w:ind w:right="282"/>
      </w:pPr>
      <w:r>
        <w:rPr>
          <w:rFonts w:ascii="Arial" w:hAnsi="Arial" w:cs="Arial"/>
        </w:rPr>
        <w:br w:type="page"/>
      </w:r>
    </w:p>
    <w:p w14:paraId="3801B057" w14:textId="77777777" w:rsidR="005F202C" w:rsidRPr="00365BA8" w:rsidRDefault="005F202C" w:rsidP="004C70E1">
      <w:pPr>
        <w:ind w:right="282"/>
        <w:rPr>
          <w:rFonts w:ascii="Arial" w:hAnsi="Arial" w:cs="Arial"/>
          <w:b/>
          <w:color w:val="0091D0" w:themeColor="accent2"/>
          <w:sz w:val="36"/>
          <w:szCs w:val="36"/>
          <w:lang w:val="en-US"/>
        </w:rPr>
      </w:pPr>
      <w:r w:rsidRPr="00365BA8">
        <w:rPr>
          <w:rFonts w:ascii="Arial" w:hAnsi="Arial" w:cs="Arial"/>
          <w:b/>
          <w:color w:val="0091D0" w:themeColor="accent2"/>
          <w:sz w:val="36"/>
          <w:szCs w:val="36"/>
          <w:lang w:val="en-US"/>
        </w:rPr>
        <w:lastRenderedPageBreak/>
        <w:t>Fixed Fee</w:t>
      </w:r>
      <w:r w:rsidR="00C75368" w:rsidRPr="00365BA8">
        <w:rPr>
          <w:rFonts w:ascii="Arial" w:hAnsi="Arial" w:cs="Arial"/>
          <w:b/>
          <w:color w:val="0091D0" w:themeColor="accent2"/>
          <w:sz w:val="36"/>
          <w:szCs w:val="36"/>
          <w:lang w:val="en-US"/>
        </w:rPr>
        <w:t xml:space="preserve"> Adjudication Tax Invoice</w:t>
      </w:r>
    </w:p>
    <w:p w14:paraId="33D6DB2A" w14:textId="2B69AE73" w:rsidR="005F202C" w:rsidRDefault="005F202C" w:rsidP="005F202C">
      <w:pPr>
        <w:rPr>
          <w:rFonts w:ascii="Arial" w:hAnsi="Arial" w:cs="Arial"/>
          <w:b/>
          <w:lang w:val="en-US"/>
        </w:rPr>
      </w:pPr>
    </w:p>
    <w:p w14:paraId="54A2A0C4" w14:textId="33D90047" w:rsidR="005F202C" w:rsidRDefault="005F202C" w:rsidP="00332D23">
      <w:pPr>
        <w:ind w:right="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are nominating for </w:t>
      </w:r>
      <w:r>
        <w:rPr>
          <w:rFonts w:ascii="Arial" w:hAnsi="Arial" w:cs="Arial"/>
          <w:b/>
          <w:lang w:val="en-US"/>
        </w:rPr>
        <w:t>Fixed</w:t>
      </w:r>
      <w:r w:rsidR="00B63449">
        <w:rPr>
          <w:rFonts w:ascii="Arial" w:hAnsi="Arial" w:cs="Arial"/>
          <w:b/>
          <w:lang w:val="en-US"/>
        </w:rPr>
        <w:t>-</w:t>
      </w:r>
      <w:r w:rsidR="000F15F3"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lang w:val="en-US"/>
        </w:rPr>
        <w:t>ee adjudication</w:t>
      </w:r>
      <w:r>
        <w:rPr>
          <w:rFonts w:ascii="Arial" w:hAnsi="Arial" w:cs="Arial"/>
          <w:lang w:val="en-US"/>
        </w:rPr>
        <w:t xml:space="preserve">, </w:t>
      </w:r>
      <w:r w:rsidR="00C57651">
        <w:rPr>
          <w:rFonts w:ascii="Arial" w:hAnsi="Arial" w:cs="Arial"/>
          <w:lang w:val="en-US"/>
        </w:rPr>
        <w:t xml:space="preserve">ABC </w:t>
      </w:r>
      <w:r>
        <w:rPr>
          <w:rFonts w:ascii="Arial" w:hAnsi="Arial" w:cs="Arial"/>
          <w:lang w:val="en-US"/>
        </w:rPr>
        <w:t>DRS require</w:t>
      </w:r>
      <w:r w:rsidR="000F15F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 upfront payment of the adjudication fees.</w:t>
      </w:r>
    </w:p>
    <w:p w14:paraId="7DFE561E" w14:textId="77777777" w:rsidR="005F202C" w:rsidRDefault="005F202C" w:rsidP="005F202C">
      <w:pPr>
        <w:rPr>
          <w:rFonts w:ascii="Arial" w:hAnsi="Arial" w:cs="Arial"/>
          <w:lang w:val="en-US"/>
        </w:rPr>
      </w:pPr>
    </w:p>
    <w:p w14:paraId="213AB1B7" w14:textId="27373ADD" w:rsidR="004C70E1" w:rsidRDefault="004C70E1" w:rsidP="005F202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ction 2 of the terms and </w:t>
      </w:r>
      <w:r w:rsidR="00271947">
        <w:rPr>
          <w:rFonts w:ascii="Arial" w:hAnsi="Arial" w:cs="Arial"/>
          <w:lang w:val="en-US"/>
        </w:rPr>
        <w:t>conditions included with this application indicate</w:t>
      </w:r>
      <w:r>
        <w:rPr>
          <w:rFonts w:ascii="Arial" w:hAnsi="Arial" w:cs="Arial"/>
          <w:lang w:val="en-US"/>
        </w:rPr>
        <w:t xml:space="preserve"> the relevant fixed</w:t>
      </w:r>
      <w:r w:rsidR="00B6344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fee costs. </w:t>
      </w:r>
      <w:r w:rsidR="00332D2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The fixed</w:t>
      </w:r>
      <w:r w:rsidR="00B6344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fee costs are also available on</w:t>
      </w:r>
      <w:r w:rsidRPr="00C30A2C">
        <w:rPr>
          <w:rFonts w:ascii="Arial" w:hAnsi="Arial" w:cs="Arial"/>
          <w:b/>
          <w:lang w:val="en-US"/>
        </w:rPr>
        <w:t xml:space="preserve"> </w:t>
      </w:r>
      <w:hyperlink r:id="rId11" w:history="1">
        <w:r w:rsidR="00687B42" w:rsidRPr="00C30A2C">
          <w:rPr>
            <w:rStyle w:val="Hyperlink"/>
            <w:rFonts w:ascii="Arial" w:hAnsi="Arial" w:cs="Arial"/>
            <w:b/>
            <w:lang w:val="en-US"/>
          </w:rPr>
          <w:t>www.abcdrs.com.au</w:t>
        </w:r>
      </w:hyperlink>
      <w:r>
        <w:rPr>
          <w:rFonts w:ascii="Arial" w:hAnsi="Arial" w:cs="Arial"/>
          <w:lang w:val="en-US"/>
        </w:rPr>
        <w:t xml:space="preserve">. </w:t>
      </w:r>
    </w:p>
    <w:p w14:paraId="63C073D9" w14:textId="77777777" w:rsidR="004C70E1" w:rsidRDefault="004C70E1" w:rsidP="005F202C">
      <w:pPr>
        <w:rPr>
          <w:rFonts w:ascii="Arial" w:hAnsi="Arial" w:cs="Arial"/>
          <w:lang w:val="en-US"/>
        </w:rPr>
      </w:pPr>
    </w:p>
    <w:p w14:paraId="692938C7" w14:textId="1FFD6AC1" w:rsidR="005F202C" w:rsidRDefault="005F202C" w:rsidP="005F202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complete the</w:t>
      </w:r>
      <w:r w:rsidR="00E07521">
        <w:rPr>
          <w:rFonts w:ascii="Arial" w:hAnsi="Arial" w:cs="Arial"/>
          <w:lang w:val="en-US"/>
        </w:rPr>
        <w:t xml:space="preserve"> following details. A fixed</w:t>
      </w:r>
      <w:r w:rsidR="00B63449">
        <w:rPr>
          <w:rFonts w:ascii="Arial" w:hAnsi="Arial" w:cs="Arial"/>
          <w:lang w:val="en-US"/>
        </w:rPr>
        <w:t>-</w:t>
      </w:r>
      <w:r w:rsidR="00E07521">
        <w:rPr>
          <w:rFonts w:ascii="Arial" w:hAnsi="Arial" w:cs="Arial"/>
          <w:lang w:val="en-US"/>
        </w:rPr>
        <w:t>fee</w:t>
      </w:r>
      <w:r>
        <w:rPr>
          <w:rFonts w:ascii="Arial" w:hAnsi="Arial" w:cs="Arial"/>
          <w:lang w:val="en-US"/>
        </w:rPr>
        <w:t xml:space="preserve"> adjudication application will be deemed invalid if upfront payment is not received with the application (</w:t>
      </w:r>
      <w:r w:rsidR="00271947">
        <w:rPr>
          <w:rFonts w:ascii="Arial" w:hAnsi="Arial" w:cs="Arial"/>
          <w:lang w:val="en-US"/>
        </w:rPr>
        <w:t>as per the terms and conditions of application</w:t>
      </w:r>
      <w:r>
        <w:rPr>
          <w:rFonts w:ascii="Arial" w:hAnsi="Arial" w:cs="Arial"/>
          <w:lang w:val="en-US"/>
        </w:rPr>
        <w:t>).</w:t>
      </w:r>
    </w:p>
    <w:p w14:paraId="6D54F78F" w14:textId="77777777" w:rsidR="00332D23" w:rsidRDefault="00332D23" w:rsidP="005F202C">
      <w:pPr>
        <w:rPr>
          <w:rFonts w:ascii="Arial" w:hAnsi="Arial" w:cs="Arial"/>
          <w:lang w:val="en-US"/>
        </w:rPr>
      </w:pPr>
    </w:p>
    <w:p w14:paraId="6FD514DF" w14:textId="77777777" w:rsidR="00957F6A" w:rsidRDefault="00957F6A" w:rsidP="00957F6A">
      <w:pPr>
        <w:rPr>
          <w:rFonts w:ascii="Arial" w:hAnsi="Arial" w:cs="Arial"/>
          <w:lang w:val="en-US"/>
        </w:rPr>
      </w:pPr>
    </w:p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567"/>
        <w:gridCol w:w="9106"/>
      </w:tblGrid>
      <w:tr w:rsidR="00957F6A" w14:paraId="65DF6597" w14:textId="77777777" w:rsidTr="00240A8F">
        <w:trPr>
          <w:trHeight w:hRule="exact" w:val="510"/>
        </w:trPr>
        <w:tc>
          <w:tcPr>
            <w:tcW w:w="9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E9B0F" w14:textId="77777777" w:rsidR="00957F6A" w:rsidRPr="00D6532D" w:rsidRDefault="00957F6A" w:rsidP="00957F6A">
            <w:pPr>
              <w:rPr>
                <w:rFonts w:ascii="Arial" w:hAnsi="Arial"/>
              </w:rPr>
            </w:pP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Pay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ethod </w:t>
            </w:r>
            <w:r w:rsidRPr="001D6A80">
              <w:rPr>
                <w:rFonts w:ascii="Arial" w:hAnsi="Arial" w:cs="Arial"/>
                <w:i/>
              </w:rPr>
              <w:t>(tick appropriate)</w:t>
            </w:r>
          </w:p>
        </w:tc>
      </w:tr>
      <w:tr w:rsidR="00957F6A" w14:paraId="5346CDBF" w14:textId="77777777" w:rsidTr="00240A8F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93536" w14:textId="4FF105F9" w:rsidR="00957F6A" w:rsidRPr="00961412" w:rsidRDefault="00957F6A" w:rsidP="00957F6A">
            <w:pPr>
              <w:rPr>
                <w:rFonts w:ascii="Arial" w:hAnsi="Arial"/>
                <w:b/>
                <w:sz w:val="28"/>
                <w:szCs w:val="28"/>
              </w:rPr>
            </w:pPr>
            <w:r w:rsidRPr="00961412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412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 w:rsidRPr="0096141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106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018B2CEA" w14:textId="77777777" w:rsidR="00957F6A" w:rsidRPr="00986F75" w:rsidRDefault="00957F6A" w:rsidP="00957F6A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 w:rsidRPr="00961412">
              <w:rPr>
                <w:rFonts w:ascii="Arial" w:hAnsi="Arial" w:cs="Arial"/>
              </w:rPr>
              <w:t xml:space="preserve">Cheque (payable to </w:t>
            </w:r>
            <w:r w:rsidRPr="00986F75">
              <w:rPr>
                <w:rFonts w:ascii="Arial" w:hAnsi="Arial" w:cs="Arial"/>
                <w:b/>
              </w:rPr>
              <w:t>ABC Dispute Resolution Service</w:t>
            </w:r>
            <w:r w:rsidRPr="00961412">
              <w:rPr>
                <w:rFonts w:ascii="Arial" w:hAnsi="Arial" w:cs="Arial"/>
              </w:rPr>
              <w:t>)</w:t>
            </w:r>
          </w:p>
        </w:tc>
      </w:tr>
      <w:tr w:rsidR="00957F6A" w14:paraId="7F538983" w14:textId="77777777" w:rsidTr="00240A8F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5E4FEFD4" w14:textId="42CCA25A" w:rsidR="00957F6A" w:rsidRPr="00961412" w:rsidRDefault="00957F6A" w:rsidP="00957F6A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9106" w:type="dxa"/>
            <w:shd w:val="clear" w:color="auto" w:fill="DAF0F6"/>
            <w:vAlign w:val="center"/>
          </w:tcPr>
          <w:p w14:paraId="7C9F1E1F" w14:textId="74417D65" w:rsidR="00957F6A" w:rsidRPr="00240A8F" w:rsidRDefault="00957F6A" w:rsidP="00240A8F">
            <w:pPr>
              <w:tabs>
                <w:tab w:val="left" w:pos="459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T  </w:t>
            </w:r>
            <w:r w:rsidRPr="00961412">
              <w:rPr>
                <w:rFonts w:ascii="Arial" w:hAnsi="Arial" w:cs="Arial"/>
              </w:rPr>
              <w:t xml:space="preserve">(Bank </w:t>
            </w:r>
            <w:r>
              <w:rPr>
                <w:rFonts w:ascii="Arial" w:hAnsi="Arial" w:cs="Arial"/>
              </w:rPr>
              <w:t>d</w:t>
            </w:r>
            <w:r w:rsidRPr="00961412">
              <w:rPr>
                <w:rFonts w:ascii="Arial" w:hAnsi="Arial" w:cs="Arial"/>
              </w:rPr>
              <w:t xml:space="preserve">etails </w:t>
            </w:r>
            <w:r>
              <w:rPr>
                <w:rFonts w:ascii="Arial" w:hAnsi="Arial" w:cs="Arial"/>
              </w:rPr>
              <w:t>–</w:t>
            </w:r>
            <w:r w:rsidRPr="009614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BC Dispute Resolution </w:t>
            </w:r>
            <w:r w:rsidR="00240A8F">
              <w:rPr>
                <w:rFonts w:ascii="Arial" w:hAnsi="Arial" w:cs="Arial"/>
              </w:rPr>
              <w:t>Trust Account</w:t>
            </w:r>
            <w:r>
              <w:rPr>
                <w:rFonts w:ascii="Arial" w:hAnsi="Arial" w:cs="Arial"/>
              </w:rPr>
              <w:t xml:space="preserve">  </w:t>
            </w:r>
            <w:r w:rsidRPr="00961412">
              <w:rPr>
                <w:rFonts w:ascii="Arial" w:hAnsi="Arial" w:cs="Arial"/>
              </w:rPr>
              <w:t>BSB: 064 000</w:t>
            </w:r>
            <w:r>
              <w:rPr>
                <w:rFonts w:ascii="Arial" w:hAnsi="Arial" w:cs="Arial"/>
              </w:rPr>
              <w:t xml:space="preserve">  </w:t>
            </w:r>
            <w:r w:rsidR="00240A8F">
              <w:rPr>
                <w:rFonts w:ascii="Arial" w:hAnsi="Arial" w:cs="Arial"/>
              </w:rPr>
              <w:br/>
            </w:r>
            <w:r w:rsidRPr="00961412">
              <w:rPr>
                <w:rFonts w:ascii="Arial" w:hAnsi="Arial" w:cs="Arial"/>
              </w:rPr>
              <w:t>Account Number: 1</w:t>
            </w:r>
            <w:r w:rsidR="00240A8F">
              <w:rPr>
                <w:rFonts w:ascii="Arial" w:hAnsi="Arial" w:cs="Arial"/>
              </w:rPr>
              <w:t>423</w:t>
            </w:r>
            <w:r w:rsidRPr="00961412">
              <w:rPr>
                <w:rFonts w:ascii="Arial" w:hAnsi="Arial" w:cs="Arial"/>
              </w:rPr>
              <w:t xml:space="preserve"> </w:t>
            </w:r>
            <w:r w:rsidR="00240A8F">
              <w:rPr>
                <w:rFonts w:ascii="Arial" w:hAnsi="Arial" w:cs="Arial"/>
              </w:rPr>
              <w:t>6519</w:t>
            </w:r>
            <w:r w:rsidRPr="00961412">
              <w:rPr>
                <w:rFonts w:ascii="Arial" w:hAnsi="Arial" w:cs="Arial"/>
              </w:rPr>
              <w:t>)</w:t>
            </w:r>
            <w:r w:rsidR="00240A8F">
              <w:rPr>
                <w:rFonts w:ascii="Arial" w:hAnsi="Arial" w:cs="Arial"/>
              </w:rPr>
              <w:t xml:space="preserve">                            </w:t>
            </w:r>
            <w:r w:rsidRPr="00986F75">
              <w:rPr>
                <w:rFonts w:ascii="Arial" w:hAnsi="Arial" w:cs="Arial"/>
                <w:i/>
                <w:sz w:val="18"/>
                <w:szCs w:val="18"/>
              </w:rPr>
              <w:t>Please send through remittance advice for proof of service</w:t>
            </w:r>
          </w:p>
        </w:tc>
      </w:tr>
    </w:tbl>
    <w:p w14:paraId="2A090719" w14:textId="77777777" w:rsidR="00957F6A" w:rsidRDefault="00957F6A" w:rsidP="00957F6A">
      <w:pPr>
        <w:rPr>
          <w:rFonts w:ascii="Arial" w:hAnsi="Arial" w:cs="Arial"/>
          <w:lang w:val="en-US"/>
        </w:rPr>
      </w:pP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630"/>
        <w:gridCol w:w="4276"/>
      </w:tblGrid>
      <w:tr w:rsidR="00957F6A" w14:paraId="4842E659" w14:textId="77777777" w:rsidTr="00240A8F">
        <w:trPr>
          <w:trHeight w:hRule="exact" w:val="510"/>
        </w:trPr>
        <w:tc>
          <w:tcPr>
            <w:tcW w:w="9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2116A" w14:textId="0248D961" w:rsidR="00957F6A" w:rsidRPr="00D6532D" w:rsidRDefault="00957F6A" w:rsidP="00957F6A">
            <w:pPr>
              <w:rPr>
                <w:rFonts w:ascii="Arial" w:hAnsi="Arial"/>
              </w:rPr>
            </w:pPr>
            <w:r w:rsidRPr="00C30A2C">
              <w:rPr>
                <w:rFonts w:ascii="Arial" w:hAnsi="Arial" w:cs="Arial"/>
                <w:sz w:val="22"/>
                <w:szCs w:val="22"/>
              </w:rPr>
              <w:t xml:space="preserve">Credit card </w:t>
            </w:r>
            <w:r w:rsidRPr="001D6A80">
              <w:rPr>
                <w:rFonts w:ascii="Arial" w:hAnsi="Arial" w:cs="Arial"/>
                <w:i/>
              </w:rPr>
              <w:t>(tick appropriate)</w:t>
            </w:r>
          </w:p>
        </w:tc>
      </w:tr>
      <w:tr w:rsidR="001A2C88" w14:paraId="0237CA3B" w14:textId="77777777" w:rsidTr="00240A8F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BD22D" w14:textId="72EF4B66" w:rsidR="001A2C88" w:rsidRPr="00961412" w:rsidRDefault="001A2C88" w:rsidP="00957F6A">
            <w:pPr>
              <w:rPr>
                <w:rFonts w:ascii="Arial" w:hAnsi="Arial"/>
                <w:b/>
                <w:sz w:val="28"/>
                <w:szCs w:val="28"/>
              </w:rPr>
            </w:pPr>
            <w:r w:rsidRPr="00961412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412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 w:rsidRPr="0096141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47056A88" w14:textId="77777777" w:rsidR="001A2C88" w:rsidRPr="00986F75" w:rsidRDefault="001A2C88" w:rsidP="00957F6A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MasterCar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4D05A" w14:textId="473E1CC7" w:rsidR="001A2C88" w:rsidRPr="00986F75" w:rsidRDefault="001A2C88" w:rsidP="00957F6A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 w:rsidRPr="00961412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412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 w:rsidRPr="0096141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76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4049EA95" w14:textId="3635CB6E" w:rsidR="001A2C88" w:rsidRPr="00986F75" w:rsidRDefault="001A2C88" w:rsidP="00957F6A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Visa</w:t>
            </w:r>
          </w:p>
        </w:tc>
      </w:tr>
    </w:tbl>
    <w:p w14:paraId="625F6519" w14:textId="77777777" w:rsidR="00385C1F" w:rsidRDefault="00385C1F" w:rsidP="00385C1F">
      <w:pPr>
        <w:rPr>
          <w:rFonts w:ascii="Arial" w:hAnsi="Arial" w:cs="Arial"/>
          <w:lang w:val="en-US"/>
        </w:rPr>
      </w:pPr>
    </w:p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1415"/>
        <w:gridCol w:w="8258"/>
      </w:tblGrid>
      <w:tr w:rsidR="00385C1F" w14:paraId="70B9A0CD" w14:textId="77777777" w:rsidTr="00240A8F">
        <w:trPr>
          <w:trHeight w:hRule="exact" w:val="510"/>
        </w:trPr>
        <w:tc>
          <w:tcPr>
            <w:tcW w:w="9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667D2" w14:textId="6ABF0C68" w:rsidR="00385C1F" w:rsidRPr="00C30A2C" w:rsidRDefault="00385C1F" w:rsidP="00385C1F">
            <w:pPr>
              <w:rPr>
                <w:rFonts w:ascii="Arial" w:hAnsi="Arial"/>
              </w:rPr>
            </w:pPr>
            <w:r w:rsidRPr="00C30A2C">
              <w:rPr>
                <w:rFonts w:ascii="Arial" w:hAnsi="Arial" w:cs="Arial"/>
                <w:sz w:val="22"/>
                <w:szCs w:val="22"/>
              </w:rPr>
              <w:t>Card details</w:t>
            </w:r>
          </w:p>
        </w:tc>
      </w:tr>
      <w:tr w:rsidR="0034464E" w14:paraId="36CEF4AF" w14:textId="77777777" w:rsidTr="00240A8F">
        <w:trPr>
          <w:trHeight w:hRule="exact" w:val="624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688F3819" w14:textId="77777777" w:rsidR="0034464E" w:rsidRPr="00986F75" w:rsidRDefault="0034464E" w:rsidP="00385C1F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ardholder</w:t>
            </w:r>
          </w:p>
        </w:tc>
        <w:tc>
          <w:tcPr>
            <w:tcW w:w="8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219A6" w14:textId="18F1F6D7" w:rsidR="0034464E" w:rsidRPr="00986F75" w:rsidRDefault="0034464E" w:rsidP="00385C1F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4464E" w14:paraId="7C68CAC5" w14:textId="77777777" w:rsidTr="00240A8F">
        <w:trPr>
          <w:trHeight w:hRule="exact" w:val="624"/>
        </w:trPr>
        <w:tc>
          <w:tcPr>
            <w:tcW w:w="1415" w:type="dxa"/>
            <w:shd w:val="clear" w:color="auto" w:fill="DAF0F6"/>
            <w:vAlign w:val="center"/>
          </w:tcPr>
          <w:p w14:paraId="66F108CD" w14:textId="77777777" w:rsidR="0034464E" w:rsidRPr="00961412" w:rsidRDefault="0034464E" w:rsidP="00385C1F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ard number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5E424E8" w14:textId="3F0053F4" w:rsidR="0034464E" w:rsidRPr="00961412" w:rsidRDefault="0034464E" w:rsidP="00385C1F">
            <w:pPr>
              <w:rPr>
                <w:rFonts w:ascii="Arial" w:hAnsi="Arial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34464E" w14:paraId="3B4E9F18" w14:textId="77777777" w:rsidTr="00240A8F">
        <w:trPr>
          <w:trHeight w:hRule="exact" w:val="624"/>
        </w:trPr>
        <w:tc>
          <w:tcPr>
            <w:tcW w:w="1415" w:type="dxa"/>
            <w:shd w:val="clear" w:color="auto" w:fill="DAF0F6"/>
            <w:vAlign w:val="center"/>
          </w:tcPr>
          <w:p w14:paraId="2B4D9987" w14:textId="77777777" w:rsidR="0034464E" w:rsidRDefault="0034464E" w:rsidP="0038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B55F2C0" w14:textId="194D2165" w:rsidR="0034464E" w:rsidRDefault="0034464E" w:rsidP="00385C1F">
            <w:pPr>
              <w:rPr>
                <w:rFonts w:ascii="Arial" w:hAnsi="Arial" w:cs="Arial"/>
              </w:rPr>
            </w:pPr>
            <w:r w:rsidRPr="00C92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</w:rPr>
              <w:instrText xml:space="preserve"> FORMTEXT </w:instrText>
            </w:r>
            <w:r w:rsidRPr="00C92B0F">
              <w:rPr>
                <w:rFonts w:cs="Arial"/>
              </w:rPr>
            </w:r>
            <w:r w:rsidRPr="00C92B0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92B0F">
              <w:rPr>
                <w:rFonts w:cs="Arial"/>
              </w:rPr>
              <w:fldChar w:fldCharType="end"/>
            </w:r>
          </w:p>
        </w:tc>
      </w:tr>
      <w:tr w:rsidR="0034464E" w14:paraId="0836CDBF" w14:textId="77777777" w:rsidTr="00240A8F">
        <w:trPr>
          <w:trHeight w:hRule="exact" w:val="624"/>
        </w:trPr>
        <w:tc>
          <w:tcPr>
            <w:tcW w:w="1415" w:type="dxa"/>
            <w:shd w:val="clear" w:color="auto" w:fill="DAF0F6"/>
            <w:vAlign w:val="center"/>
          </w:tcPr>
          <w:p w14:paraId="12DA5747" w14:textId="77777777" w:rsidR="0034464E" w:rsidRDefault="0034464E" w:rsidP="0038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1DACC60E" w14:textId="4274C916" w:rsidR="0034464E" w:rsidRDefault="00A17516" w:rsidP="0038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006984">
              <w:rPr>
                <w:rFonts w:ascii="Arial" w:hAnsi="Arial" w:cs="Arial"/>
                <w:b/>
              </w:rPr>
              <w:t xml:space="preserve"> </w:t>
            </w:r>
            <w:r w:rsidR="0034464E" w:rsidRPr="00EB164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64E"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="0034464E" w:rsidRPr="00EB1640">
              <w:rPr>
                <w:rFonts w:ascii="Arial" w:hAnsi="Arial" w:cs="Arial"/>
                <w:b/>
              </w:rPr>
            </w:r>
            <w:r w:rsidR="0034464E" w:rsidRPr="00EB1640">
              <w:rPr>
                <w:rFonts w:ascii="Arial" w:hAnsi="Arial" w:cs="Arial"/>
                <w:b/>
              </w:rPr>
              <w:fldChar w:fldCharType="separate"/>
            </w:r>
            <w:r w:rsidR="0034464E">
              <w:rPr>
                <w:rFonts w:ascii="Arial" w:hAnsi="Arial" w:cs="Arial"/>
                <w:b/>
                <w:noProof/>
              </w:rPr>
              <w:t> </w:t>
            </w:r>
            <w:r w:rsidR="0034464E">
              <w:rPr>
                <w:rFonts w:ascii="Arial" w:hAnsi="Arial" w:cs="Arial"/>
                <w:b/>
                <w:noProof/>
              </w:rPr>
              <w:t> </w:t>
            </w:r>
            <w:r w:rsidR="0034464E">
              <w:rPr>
                <w:rFonts w:ascii="Arial" w:hAnsi="Arial" w:cs="Arial"/>
                <w:b/>
                <w:noProof/>
              </w:rPr>
              <w:t> </w:t>
            </w:r>
            <w:r w:rsidR="0034464E">
              <w:rPr>
                <w:rFonts w:ascii="Arial" w:hAnsi="Arial" w:cs="Arial"/>
                <w:b/>
                <w:noProof/>
              </w:rPr>
              <w:t> </w:t>
            </w:r>
            <w:r w:rsidR="0034464E">
              <w:rPr>
                <w:rFonts w:ascii="Arial" w:hAnsi="Arial" w:cs="Arial"/>
                <w:b/>
                <w:noProof/>
              </w:rPr>
              <w:t> </w:t>
            </w:r>
            <w:r w:rsidR="0034464E" w:rsidRPr="00EB1640">
              <w:rPr>
                <w:rFonts w:ascii="Arial" w:hAnsi="Arial" w:cs="Arial"/>
                <w:b/>
              </w:rPr>
              <w:fldChar w:fldCharType="end"/>
            </w:r>
            <w:r w:rsidR="0034464E">
              <w:rPr>
                <w:rFonts w:ascii="Arial" w:hAnsi="Arial" w:cs="Arial"/>
                <w:b/>
              </w:rPr>
              <w:t xml:space="preserve">                                                         (Please remember to include GST)</w:t>
            </w:r>
          </w:p>
        </w:tc>
      </w:tr>
      <w:tr w:rsidR="0034464E" w14:paraId="11FF9453" w14:textId="77777777" w:rsidTr="00240A8F">
        <w:trPr>
          <w:trHeight w:hRule="exact" w:val="624"/>
        </w:trPr>
        <w:tc>
          <w:tcPr>
            <w:tcW w:w="1415" w:type="dxa"/>
            <w:shd w:val="clear" w:color="auto" w:fill="DAF0F6"/>
            <w:vAlign w:val="center"/>
          </w:tcPr>
          <w:p w14:paraId="2749133A" w14:textId="77777777" w:rsidR="0034464E" w:rsidRDefault="0034464E" w:rsidP="0038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78633BF1" w14:textId="1597684E" w:rsidR="0034464E" w:rsidRDefault="0034464E" w:rsidP="00385C1F">
            <w:pPr>
              <w:rPr>
                <w:rFonts w:ascii="Arial" w:hAnsi="Arial" w:cs="Arial"/>
              </w:rPr>
            </w:pPr>
            <w:r w:rsidRPr="00EB164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40">
              <w:rPr>
                <w:rFonts w:ascii="Arial" w:hAnsi="Arial" w:cs="Arial"/>
                <w:b/>
              </w:rPr>
              <w:instrText xml:space="preserve"> FORMTEXT </w:instrText>
            </w:r>
            <w:r w:rsidRPr="00EB1640">
              <w:rPr>
                <w:rFonts w:ascii="Arial" w:hAnsi="Arial" w:cs="Arial"/>
                <w:b/>
              </w:rPr>
            </w:r>
            <w:r w:rsidRPr="00EB16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B164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37D662" w14:textId="77777777" w:rsidR="00385C1F" w:rsidRDefault="00385C1F" w:rsidP="00385C1F">
      <w:pPr>
        <w:widowControl w:val="0"/>
        <w:jc w:val="center"/>
        <w:rPr>
          <w:rFonts w:ascii="Arial" w:hAnsi="Arial" w:cs="Arial"/>
          <w:iCs/>
        </w:rPr>
      </w:pPr>
    </w:p>
    <w:p w14:paraId="51ACD79B" w14:textId="3169A4A9" w:rsidR="0034464E" w:rsidRPr="0034464E" w:rsidRDefault="0034464E" w:rsidP="0034464E">
      <w:pPr>
        <w:widowContro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lease note that all payments made via an accepted card will attract a </w:t>
      </w:r>
      <w:r w:rsidR="001A2C88">
        <w:rPr>
          <w:rFonts w:ascii="Arial" w:hAnsi="Arial" w:cs="Arial"/>
          <w:iCs/>
        </w:rPr>
        <w:t>1.66</w:t>
      </w:r>
      <w:r>
        <w:rPr>
          <w:rFonts w:ascii="Arial" w:hAnsi="Arial" w:cs="Arial"/>
          <w:iCs/>
        </w:rPr>
        <w:t>% merchant fee.</w:t>
      </w:r>
    </w:p>
    <w:p w14:paraId="47839F9B" w14:textId="77777777" w:rsidR="00E52B69" w:rsidRDefault="00E52B69" w:rsidP="00244843">
      <w:pPr>
        <w:widowControl w:val="0"/>
        <w:jc w:val="center"/>
        <w:rPr>
          <w:rFonts w:ascii="Arial" w:hAnsi="Arial" w:cs="Arial"/>
          <w:i/>
          <w:iCs/>
        </w:rPr>
      </w:pPr>
    </w:p>
    <w:p w14:paraId="1F8EE0AA" w14:textId="77777777" w:rsidR="00E52B69" w:rsidRDefault="00E52B69" w:rsidP="00244843">
      <w:pPr>
        <w:widowControl w:val="0"/>
        <w:jc w:val="center"/>
        <w:rPr>
          <w:rFonts w:ascii="Arial" w:hAnsi="Arial" w:cs="Arial"/>
          <w:i/>
          <w:iCs/>
        </w:rPr>
      </w:pPr>
    </w:p>
    <w:p w14:paraId="474DAE0D" w14:textId="77777777" w:rsidR="00256298" w:rsidRPr="0034464E" w:rsidRDefault="00E52B69" w:rsidP="00121C76">
      <w:pPr>
        <w:widowControl w:val="0"/>
        <w:rPr>
          <w:rFonts w:ascii="Arial" w:hAnsi="Arial" w:cs="Arial"/>
          <w:b/>
          <w:i/>
          <w:iCs/>
        </w:rPr>
      </w:pPr>
      <w:r w:rsidRPr="0034464E">
        <w:rPr>
          <w:rFonts w:ascii="Arial" w:hAnsi="Arial" w:cs="Arial"/>
          <w:b/>
          <w:i/>
          <w:iCs/>
        </w:rPr>
        <w:t xml:space="preserve">Once this form is completed, it will act as a tax invoice. </w:t>
      </w:r>
    </w:p>
    <w:p w14:paraId="430DDF97" w14:textId="209223D0" w:rsidR="00E52B69" w:rsidRPr="0034464E" w:rsidRDefault="00E52B69" w:rsidP="000F15F3">
      <w:pPr>
        <w:widowControl w:val="0"/>
        <w:rPr>
          <w:rFonts w:ascii="Arial" w:hAnsi="Arial" w:cs="Arial"/>
          <w:b/>
          <w:i/>
          <w:iCs/>
        </w:rPr>
      </w:pPr>
      <w:r w:rsidRPr="0034464E">
        <w:rPr>
          <w:rFonts w:ascii="Arial" w:hAnsi="Arial" w:cs="Arial"/>
          <w:b/>
          <w:i/>
          <w:iCs/>
        </w:rPr>
        <w:t>Please retain for tax purposes.</w:t>
      </w:r>
    </w:p>
    <w:sectPr w:rsidR="00E52B69" w:rsidRPr="0034464E" w:rsidSect="004D610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269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D78D" w14:textId="77777777" w:rsidR="0067704A" w:rsidRDefault="0067704A">
      <w:r>
        <w:separator/>
      </w:r>
    </w:p>
  </w:endnote>
  <w:endnote w:type="continuationSeparator" w:id="0">
    <w:p w14:paraId="1053FEA7" w14:textId="77777777" w:rsidR="0067704A" w:rsidRDefault="0067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B00F" w14:textId="77777777" w:rsidR="001A2C88" w:rsidRDefault="001A2C88" w:rsidP="00047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F16C6" w14:textId="77777777" w:rsidR="001A2C88" w:rsidRDefault="001A2C88" w:rsidP="00695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67"/>
      <w:gridCol w:w="8965"/>
    </w:tblGrid>
    <w:tr w:rsidR="001A2C88" w14:paraId="4812FAAB" w14:textId="77777777" w:rsidTr="000A3C27">
      <w:trPr>
        <w:trHeight w:val="85"/>
      </w:trPr>
      <w:tc>
        <w:tcPr>
          <w:tcW w:w="346" w:type="pct"/>
          <w:tcBorders>
            <w:right w:val="single" w:sz="18" w:space="0" w:color="1D2763" w:themeColor="accent1"/>
          </w:tcBorders>
        </w:tcPr>
        <w:p w14:paraId="2481DA65" w14:textId="06F7F455" w:rsidR="001A2C88" w:rsidRPr="009F2657" w:rsidRDefault="001A2C88" w:rsidP="0061180C">
          <w:pPr>
            <w:pStyle w:val="Header"/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</w:pPr>
          <w:r w:rsidRPr="009F2657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fldChar w:fldCharType="begin"/>
          </w:r>
          <w:r w:rsidRPr="009F2657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instrText xml:space="preserve"> PAGE </w:instrText>
          </w:r>
          <w:r w:rsidRPr="009F2657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fldChar w:fldCharType="separate"/>
          </w:r>
          <w:r w:rsidR="00CD3C06">
            <w:rPr>
              <w:rFonts w:asciiTheme="minorHAnsi" w:hAnsiTheme="minorHAnsi" w:cstheme="minorHAnsi"/>
              <w:noProof/>
              <w:color w:val="1D2763" w:themeColor="accent1"/>
              <w:sz w:val="18"/>
              <w:szCs w:val="18"/>
            </w:rPr>
            <w:t>4</w:t>
          </w:r>
          <w:r w:rsidRPr="009F2657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fldChar w:fldCharType="end"/>
          </w:r>
          <w:r w:rsidRPr="009F2657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t xml:space="preserve"> of </w:t>
          </w:r>
          <w:r w:rsidR="004326A9">
            <w:rPr>
              <w:rFonts w:asciiTheme="minorHAnsi" w:hAnsiTheme="minorHAnsi" w:cstheme="minorHAnsi"/>
              <w:color w:val="1D2763" w:themeColor="accent1"/>
              <w:sz w:val="18"/>
              <w:szCs w:val="18"/>
            </w:rPr>
            <w:t>8</w:t>
          </w:r>
        </w:p>
      </w:tc>
      <w:sdt>
        <w:sdtPr>
          <w:rPr>
            <w:rFonts w:ascii="Calibri" w:eastAsiaTheme="majorEastAsia" w:hAnsi="Calibri" w:cstheme="majorBidi"/>
            <w:color w:val="1D2763" w:themeColor="accent1"/>
            <w:sz w:val="18"/>
            <w:szCs w:val="18"/>
          </w:rPr>
          <w:alias w:val="Title"/>
          <w:id w:val="177129825"/>
          <w:placeholder>
            <w:docPart w:val="DC0A08DD62EDA740A8B59A16906D137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654" w:type="pct"/>
              <w:tcBorders>
                <w:left w:val="single" w:sz="18" w:space="0" w:color="1D2763" w:themeColor="accent1"/>
              </w:tcBorders>
            </w:tcPr>
            <w:p w14:paraId="24A42458" w14:textId="7D3DC967" w:rsidR="001A2C88" w:rsidRPr="009F2657" w:rsidRDefault="001A2C88" w:rsidP="005A3BAE">
              <w:pPr>
                <w:pStyle w:val="Header"/>
                <w:rPr>
                  <w:rFonts w:ascii="Calibri" w:eastAsiaTheme="majorEastAsia" w:hAnsi="Calibri" w:cstheme="majorBidi"/>
                  <w:b/>
                  <w:color w:val="1D2763" w:themeColor="accent1"/>
                  <w:sz w:val="18"/>
                  <w:szCs w:val="18"/>
                </w:rPr>
              </w:pPr>
              <w:r w:rsidRPr="009F2657">
                <w:rPr>
                  <w:rFonts w:ascii="Calibri" w:eastAsiaTheme="majorEastAsia" w:hAnsi="Calibri" w:cstheme="majorBidi"/>
                  <w:color w:val="1D2763" w:themeColor="accent1"/>
                  <w:sz w:val="18"/>
                  <w:szCs w:val="18"/>
                  <w:lang w:val="en-GB"/>
                </w:rPr>
                <w:t>Adjudication Application (</w:t>
              </w:r>
              <w:r w:rsidR="00316769">
                <w:rPr>
                  <w:rFonts w:ascii="Calibri" w:eastAsiaTheme="majorEastAsia" w:hAnsi="Calibri" w:cstheme="majorBidi"/>
                  <w:color w:val="1D2763" w:themeColor="accent1"/>
                  <w:sz w:val="18"/>
                  <w:szCs w:val="18"/>
                  <w:lang w:val="en-GB"/>
                </w:rPr>
                <w:t>Western Australia</w:t>
              </w:r>
              <w:r w:rsidRPr="009F2657">
                <w:rPr>
                  <w:rFonts w:ascii="Calibri" w:eastAsiaTheme="majorEastAsia" w:hAnsi="Calibri" w:cstheme="majorBidi"/>
                  <w:color w:val="1D2763" w:themeColor="accent1"/>
                  <w:sz w:val="18"/>
                  <w:szCs w:val="18"/>
                  <w:lang w:val="en-GB"/>
                </w:rPr>
                <w:t>)</w:t>
              </w:r>
              <w:r>
                <w:rPr>
                  <w:rFonts w:ascii="Calibri" w:eastAsiaTheme="majorEastAsia" w:hAnsi="Calibri" w:cstheme="majorBidi"/>
                  <w:color w:val="1D2763" w:themeColor="accent1"/>
                  <w:sz w:val="18"/>
                  <w:szCs w:val="18"/>
                  <w:lang w:val="en-GB"/>
                </w:rPr>
                <w:t xml:space="preserve">                                                                           ABN 14 165 369 077</w:t>
              </w:r>
            </w:p>
          </w:tc>
        </w:sdtContent>
      </w:sdt>
    </w:tr>
  </w:tbl>
  <w:p w14:paraId="7F37086E" w14:textId="77777777" w:rsidR="001A2C88" w:rsidRDefault="001A2C88" w:rsidP="009646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9A7C" w14:textId="77777777" w:rsidR="0067704A" w:rsidRDefault="0067704A">
      <w:r>
        <w:separator/>
      </w:r>
    </w:p>
  </w:footnote>
  <w:footnote w:type="continuationSeparator" w:id="0">
    <w:p w14:paraId="5AFE9F43" w14:textId="77777777" w:rsidR="0067704A" w:rsidRDefault="0067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EE83" w14:textId="77777777" w:rsidR="001A2C88" w:rsidRDefault="001A2C88" w:rsidP="00E420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AF972" w14:textId="77777777" w:rsidR="001A2C88" w:rsidRDefault="001A2C88" w:rsidP="00E420C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948A" w14:textId="383CC51F" w:rsidR="001A2C88" w:rsidRPr="00034D84" w:rsidRDefault="00C27B83" w:rsidP="00256298">
    <w:pPr>
      <w:pStyle w:val="Header"/>
      <w:ind w:right="360"/>
      <w:rPr>
        <w:color w:val="1275B2"/>
        <w:sz w:val="52"/>
        <w:szCs w:val="52"/>
      </w:rPr>
    </w:pPr>
    <w:r w:rsidRPr="00C27B83">
      <w:rPr>
        <w:noProof/>
        <w:color w:val="1275B2"/>
        <w:sz w:val="52"/>
        <w:szCs w:val="52"/>
      </w:rPr>
      <w:drawing>
        <wp:inline distT="0" distB="0" distL="0" distR="0" wp14:anchorId="297F1627" wp14:editId="0B819B41">
          <wp:extent cx="4597400" cy="787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74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C68446C" wp14:editId="5A3D0933">
          <wp:simplePos x="0" y="0"/>
          <wp:positionH relativeFrom="page">
            <wp:posOffset>4953635</wp:posOffset>
          </wp:positionH>
          <wp:positionV relativeFrom="page">
            <wp:posOffset>421226</wp:posOffset>
          </wp:positionV>
          <wp:extent cx="1955800" cy="698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 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825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0AB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50F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5AD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DA8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0AC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424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8EA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800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BC4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3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60AFA"/>
    <w:multiLevelType w:val="hybridMultilevel"/>
    <w:tmpl w:val="A8902B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4624D1C"/>
    <w:multiLevelType w:val="hybridMultilevel"/>
    <w:tmpl w:val="3DA4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EEE56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30951"/>
    <w:multiLevelType w:val="multilevel"/>
    <w:tmpl w:val="DA628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8671B49"/>
    <w:multiLevelType w:val="hybridMultilevel"/>
    <w:tmpl w:val="1C1A5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3810DF"/>
    <w:multiLevelType w:val="hybridMultilevel"/>
    <w:tmpl w:val="C4E2C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207ED"/>
    <w:multiLevelType w:val="multilevel"/>
    <w:tmpl w:val="101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A5427C"/>
    <w:multiLevelType w:val="multilevel"/>
    <w:tmpl w:val="BD5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147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8796DB3"/>
    <w:multiLevelType w:val="hybridMultilevel"/>
    <w:tmpl w:val="42C63610"/>
    <w:lvl w:ilvl="0" w:tplc="48E86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136382"/>
    <w:multiLevelType w:val="multilevel"/>
    <w:tmpl w:val="6EF2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03D93"/>
    <w:multiLevelType w:val="hybridMultilevel"/>
    <w:tmpl w:val="BE3EF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6527D"/>
    <w:multiLevelType w:val="multilevel"/>
    <w:tmpl w:val="701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16134"/>
    <w:multiLevelType w:val="hybridMultilevel"/>
    <w:tmpl w:val="CA026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50912"/>
    <w:multiLevelType w:val="multilevel"/>
    <w:tmpl w:val="5E4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D31FA"/>
    <w:multiLevelType w:val="multilevel"/>
    <w:tmpl w:val="DA628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775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8675C0"/>
    <w:multiLevelType w:val="multilevel"/>
    <w:tmpl w:val="0409001F"/>
    <w:styleLink w:val="Sty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D636B"/>
    <w:multiLevelType w:val="multilevel"/>
    <w:tmpl w:val="86A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07D0E"/>
    <w:multiLevelType w:val="multilevel"/>
    <w:tmpl w:val="101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25F5A"/>
    <w:multiLevelType w:val="hybridMultilevel"/>
    <w:tmpl w:val="70141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2513"/>
    <w:multiLevelType w:val="multilevel"/>
    <w:tmpl w:val="0409001F"/>
    <w:numStyleLink w:val="Style1"/>
  </w:abstractNum>
  <w:abstractNum w:abstractNumId="31" w15:restartNumberingAfterBreak="0">
    <w:nsid w:val="555A2FD9"/>
    <w:multiLevelType w:val="hybridMultilevel"/>
    <w:tmpl w:val="C2549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C6509"/>
    <w:multiLevelType w:val="hybridMultilevel"/>
    <w:tmpl w:val="A638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CC05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25BC2"/>
    <w:multiLevelType w:val="multilevel"/>
    <w:tmpl w:val="D9C6FB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19C3EC7"/>
    <w:multiLevelType w:val="multilevel"/>
    <w:tmpl w:val="0DE0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238A8"/>
    <w:multiLevelType w:val="hybridMultilevel"/>
    <w:tmpl w:val="6B32E7F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F47F1B"/>
    <w:multiLevelType w:val="multilevel"/>
    <w:tmpl w:val="1B5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286818">
    <w:abstractNumId w:val="31"/>
  </w:num>
  <w:num w:numId="2" w16cid:durableId="144976289">
    <w:abstractNumId w:val="35"/>
  </w:num>
  <w:num w:numId="3" w16cid:durableId="813528344">
    <w:abstractNumId w:val="23"/>
  </w:num>
  <w:num w:numId="4" w16cid:durableId="961964472">
    <w:abstractNumId w:val="21"/>
  </w:num>
  <w:num w:numId="5" w16cid:durableId="2116320318">
    <w:abstractNumId w:val="29"/>
  </w:num>
  <w:num w:numId="6" w16cid:durableId="1400446077">
    <w:abstractNumId w:val="22"/>
  </w:num>
  <w:num w:numId="7" w16cid:durableId="1694459184">
    <w:abstractNumId w:val="30"/>
  </w:num>
  <w:num w:numId="8" w16cid:durableId="392582232">
    <w:abstractNumId w:val="19"/>
  </w:num>
  <w:num w:numId="9" w16cid:durableId="88234634">
    <w:abstractNumId w:val="26"/>
  </w:num>
  <w:num w:numId="10" w16cid:durableId="133718524">
    <w:abstractNumId w:val="11"/>
  </w:num>
  <w:num w:numId="11" w16cid:durableId="2069569585">
    <w:abstractNumId w:val="14"/>
  </w:num>
  <w:num w:numId="12" w16cid:durableId="890967289">
    <w:abstractNumId w:val="25"/>
  </w:num>
  <w:num w:numId="13" w16cid:durableId="1816221579">
    <w:abstractNumId w:val="28"/>
  </w:num>
  <w:num w:numId="14" w16cid:durableId="1898859636">
    <w:abstractNumId w:val="18"/>
  </w:num>
  <w:num w:numId="15" w16cid:durableId="761024862">
    <w:abstractNumId w:val="16"/>
  </w:num>
  <w:num w:numId="16" w16cid:durableId="1498184669">
    <w:abstractNumId w:val="32"/>
  </w:num>
  <w:num w:numId="17" w16cid:durableId="1022324152">
    <w:abstractNumId w:val="12"/>
  </w:num>
  <w:num w:numId="18" w16cid:durableId="1102258656">
    <w:abstractNumId w:val="33"/>
  </w:num>
  <w:num w:numId="19" w16cid:durableId="726337025">
    <w:abstractNumId w:val="13"/>
  </w:num>
  <w:num w:numId="20" w16cid:durableId="1962807122">
    <w:abstractNumId w:val="36"/>
  </w:num>
  <w:num w:numId="21" w16cid:durableId="1433167212">
    <w:abstractNumId w:val="27"/>
  </w:num>
  <w:num w:numId="22" w16cid:durableId="572544357">
    <w:abstractNumId w:val="24"/>
  </w:num>
  <w:num w:numId="23" w16cid:durableId="460422596">
    <w:abstractNumId w:val="17"/>
  </w:num>
  <w:num w:numId="24" w16cid:durableId="676348448">
    <w:abstractNumId w:val="15"/>
  </w:num>
  <w:num w:numId="25" w16cid:durableId="133330285">
    <w:abstractNumId w:val="0"/>
  </w:num>
  <w:num w:numId="26" w16cid:durableId="602424541">
    <w:abstractNumId w:val="10"/>
  </w:num>
  <w:num w:numId="27" w16cid:durableId="1414399484">
    <w:abstractNumId w:val="8"/>
  </w:num>
  <w:num w:numId="28" w16cid:durableId="425007432">
    <w:abstractNumId w:val="7"/>
  </w:num>
  <w:num w:numId="29" w16cid:durableId="543636986">
    <w:abstractNumId w:val="6"/>
  </w:num>
  <w:num w:numId="30" w16cid:durableId="1448574809">
    <w:abstractNumId w:val="5"/>
  </w:num>
  <w:num w:numId="31" w16cid:durableId="1932003400">
    <w:abstractNumId w:val="3"/>
  </w:num>
  <w:num w:numId="32" w16cid:durableId="1791312822">
    <w:abstractNumId w:val="2"/>
  </w:num>
  <w:num w:numId="33" w16cid:durableId="1472866725">
    <w:abstractNumId w:val="1"/>
  </w:num>
  <w:num w:numId="34" w16cid:durableId="751436352">
    <w:abstractNumId w:val="9"/>
  </w:num>
  <w:num w:numId="35" w16cid:durableId="924142743">
    <w:abstractNumId w:val="4"/>
  </w:num>
  <w:num w:numId="36" w16cid:durableId="2108235423">
    <w:abstractNumId w:val="20"/>
  </w:num>
  <w:num w:numId="37" w16cid:durableId="11591490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E"/>
    <w:rsid w:val="00006984"/>
    <w:rsid w:val="00011076"/>
    <w:rsid w:val="00031CD9"/>
    <w:rsid w:val="00034D4E"/>
    <w:rsid w:val="00034D84"/>
    <w:rsid w:val="00035BEF"/>
    <w:rsid w:val="0004408A"/>
    <w:rsid w:val="0004437F"/>
    <w:rsid w:val="00045185"/>
    <w:rsid w:val="00047A62"/>
    <w:rsid w:val="00056013"/>
    <w:rsid w:val="0006090C"/>
    <w:rsid w:val="00070A2C"/>
    <w:rsid w:val="00072538"/>
    <w:rsid w:val="000761CD"/>
    <w:rsid w:val="000A3C27"/>
    <w:rsid w:val="000A6CAB"/>
    <w:rsid w:val="000B2871"/>
    <w:rsid w:val="000C4E45"/>
    <w:rsid w:val="000C5188"/>
    <w:rsid w:val="000E0A6F"/>
    <w:rsid w:val="000E4860"/>
    <w:rsid w:val="000F15F3"/>
    <w:rsid w:val="000F27D5"/>
    <w:rsid w:val="000F2D47"/>
    <w:rsid w:val="000F6B84"/>
    <w:rsid w:val="00105668"/>
    <w:rsid w:val="001146B4"/>
    <w:rsid w:val="0011795E"/>
    <w:rsid w:val="00117B7F"/>
    <w:rsid w:val="00121C76"/>
    <w:rsid w:val="00124066"/>
    <w:rsid w:val="001319C3"/>
    <w:rsid w:val="0013684C"/>
    <w:rsid w:val="001416AA"/>
    <w:rsid w:val="001425D5"/>
    <w:rsid w:val="0014539D"/>
    <w:rsid w:val="001543C4"/>
    <w:rsid w:val="00161F45"/>
    <w:rsid w:val="00175D50"/>
    <w:rsid w:val="001800E1"/>
    <w:rsid w:val="00181B21"/>
    <w:rsid w:val="001A2C88"/>
    <w:rsid w:val="001B01A8"/>
    <w:rsid w:val="00203049"/>
    <w:rsid w:val="002058D0"/>
    <w:rsid w:val="00225E06"/>
    <w:rsid w:val="00225EB6"/>
    <w:rsid w:val="00235B3F"/>
    <w:rsid w:val="00240A8F"/>
    <w:rsid w:val="00241CCA"/>
    <w:rsid w:val="00244843"/>
    <w:rsid w:val="00244B31"/>
    <w:rsid w:val="002478DD"/>
    <w:rsid w:val="00255674"/>
    <w:rsid w:val="00256298"/>
    <w:rsid w:val="00271947"/>
    <w:rsid w:val="00275160"/>
    <w:rsid w:val="00282723"/>
    <w:rsid w:val="002A02A8"/>
    <w:rsid w:val="002A6BE5"/>
    <w:rsid w:val="002E0324"/>
    <w:rsid w:val="002E05A7"/>
    <w:rsid w:val="002E3058"/>
    <w:rsid w:val="002E7078"/>
    <w:rsid w:val="002F2E5D"/>
    <w:rsid w:val="0031448B"/>
    <w:rsid w:val="0031483D"/>
    <w:rsid w:val="00316769"/>
    <w:rsid w:val="00322A32"/>
    <w:rsid w:val="0032472D"/>
    <w:rsid w:val="00330379"/>
    <w:rsid w:val="00332D23"/>
    <w:rsid w:val="00342421"/>
    <w:rsid w:val="0034464E"/>
    <w:rsid w:val="0035761C"/>
    <w:rsid w:val="00362581"/>
    <w:rsid w:val="00365BA8"/>
    <w:rsid w:val="00370FDC"/>
    <w:rsid w:val="003842D7"/>
    <w:rsid w:val="00385C1F"/>
    <w:rsid w:val="00393FFB"/>
    <w:rsid w:val="003B0A56"/>
    <w:rsid w:val="003C41DD"/>
    <w:rsid w:val="003C5044"/>
    <w:rsid w:val="003C6391"/>
    <w:rsid w:val="003C6805"/>
    <w:rsid w:val="003D7CC3"/>
    <w:rsid w:val="003E279C"/>
    <w:rsid w:val="0040713E"/>
    <w:rsid w:val="004320D0"/>
    <w:rsid w:val="004326A9"/>
    <w:rsid w:val="00446330"/>
    <w:rsid w:val="004624E6"/>
    <w:rsid w:val="00477122"/>
    <w:rsid w:val="00490132"/>
    <w:rsid w:val="00493A11"/>
    <w:rsid w:val="00494FCA"/>
    <w:rsid w:val="00496D9C"/>
    <w:rsid w:val="00496F70"/>
    <w:rsid w:val="004A2CB6"/>
    <w:rsid w:val="004B156E"/>
    <w:rsid w:val="004B4055"/>
    <w:rsid w:val="004C0305"/>
    <w:rsid w:val="004C70E1"/>
    <w:rsid w:val="004C7E43"/>
    <w:rsid w:val="004D2928"/>
    <w:rsid w:val="004D5E2E"/>
    <w:rsid w:val="004D6104"/>
    <w:rsid w:val="004E0225"/>
    <w:rsid w:val="004F35B1"/>
    <w:rsid w:val="00500264"/>
    <w:rsid w:val="00502C0F"/>
    <w:rsid w:val="005034E5"/>
    <w:rsid w:val="005059B0"/>
    <w:rsid w:val="00507A95"/>
    <w:rsid w:val="00510A38"/>
    <w:rsid w:val="00532847"/>
    <w:rsid w:val="00536004"/>
    <w:rsid w:val="00541E91"/>
    <w:rsid w:val="00544222"/>
    <w:rsid w:val="00555D85"/>
    <w:rsid w:val="005561C9"/>
    <w:rsid w:val="005655FF"/>
    <w:rsid w:val="00591FD7"/>
    <w:rsid w:val="00592B92"/>
    <w:rsid w:val="005A3772"/>
    <w:rsid w:val="005A3BAE"/>
    <w:rsid w:val="005C3125"/>
    <w:rsid w:val="005C62E6"/>
    <w:rsid w:val="005C6BE7"/>
    <w:rsid w:val="005F202C"/>
    <w:rsid w:val="005F4E22"/>
    <w:rsid w:val="005F5010"/>
    <w:rsid w:val="005F69CB"/>
    <w:rsid w:val="00602B48"/>
    <w:rsid w:val="00607D5A"/>
    <w:rsid w:val="0061180C"/>
    <w:rsid w:val="00614F14"/>
    <w:rsid w:val="00622EAB"/>
    <w:rsid w:val="00623C44"/>
    <w:rsid w:val="00635346"/>
    <w:rsid w:val="006449ED"/>
    <w:rsid w:val="00644C48"/>
    <w:rsid w:val="00644F5A"/>
    <w:rsid w:val="00654332"/>
    <w:rsid w:val="00663171"/>
    <w:rsid w:val="00673D57"/>
    <w:rsid w:val="0067541F"/>
    <w:rsid w:val="0067704A"/>
    <w:rsid w:val="00687B42"/>
    <w:rsid w:val="00691534"/>
    <w:rsid w:val="006958A9"/>
    <w:rsid w:val="00695E05"/>
    <w:rsid w:val="006A32C7"/>
    <w:rsid w:val="006C59B0"/>
    <w:rsid w:val="006D18BD"/>
    <w:rsid w:val="006D4311"/>
    <w:rsid w:val="006E25A2"/>
    <w:rsid w:val="006F6DE2"/>
    <w:rsid w:val="00701D3B"/>
    <w:rsid w:val="00704326"/>
    <w:rsid w:val="007319BC"/>
    <w:rsid w:val="00770551"/>
    <w:rsid w:val="00791680"/>
    <w:rsid w:val="00795D51"/>
    <w:rsid w:val="007B2FDF"/>
    <w:rsid w:val="007C0089"/>
    <w:rsid w:val="007C2F51"/>
    <w:rsid w:val="007E61FB"/>
    <w:rsid w:val="007F20F9"/>
    <w:rsid w:val="00804309"/>
    <w:rsid w:val="00817D58"/>
    <w:rsid w:val="00831015"/>
    <w:rsid w:val="00857B7A"/>
    <w:rsid w:val="008A3F1A"/>
    <w:rsid w:val="008A7C9B"/>
    <w:rsid w:val="008B56FB"/>
    <w:rsid w:val="008C5912"/>
    <w:rsid w:val="008D16F7"/>
    <w:rsid w:val="008D63CC"/>
    <w:rsid w:val="008E139F"/>
    <w:rsid w:val="008E7BD2"/>
    <w:rsid w:val="00902E2C"/>
    <w:rsid w:val="00910408"/>
    <w:rsid w:val="00914899"/>
    <w:rsid w:val="009170AC"/>
    <w:rsid w:val="009307EC"/>
    <w:rsid w:val="00944B48"/>
    <w:rsid w:val="00957519"/>
    <w:rsid w:val="009578DD"/>
    <w:rsid w:val="00957F6A"/>
    <w:rsid w:val="0096466A"/>
    <w:rsid w:val="00974853"/>
    <w:rsid w:val="00985F46"/>
    <w:rsid w:val="009A2327"/>
    <w:rsid w:val="009B6B29"/>
    <w:rsid w:val="009D5E9F"/>
    <w:rsid w:val="009E001F"/>
    <w:rsid w:val="009F2657"/>
    <w:rsid w:val="00A01A4F"/>
    <w:rsid w:val="00A17516"/>
    <w:rsid w:val="00A17690"/>
    <w:rsid w:val="00A26501"/>
    <w:rsid w:val="00A26B9D"/>
    <w:rsid w:val="00A341FA"/>
    <w:rsid w:val="00A34B80"/>
    <w:rsid w:val="00A50BF7"/>
    <w:rsid w:val="00A51A4B"/>
    <w:rsid w:val="00A64D7F"/>
    <w:rsid w:val="00A74A83"/>
    <w:rsid w:val="00A84B70"/>
    <w:rsid w:val="00AB4731"/>
    <w:rsid w:val="00AC096B"/>
    <w:rsid w:val="00AC231D"/>
    <w:rsid w:val="00AC2AB1"/>
    <w:rsid w:val="00AD2E61"/>
    <w:rsid w:val="00AD6FD9"/>
    <w:rsid w:val="00AD7BC8"/>
    <w:rsid w:val="00AE7CCC"/>
    <w:rsid w:val="00AF3659"/>
    <w:rsid w:val="00B014C3"/>
    <w:rsid w:val="00B0696E"/>
    <w:rsid w:val="00B20F5A"/>
    <w:rsid w:val="00B220C6"/>
    <w:rsid w:val="00B22816"/>
    <w:rsid w:val="00B30C84"/>
    <w:rsid w:val="00B548ED"/>
    <w:rsid w:val="00B63449"/>
    <w:rsid w:val="00B73FD3"/>
    <w:rsid w:val="00B8589C"/>
    <w:rsid w:val="00B9312F"/>
    <w:rsid w:val="00BA4DB1"/>
    <w:rsid w:val="00BB45BB"/>
    <w:rsid w:val="00BF188F"/>
    <w:rsid w:val="00C0776D"/>
    <w:rsid w:val="00C10198"/>
    <w:rsid w:val="00C106B7"/>
    <w:rsid w:val="00C1283C"/>
    <w:rsid w:val="00C165BA"/>
    <w:rsid w:val="00C1693E"/>
    <w:rsid w:val="00C24EAC"/>
    <w:rsid w:val="00C255ED"/>
    <w:rsid w:val="00C27B83"/>
    <w:rsid w:val="00C309E9"/>
    <w:rsid w:val="00C30A2C"/>
    <w:rsid w:val="00C447A1"/>
    <w:rsid w:val="00C57651"/>
    <w:rsid w:val="00C75043"/>
    <w:rsid w:val="00C75368"/>
    <w:rsid w:val="00C95D39"/>
    <w:rsid w:val="00CA3549"/>
    <w:rsid w:val="00CA7424"/>
    <w:rsid w:val="00CB1460"/>
    <w:rsid w:val="00CC0CAE"/>
    <w:rsid w:val="00CD0CA1"/>
    <w:rsid w:val="00CD1BFC"/>
    <w:rsid w:val="00CD3C06"/>
    <w:rsid w:val="00CD4D14"/>
    <w:rsid w:val="00CE0A32"/>
    <w:rsid w:val="00CE2109"/>
    <w:rsid w:val="00CE6991"/>
    <w:rsid w:val="00CF2BE4"/>
    <w:rsid w:val="00D11455"/>
    <w:rsid w:val="00D33044"/>
    <w:rsid w:val="00D34899"/>
    <w:rsid w:val="00D45FDD"/>
    <w:rsid w:val="00D602C7"/>
    <w:rsid w:val="00D60464"/>
    <w:rsid w:val="00D966A6"/>
    <w:rsid w:val="00DA61C7"/>
    <w:rsid w:val="00DB2934"/>
    <w:rsid w:val="00DC3355"/>
    <w:rsid w:val="00DC54A2"/>
    <w:rsid w:val="00DC6F9C"/>
    <w:rsid w:val="00DD214B"/>
    <w:rsid w:val="00DE0AE7"/>
    <w:rsid w:val="00DE3E6A"/>
    <w:rsid w:val="00DF51C3"/>
    <w:rsid w:val="00E027A4"/>
    <w:rsid w:val="00E03137"/>
    <w:rsid w:val="00E07521"/>
    <w:rsid w:val="00E11691"/>
    <w:rsid w:val="00E13147"/>
    <w:rsid w:val="00E14A11"/>
    <w:rsid w:val="00E15776"/>
    <w:rsid w:val="00E16025"/>
    <w:rsid w:val="00E31788"/>
    <w:rsid w:val="00E37184"/>
    <w:rsid w:val="00E420CA"/>
    <w:rsid w:val="00E52B69"/>
    <w:rsid w:val="00E553FC"/>
    <w:rsid w:val="00E5647F"/>
    <w:rsid w:val="00E6096A"/>
    <w:rsid w:val="00E73D3C"/>
    <w:rsid w:val="00E74613"/>
    <w:rsid w:val="00E768D8"/>
    <w:rsid w:val="00E83C0D"/>
    <w:rsid w:val="00E85E5B"/>
    <w:rsid w:val="00E865EA"/>
    <w:rsid w:val="00E94F9F"/>
    <w:rsid w:val="00E9531C"/>
    <w:rsid w:val="00EA1B4E"/>
    <w:rsid w:val="00EB04EE"/>
    <w:rsid w:val="00EB4741"/>
    <w:rsid w:val="00EB5CE1"/>
    <w:rsid w:val="00EC07A7"/>
    <w:rsid w:val="00ED54D0"/>
    <w:rsid w:val="00ED7286"/>
    <w:rsid w:val="00EF3397"/>
    <w:rsid w:val="00F07641"/>
    <w:rsid w:val="00F134E6"/>
    <w:rsid w:val="00F22D74"/>
    <w:rsid w:val="00F26663"/>
    <w:rsid w:val="00F301CD"/>
    <w:rsid w:val="00F372E3"/>
    <w:rsid w:val="00F45EC9"/>
    <w:rsid w:val="00F52D5B"/>
    <w:rsid w:val="00F56F5B"/>
    <w:rsid w:val="00F62B8F"/>
    <w:rsid w:val="00F739DC"/>
    <w:rsid w:val="00F820FC"/>
    <w:rsid w:val="00F83217"/>
    <w:rsid w:val="00F863F7"/>
    <w:rsid w:val="00FB4F4C"/>
    <w:rsid w:val="00FB7EE3"/>
    <w:rsid w:val="00FC6515"/>
    <w:rsid w:val="00FE37A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1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1947"/>
    <w:rPr>
      <w:lang w:val="en-AU"/>
    </w:rPr>
  </w:style>
  <w:style w:type="paragraph" w:styleId="Heading1">
    <w:name w:val="heading 1"/>
    <w:basedOn w:val="Normal"/>
    <w:next w:val="Normal"/>
    <w:qFormat/>
    <w:rsid w:val="00B0696E"/>
    <w:pPr>
      <w:keepNext/>
      <w:spacing w:before="24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2C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CB6"/>
    <w:pPr>
      <w:tabs>
        <w:tab w:val="center" w:pos="4320"/>
        <w:tab w:val="right" w:pos="8640"/>
      </w:tabs>
    </w:pPr>
  </w:style>
  <w:style w:type="character" w:styleId="Hyperlink">
    <w:name w:val="Hyperlink"/>
    <w:rsid w:val="00602B48"/>
    <w:rPr>
      <w:color w:val="0000FF"/>
      <w:u w:val="single"/>
    </w:rPr>
  </w:style>
  <w:style w:type="character" w:styleId="PageNumber">
    <w:name w:val="page number"/>
    <w:basedOn w:val="DefaultParagraphFont"/>
    <w:rsid w:val="006958A9"/>
  </w:style>
  <w:style w:type="table" w:styleId="TableGrid">
    <w:name w:val="Table Grid"/>
    <w:basedOn w:val="TableNormal"/>
    <w:uiPriority w:val="39"/>
    <w:rsid w:val="0079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507A95"/>
    <w:pPr>
      <w:numPr>
        <w:numId w:val="9"/>
      </w:numPr>
    </w:pPr>
  </w:style>
  <w:style w:type="paragraph" w:styleId="NormalWeb">
    <w:name w:val="Normal (Web)"/>
    <w:basedOn w:val="Normal"/>
    <w:rsid w:val="005F202C"/>
    <w:pPr>
      <w:spacing w:before="100" w:beforeAutospacing="1" w:after="100" w:afterAutospacing="1"/>
    </w:pPr>
    <w:rPr>
      <w:sz w:val="24"/>
      <w:szCs w:val="24"/>
      <w:lang w:val="en-US"/>
    </w:rPr>
  </w:style>
  <w:style w:type="numbering" w:styleId="111111">
    <w:name w:val="Outline List 2"/>
    <w:basedOn w:val="NoList"/>
    <w:rsid w:val="00056013"/>
    <w:pPr>
      <w:numPr>
        <w:numId w:val="14"/>
      </w:numPr>
    </w:pPr>
  </w:style>
  <w:style w:type="paragraph" w:styleId="BalloonText">
    <w:name w:val="Balloon Text"/>
    <w:basedOn w:val="Normal"/>
    <w:semiHidden/>
    <w:rsid w:val="00CD0C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65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drs.com.a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dr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abcd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abcdrs.com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0A08DD62EDA740A8B59A16906D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3E6-15A1-E64B-A175-1F54E5078FC5}"/>
      </w:docPartPr>
      <w:docPartBody>
        <w:p w:rsidR="009D6C9B" w:rsidRDefault="009D6C9B" w:rsidP="009D6C9B">
          <w:pPr>
            <w:pStyle w:val="DC0A08DD62EDA740A8B59A16906D137C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9B"/>
    <w:rsid w:val="002608CD"/>
    <w:rsid w:val="002957ED"/>
    <w:rsid w:val="002F71FD"/>
    <w:rsid w:val="003A1AC0"/>
    <w:rsid w:val="003A2728"/>
    <w:rsid w:val="004E78B6"/>
    <w:rsid w:val="005D6A64"/>
    <w:rsid w:val="005F7199"/>
    <w:rsid w:val="0063234F"/>
    <w:rsid w:val="007F5781"/>
    <w:rsid w:val="00953704"/>
    <w:rsid w:val="009D6C9B"/>
    <w:rsid w:val="00AD2160"/>
    <w:rsid w:val="00C009B6"/>
    <w:rsid w:val="00EC2589"/>
    <w:rsid w:val="00EF2F62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A08DD62EDA740A8B59A16906D137C">
    <w:name w:val="DC0A08DD62EDA740A8B59A16906D137C"/>
    <w:rsid w:val="009D6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RW ABC DRS">
  <a:themeElements>
    <a:clrScheme name="RW ABCDRS">
      <a:dk1>
        <a:srgbClr val="141313"/>
      </a:dk1>
      <a:lt1>
        <a:sysClr val="window" lastClr="FFFFFF"/>
      </a:lt1>
      <a:dk2>
        <a:srgbClr val="807F83"/>
      </a:dk2>
      <a:lt2>
        <a:srgbClr val="FFFFFF"/>
      </a:lt2>
      <a:accent1>
        <a:srgbClr val="1D2763"/>
      </a:accent1>
      <a:accent2>
        <a:srgbClr val="0091D0"/>
      </a:accent2>
      <a:accent3>
        <a:srgbClr val="BAE0EC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CF71-32BD-114C-9070-D82C3A2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ion Application (Western Australia)                                                                           ABN 14 165 369 077</vt:lpstr>
    </vt:vector>
  </TitlesOfParts>
  <Company>rics drs</Company>
  <LinksUpToDate>false</LinksUpToDate>
  <CharactersWithSpaces>12933</CharactersWithSpaces>
  <SharedDoc>false</SharedDoc>
  <HLinks>
    <vt:vector size="18" baseType="variant">
      <vt:variant>
        <vt:i4>4259914</vt:i4>
      </vt:variant>
      <vt:variant>
        <vt:i4>219</vt:i4>
      </vt:variant>
      <vt:variant>
        <vt:i4>0</vt:i4>
      </vt:variant>
      <vt:variant>
        <vt:i4>5</vt:i4>
      </vt:variant>
      <vt:variant>
        <vt:lpwstr>http://www.abcdrs.com.au/</vt:lpwstr>
      </vt:variant>
      <vt:variant>
        <vt:lpwstr/>
      </vt:variant>
      <vt:variant>
        <vt:i4>6946845</vt:i4>
      </vt:variant>
      <vt:variant>
        <vt:i4>216</vt:i4>
      </vt:variant>
      <vt:variant>
        <vt:i4>0</vt:i4>
      </vt:variant>
      <vt:variant>
        <vt:i4>5</vt:i4>
      </vt:variant>
      <vt:variant>
        <vt:lpwstr>mailto:admin@abcdrs.com.au</vt:lpwstr>
      </vt:variant>
      <vt:variant>
        <vt:lpwstr/>
      </vt:variant>
      <vt:variant>
        <vt:i4>4259914</vt:i4>
      </vt:variant>
      <vt:variant>
        <vt:i4>4</vt:i4>
      </vt:variant>
      <vt:variant>
        <vt:i4>0</vt:i4>
      </vt:variant>
      <vt:variant>
        <vt:i4>5</vt:i4>
      </vt:variant>
      <vt:variant>
        <vt:lpwstr>http://www.abcdr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ion Application (Western Australia)                                                                           ABN 14 165 369 077</dc:title>
  <dc:subject/>
  <dc:creator>rics drs</dc:creator>
  <cp:keywords/>
  <dc:description/>
  <cp:lastModifiedBy>Freda Stephen</cp:lastModifiedBy>
  <cp:revision>2</cp:revision>
  <cp:lastPrinted>2022-01-19T14:27:00Z</cp:lastPrinted>
  <dcterms:created xsi:type="dcterms:W3CDTF">2022-09-05T09:30:00Z</dcterms:created>
  <dcterms:modified xsi:type="dcterms:W3CDTF">2022-09-05T09:30:00Z</dcterms:modified>
</cp:coreProperties>
</file>